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B2" w:rsidRDefault="00276D35" w:rsidP="00276D35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ЛАШАЕМ В НИЖНЕТАГИЛЬСКИЙ МУЗЕЙ ИЗОБРАЗИТЕЛЬНЫХ ИСКУССТВ!</w:t>
      </w:r>
    </w:p>
    <w:p w:rsidR="00276D35" w:rsidRDefault="00276D35" w:rsidP="00FB69B2">
      <w:pPr>
        <w:ind w:firstLine="360"/>
        <w:jc w:val="both"/>
        <w:rPr>
          <w:b/>
          <w:sz w:val="28"/>
          <w:szCs w:val="28"/>
        </w:rPr>
      </w:pPr>
    </w:p>
    <w:p w:rsidR="00276D35" w:rsidRDefault="00276D35" w:rsidP="00276D35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КУРСИИ ПО ЭКСПОЗИЦЯМ </w:t>
      </w:r>
      <w:r w:rsidR="00B46A07">
        <w:rPr>
          <w:b/>
          <w:sz w:val="28"/>
          <w:szCs w:val="28"/>
        </w:rPr>
        <w:t>МУЗЕЯ</w:t>
      </w:r>
    </w:p>
    <w:p w:rsidR="00276D35" w:rsidRDefault="00276D35" w:rsidP="00276D35">
      <w:pPr>
        <w:ind w:firstLine="360"/>
        <w:jc w:val="center"/>
        <w:rPr>
          <w:b/>
          <w:sz w:val="28"/>
          <w:szCs w:val="28"/>
        </w:rPr>
      </w:pPr>
    </w:p>
    <w:p w:rsidR="00276D35" w:rsidRDefault="00276D35" w:rsidP="00276D35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76D35">
        <w:rPr>
          <w:b/>
          <w:sz w:val="28"/>
          <w:szCs w:val="28"/>
        </w:rPr>
        <w:t>Русское искусство XV</w:t>
      </w:r>
      <w:r>
        <w:rPr>
          <w:b/>
          <w:sz w:val="28"/>
          <w:szCs w:val="28"/>
          <w:lang w:val="en-US"/>
        </w:rPr>
        <w:t>I</w:t>
      </w:r>
      <w:r w:rsidRPr="00276D35">
        <w:rPr>
          <w:b/>
          <w:sz w:val="28"/>
          <w:szCs w:val="28"/>
        </w:rPr>
        <w:t>II  - начала XX века</w:t>
      </w:r>
    </w:p>
    <w:p w:rsidR="00276D35" w:rsidRPr="00F648A7" w:rsidRDefault="00276D35" w:rsidP="00276D35">
      <w:pPr>
        <w:ind w:firstLine="360"/>
        <w:jc w:val="both"/>
        <w:rPr>
          <w:b/>
          <w:sz w:val="28"/>
          <w:szCs w:val="28"/>
        </w:rPr>
      </w:pPr>
    </w:p>
    <w:p w:rsidR="00276D35" w:rsidRPr="00F648A7" w:rsidRDefault="00D74894" w:rsidP="00276D35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488180</wp:posOffset>
            </wp:positionH>
            <wp:positionV relativeFrom="margin">
              <wp:posOffset>1680210</wp:posOffset>
            </wp:positionV>
            <wp:extent cx="2436495" cy="1367790"/>
            <wp:effectExtent l="19050" t="0" r="1905" b="0"/>
            <wp:wrapSquare wrapText="bothSides"/>
            <wp:docPr id="7" name="Рисунок 7" descr="uRy2yHR4ce_R61U5L-IW1BC3ywlhHr4jhW72dJEmtUGHdaZgQFM4QIJG47spOrCkFlDAlpQOOHvCiiSNigEaDg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Ry2yHR4ce_R61U5L-IW1BC3ywlhHr4jhW72dJEmtUGHdaZgQFM4QIJG47spOrCkFlDAlpQOOHvCiiSNigEaDgU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D35" w:rsidRPr="00276D35">
        <w:t xml:space="preserve">Вы узнаете историю создания Нижнетагильского музея изобразительных искусств и откроете многочисленные тайны, занимательные факты, связанные с уникальной и интереснейшей коллекцией русского искусства, вспомните знакомые с детства имена  </w:t>
      </w:r>
      <w:r w:rsidR="00276D35" w:rsidRPr="00276D35">
        <w:rPr>
          <w:b/>
        </w:rPr>
        <w:t xml:space="preserve">В.Боровиковского, В.Тропинина, И.Крамского, И.Шишкина, А.Саврасова, И.Левитана, И.Репина, К.Коровина, Б.Кустодиева, З.Серебряковой </w:t>
      </w:r>
      <w:r w:rsidR="00276D35" w:rsidRPr="00276D35">
        <w:t>и других мастеров.</w:t>
      </w:r>
    </w:p>
    <w:p w:rsidR="00276D35" w:rsidRPr="00F648A7" w:rsidRDefault="00276D35" w:rsidP="00276D35">
      <w:pPr>
        <w:ind w:firstLine="360"/>
        <w:jc w:val="both"/>
      </w:pPr>
    </w:p>
    <w:p w:rsidR="00F648A7" w:rsidRDefault="00F648A7" w:rsidP="00276D35">
      <w:pPr>
        <w:ind w:firstLine="360"/>
        <w:jc w:val="both"/>
        <w:rPr>
          <w:b/>
          <w:sz w:val="28"/>
          <w:szCs w:val="28"/>
        </w:rPr>
      </w:pPr>
    </w:p>
    <w:p w:rsidR="00F648A7" w:rsidRDefault="00F648A7" w:rsidP="00276D35">
      <w:pPr>
        <w:ind w:firstLine="360"/>
        <w:jc w:val="both"/>
        <w:rPr>
          <w:b/>
          <w:sz w:val="28"/>
          <w:szCs w:val="28"/>
        </w:rPr>
      </w:pPr>
    </w:p>
    <w:p w:rsidR="00276D35" w:rsidRPr="00F648A7" w:rsidRDefault="00276D35" w:rsidP="00276D35">
      <w:pPr>
        <w:ind w:firstLine="360"/>
        <w:jc w:val="both"/>
        <w:rPr>
          <w:b/>
          <w:sz w:val="28"/>
          <w:szCs w:val="28"/>
        </w:rPr>
      </w:pPr>
      <w:r w:rsidRPr="00F648A7">
        <w:rPr>
          <w:b/>
          <w:sz w:val="28"/>
          <w:szCs w:val="28"/>
        </w:rPr>
        <w:t xml:space="preserve">2. «Тагильская Мадонна», или </w:t>
      </w:r>
      <w:r w:rsidRPr="00276D35">
        <w:rPr>
          <w:b/>
          <w:sz w:val="28"/>
          <w:szCs w:val="28"/>
          <w:lang w:val="en-US"/>
        </w:rPr>
        <w:t>Madonna</w:t>
      </w:r>
      <w:r w:rsidRPr="00F648A7">
        <w:rPr>
          <w:b/>
          <w:sz w:val="28"/>
          <w:szCs w:val="28"/>
        </w:rPr>
        <w:t xml:space="preserve"> </w:t>
      </w:r>
      <w:r w:rsidRPr="00276D35">
        <w:rPr>
          <w:b/>
          <w:sz w:val="28"/>
          <w:szCs w:val="28"/>
          <w:lang w:val="en-US"/>
        </w:rPr>
        <w:t>del</w:t>
      </w:r>
      <w:r w:rsidRPr="00F648A7">
        <w:rPr>
          <w:b/>
          <w:sz w:val="28"/>
          <w:szCs w:val="28"/>
        </w:rPr>
        <w:t xml:space="preserve"> </w:t>
      </w:r>
      <w:r w:rsidRPr="00276D35">
        <w:rPr>
          <w:b/>
          <w:sz w:val="28"/>
          <w:szCs w:val="28"/>
          <w:lang w:val="en-US"/>
        </w:rPr>
        <w:t>Popolo</w:t>
      </w:r>
      <w:r w:rsidRPr="00F648A7">
        <w:rPr>
          <w:b/>
          <w:sz w:val="28"/>
          <w:szCs w:val="28"/>
        </w:rPr>
        <w:t xml:space="preserve"> Рафаэля Санти (?)</w:t>
      </w:r>
    </w:p>
    <w:p w:rsidR="00276D35" w:rsidRPr="00F648A7" w:rsidRDefault="00D74894" w:rsidP="00276D35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87020</wp:posOffset>
            </wp:positionH>
            <wp:positionV relativeFrom="margin">
              <wp:posOffset>3623310</wp:posOffset>
            </wp:positionV>
            <wp:extent cx="1445260" cy="1958340"/>
            <wp:effectExtent l="19050" t="0" r="2540" b="0"/>
            <wp:wrapSquare wrapText="bothSides"/>
            <wp:docPr id="6" name="Рисунок 6" descr="https://sun9-55.userapi.com/s/v1/if2/CzOud5YfxTl3hSnOivXeE_rQRNniLIfcdhjHtRMhlVN0PfoWlsx6ARXcvOVET7eVpNLtnAxuEhYFBGIGCA7TxP5u.jpg?size=567x76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5.userapi.com/s/v1/if2/CzOud5YfxTl3hSnOivXeE_rQRNniLIfcdhjHtRMhlVN0PfoWlsx6ARXcvOVET7eVpNLtnAxuEhYFBGIGCA7TxP5u.jpg?size=567x76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D35" w:rsidRDefault="00276D35" w:rsidP="00276D35">
      <w:pPr>
        <w:ind w:firstLine="360"/>
        <w:jc w:val="both"/>
      </w:pPr>
      <w:r w:rsidRPr="00276D35">
        <w:t xml:space="preserve">Вы узнаете историю создания, путешествия по миру и поступления в Нижнетагильский музей  уникальной, загадочной картины </w:t>
      </w:r>
      <w:r w:rsidRPr="00276D35">
        <w:rPr>
          <w:b/>
        </w:rPr>
        <w:t>«Святое семейство» (так называемая «Тагильская мадонна»)</w:t>
      </w:r>
      <w:r w:rsidRPr="00276D35">
        <w:t xml:space="preserve">, приписываемой кисти великого мастера эпохи Возрождения </w:t>
      </w:r>
      <w:r w:rsidRPr="00276D35">
        <w:rPr>
          <w:b/>
        </w:rPr>
        <w:t>Рафаэля Санти</w:t>
      </w:r>
      <w:r w:rsidRPr="00276D35">
        <w:t>.</w:t>
      </w:r>
      <w:r>
        <w:t xml:space="preserve"> </w:t>
      </w:r>
      <w:r w:rsidRPr="00276D35">
        <w:t>Также Вы познакомитесь с другими интереснейшими произведениями западноевропейской живописи из коллекции  музея и вместе с экскурсоводом разгадаете таинственные образы на картинах  итальянских мастеров XV – XVII вв.</w:t>
      </w:r>
    </w:p>
    <w:p w:rsidR="00276D35" w:rsidRPr="00276D35" w:rsidRDefault="00276D35" w:rsidP="00276D35">
      <w:pPr>
        <w:ind w:firstLine="360"/>
        <w:jc w:val="both"/>
        <w:rPr>
          <w:b/>
          <w:sz w:val="28"/>
          <w:szCs w:val="28"/>
        </w:rPr>
      </w:pPr>
    </w:p>
    <w:p w:rsidR="00F648A7" w:rsidRDefault="00F648A7" w:rsidP="00276D35">
      <w:pPr>
        <w:ind w:firstLine="360"/>
        <w:jc w:val="both"/>
        <w:rPr>
          <w:b/>
          <w:sz w:val="28"/>
          <w:szCs w:val="28"/>
        </w:rPr>
      </w:pPr>
    </w:p>
    <w:p w:rsidR="00F648A7" w:rsidRDefault="00F648A7" w:rsidP="00276D35">
      <w:pPr>
        <w:ind w:firstLine="360"/>
        <w:jc w:val="both"/>
        <w:rPr>
          <w:b/>
          <w:sz w:val="28"/>
          <w:szCs w:val="28"/>
        </w:rPr>
      </w:pPr>
    </w:p>
    <w:p w:rsidR="00F648A7" w:rsidRDefault="00F648A7" w:rsidP="00276D35">
      <w:pPr>
        <w:ind w:firstLine="360"/>
        <w:jc w:val="both"/>
        <w:rPr>
          <w:b/>
          <w:sz w:val="28"/>
          <w:szCs w:val="28"/>
        </w:rPr>
      </w:pPr>
    </w:p>
    <w:p w:rsidR="00276D35" w:rsidRPr="00276D35" w:rsidRDefault="00276D35" w:rsidP="00276D35">
      <w:pPr>
        <w:ind w:firstLine="360"/>
        <w:jc w:val="both"/>
        <w:rPr>
          <w:b/>
          <w:sz w:val="28"/>
          <w:szCs w:val="28"/>
        </w:rPr>
      </w:pPr>
      <w:r w:rsidRPr="00276D35">
        <w:rPr>
          <w:b/>
          <w:sz w:val="28"/>
          <w:szCs w:val="28"/>
        </w:rPr>
        <w:t>3.  МУЗЕОН/ Парковая скульптура советского периода</w:t>
      </w:r>
    </w:p>
    <w:p w:rsidR="00276D35" w:rsidRDefault="00D74894" w:rsidP="00276D35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margin">
              <wp:posOffset>4892040</wp:posOffset>
            </wp:positionH>
            <wp:positionV relativeFrom="margin">
              <wp:posOffset>5915025</wp:posOffset>
            </wp:positionV>
            <wp:extent cx="2032635" cy="1351280"/>
            <wp:effectExtent l="19050" t="0" r="5715" b="0"/>
            <wp:wrapSquare wrapText="bothSides"/>
            <wp:docPr id="4" name="Рисунок 4" descr="https://sun9-86.userapi.com/s/v1/if2/sRwbNS-gxpExB4bEbnmEX7mS_gx1-raGSWDOdNJkehAKlWkrmBwelZYzNJQcsfNWoDGBaMzxiIpvhJmsTmz3djgr.jpg?size=1280x85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6.userapi.com/s/v1/if2/sRwbNS-gxpExB4bEbnmEX7mS_gx1-raGSWDOdNJkehAKlWkrmBwelZYzNJQcsfNWoDGBaMzxiIpvhJmsTmz3djgr.jpg?size=1280x85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D35" w:rsidRPr="00276D35" w:rsidRDefault="00276D35" w:rsidP="00276D35">
      <w:pPr>
        <w:ind w:firstLine="360"/>
        <w:jc w:val="both"/>
      </w:pPr>
      <w:r>
        <w:t xml:space="preserve">Вы сможете узнать, как каждая из скульптур попала в парк, где она находилась до этого, как проходил процесс реставрации, в чем художественные и исторические особенности советской парковой скульптуры и о многом другом. </w:t>
      </w:r>
    </w:p>
    <w:p w:rsidR="00276D35" w:rsidRPr="00276D35" w:rsidRDefault="00276D35" w:rsidP="00276D35">
      <w:pPr>
        <w:ind w:firstLine="360"/>
        <w:jc w:val="center"/>
        <w:rPr>
          <w:b/>
          <w:sz w:val="28"/>
          <w:szCs w:val="28"/>
        </w:rPr>
      </w:pPr>
    </w:p>
    <w:p w:rsidR="00276D35" w:rsidRPr="00276D35" w:rsidRDefault="00276D35" w:rsidP="00276D35">
      <w:pPr>
        <w:ind w:firstLine="360"/>
        <w:jc w:val="center"/>
        <w:rPr>
          <w:sz w:val="28"/>
          <w:szCs w:val="28"/>
        </w:rPr>
      </w:pPr>
    </w:p>
    <w:p w:rsidR="000655D9" w:rsidRPr="00276D35" w:rsidRDefault="000655D9" w:rsidP="009B24CE">
      <w:pPr>
        <w:ind w:firstLine="360"/>
        <w:rPr>
          <w:b/>
          <w:sz w:val="28"/>
          <w:szCs w:val="28"/>
        </w:rPr>
      </w:pPr>
    </w:p>
    <w:p w:rsidR="00B46A07" w:rsidRDefault="00B46A07" w:rsidP="00B46A07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КУРСИИ ПО ВЫСТАВКАМ МУЗЕЯ (УРАЛЬСКАЯ 7)</w:t>
      </w:r>
    </w:p>
    <w:p w:rsidR="00B46A07" w:rsidRDefault="00B46A07" w:rsidP="00B46A07">
      <w:pPr>
        <w:ind w:firstLine="360"/>
        <w:jc w:val="center"/>
        <w:rPr>
          <w:b/>
          <w:sz w:val="28"/>
          <w:szCs w:val="28"/>
        </w:rPr>
      </w:pPr>
    </w:p>
    <w:p w:rsidR="00B46A07" w:rsidRDefault="00242231" w:rsidP="00B46A07">
      <w:pPr>
        <w:ind w:firstLine="360"/>
        <w:jc w:val="both"/>
        <w:rPr>
          <w:sz w:val="28"/>
          <w:szCs w:val="28"/>
        </w:rPr>
      </w:pPr>
      <w:r w:rsidRPr="008F0876">
        <w:rPr>
          <w:b/>
          <w:sz w:val="28"/>
          <w:szCs w:val="28"/>
        </w:rPr>
        <w:t>1.</w:t>
      </w:r>
      <w:r w:rsidRPr="00242231">
        <w:rPr>
          <w:sz w:val="28"/>
          <w:szCs w:val="28"/>
        </w:rPr>
        <w:t xml:space="preserve"> </w:t>
      </w:r>
      <w:r w:rsidR="00B46A07" w:rsidRPr="00242231">
        <w:rPr>
          <w:b/>
          <w:sz w:val="28"/>
          <w:szCs w:val="28"/>
        </w:rPr>
        <w:t>«Нижний Тагил: истории из прошлого и настоящее»</w:t>
      </w:r>
      <w:r w:rsidR="00B46A07" w:rsidRPr="00242231">
        <w:rPr>
          <w:sz w:val="28"/>
          <w:szCs w:val="28"/>
        </w:rPr>
        <w:t xml:space="preserve"> 55-ая  ежегодная городская  выставка детского  художественного творчества, посвященная 300-летию города Нижнего Тагила</w:t>
      </w:r>
      <w:r>
        <w:rPr>
          <w:sz w:val="28"/>
          <w:szCs w:val="28"/>
        </w:rPr>
        <w:t xml:space="preserve"> (</w:t>
      </w:r>
      <w:r w:rsidRPr="00242231">
        <w:rPr>
          <w:sz w:val="28"/>
          <w:szCs w:val="28"/>
        </w:rPr>
        <w:t>14.04.2022-15.06.2022</w:t>
      </w:r>
      <w:r>
        <w:rPr>
          <w:sz w:val="28"/>
          <w:szCs w:val="28"/>
        </w:rPr>
        <w:t>)</w:t>
      </w:r>
    </w:p>
    <w:p w:rsidR="00242231" w:rsidRDefault="00242231" w:rsidP="00B46A07">
      <w:pPr>
        <w:ind w:firstLine="360"/>
        <w:jc w:val="both"/>
        <w:rPr>
          <w:sz w:val="28"/>
          <w:szCs w:val="28"/>
        </w:rPr>
      </w:pPr>
      <w:r w:rsidRPr="008F0876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42231">
        <w:rPr>
          <w:sz w:val="28"/>
          <w:szCs w:val="28"/>
        </w:rPr>
        <w:t xml:space="preserve">Выставка памяти </w:t>
      </w:r>
      <w:r>
        <w:rPr>
          <w:sz w:val="28"/>
          <w:szCs w:val="28"/>
        </w:rPr>
        <w:t xml:space="preserve">тагильского художника </w:t>
      </w:r>
      <w:r w:rsidRPr="00242231">
        <w:rPr>
          <w:b/>
          <w:sz w:val="28"/>
          <w:szCs w:val="28"/>
        </w:rPr>
        <w:t>Леонида Казимировича Ваврженчика</w:t>
      </w:r>
      <w:r>
        <w:rPr>
          <w:b/>
          <w:sz w:val="28"/>
          <w:szCs w:val="28"/>
        </w:rPr>
        <w:t xml:space="preserve"> </w:t>
      </w:r>
      <w:r w:rsidRPr="00242231">
        <w:rPr>
          <w:sz w:val="28"/>
          <w:szCs w:val="28"/>
        </w:rPr>
        <w:t>(09.06.2022-31.07.2022)</w:t>
      </w:r>
    </w:p>
    <w:p w:rsidR="00242231" w:rsidRDefault="00242231" w:rsidP="00B46A07">
      <w:pPr>
        <w:ind w:firstLine="360"/>
        <w:jc w:val="both"/>
        <w:rPr>
          <w:b/>
          <w:sz w:val="28"/>
          <w:szCs w:val="28"/>
        </w:rPr>
      </w:pPr>
      <w:r w:rsidRPr="008F0876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42231">
        <w:rPr>
          <w:sz w:val="28"/>
          <w:szCs w:val="28"/>
        </w:rPr>
        <w:t xml:space="preserve">Выставка графики </w:t>
      </w:r>
      <w:r w:rsidR="008F0876">
        <w:rPr>
          <w:sz w:val="28"/>
          <w:szCs w:val="28"/>
        </w:rPr>
        <w:t xml:space="preserve">московской художницы </w:t>
      </w:r>
      <w:r w:rsidRPr="008F0876">
        <w:rPr>
          <w:b/>
          <w:sz w:val="28"/>
          <w:szCs w:val="28"/>
        </w:rPr>
        <w:t>Ирины Левашевой</w:t>
      </w:r>
    </w:p>
    <w:p w:rsidR="008F0876" w:rsidRDefault="008F0876" w:rsidP="00B46A07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8F0876">
        <w:rPr>
          <w:b/>
          <w:sz w:val="28"/>
          <w:szCs w:val="28"/>
        </w:rPr>
        <w:t xml:space="preserve">«Уральская мода» </w:t>
      </w:r>
      <w:r w:rsidRPr="008F0876">
        <w:rPr>
          <w:sz w:val="28"/>
          <w:szCs w:val="28"/>
        </w:rPr>
        <w:t>(выставка</w:t>
      </w:r>
      <w:r>
        <w:rPr>
          <w:b/>
          <w:sz w:val="28"/>
          <w:szCs w:val="28"/>
        </w:rPr>
        <w:t xml:space="preserve"> </w:t>
      </w:r>
      <w:r w:rsidRPr="008F0876">
        <w:rPr>
          <w:sz w:val="28"/>
          <w:szCs w:val="28"/>
        </w:rPr>
        <w:t>СОКМ им. О. Клера</w:t>
      </w:r>
      <w:r>
        <w:rPr>
          <w:sz w:val="28"/>
          <w:szCs w:val="28"/>
        </w:rPr>
        <w:t xml:space="preserve">; </w:t>
      </w:r>
      <w:r w:rsidRPr="008F0876">
        <w:rPr>
          <w:sz w:val="28"/>
          <w:szCs w:val="28"/>
        </w:rPr>
        <w:t>18.07.2022-18.09.2022</w:t>
      </w:r>
      <w:r>
        <w:rPr>
          <w:sz w:val="28"/>
          <w:szCs w:val="28"/>
        </w:rPr>
        <w:t>)</w:t>
      </w:r>
    </w:p>
    <w:p w:rsidR="008F0876" w:rsidRDefault="008F0876" w:rsidP="00B46A07">
      <w:pPr>
        <w:ind w:firstLine="360"/>
        <w:jc w:val="both"/>
        <w:rPr>
          <w:sz w:val="28"/>
          <w:szCs w:val="28"/>
        </w:rPr>
      </w:pPr>
      <w:r w:rsidRPr="008F0876">
        <w:rPr>
          <w:b/>
          <w:sz w:val="28"/>
          <w:szCs w:val="28"/>
        </w:rPr>
        <w:t xml:space="preserve">5. </w:t>
      </w:r>
      <w:r w:rsidRPr="008F0876">
        <w:rPr>
          <w:sz w:val="28"/>
          <w:szCs w:val="28"/>
        </w:rPr>
        <w:t>Выставка</w:t>
      </w:r>
      <w:r w:rsidRPr="008F0876">
        <w:rPr>
          <w:b/>
          <w:sz w:val="28"/>
          <w:szCs w:val="28"/>
        </w:rPr>
        <w:t xml:space="preserve"> ювелирного и камнерезного искусства Нижнего Тагила</w:t>
      </w:r>
      <w:r>
        <w:rPr>
          <w:b/>
          <w:sz w:val="28"/>
          <w:szCs w:val="28"/>
        </w:rPr>
        <w:t xml:space="preserve"> </w:t>
      </w:r>
      <w:r w:rsidRPr="008F0876">
        <w:rPr>
          <w:sz w:val="28"/>
          <w:szCs w:val="28"/>
        </w:rPr>
        <w:t>(август)</w:t>
      </w:r>
    </w:p>
    <w:p w:rsidR="008F0876" w:rsidRDefault="008F0876" w:rsidP="00B46A07">
      <w:pPr>
        <w:ind w:firstLine="360"/>
        <w:jc w:val="both"/>
        <w:rPr>
          <w:sz w:val="28"/>
          <w:szCs w:val="28"/>
        </w:rPr>
      </w:pPr>
    </w:p>
    <w:p w:rsidR="008F0876" w:rsidRDefault="008F0876" w:rsidP="008F0876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СКУРСИИ ПО ВЫСТАВКАМ МУЗЕЯ (УРАЛЬСКАЯ 4)</w:t>
      </w:r>
    </w:p>
    <w:p w:rsidR="008F0876" w:rsidRDefault="008F0876" w:rsidP="008F0876">
      <w:pPr>
        <w:ind w:firstLine="360"/>
        <w:jc w:val="center"/>
        <w:rPr>
          <w:b/>
          <w:sz w:val="28"/>
          <w:szCs w:val="28"/>
        </w:rPr>
      </w:pPr>
    </w:p>
    <w:p w:rsidR="008F0876" w:rsidRDefault="008F0876" w:rsidP="008F0876">
      <w:pPr>
        <w:ind w:firstLine="360"/>
        <w:jc w:val="both"/>
        <w:rPr>
          <w:sz w:val="28"/>
          <w:szCs w:val="28"/>
        </w:rPr>
      </w:pPr>
      <w:r w:rsidRPr="008F0876">
        <w:rPr>
          <w:b/>
          <w:sz w:val="28"/>
          <w:szCs w:val="28"/>
        </w:rPr>
        <w:t>1.</w:t>
      </w:r>
      <w:r w:rsidRPr="00242231">
        <w:rPr>
          <w:sz w:val="28"/>
          <w:szCs w:val="28"/>
        </w:rPr>
        <w:t xml:space="preserve"> </w:t>
      </w:r>
      <w:r w:rsidRPr="008F0876">
        <w:rPr>
          <w:sz w:val="28"/>
          <w:szCs w:val="28"/>
        </w:rPr>
        <w:t xml:space="preserve">Выставка </w:t>
      </w:r>
      <w:r>
        <w:rPr>
          <w:sz w:val="28"/>
          <w:szCs w:val="28"/>
        </w:rPr>
        <w:t xml:space="preserve">верхнесалдинской художницы </w:t>
      </w:r>
      <w:r w:rsidRPr="008F0876">
        <w:rPr>
          <w:b/>
          <w:sz w:val="28"/>
          <w:szCs w:val="28"/>
        </w:rPr>
        <w:t>Алены Беловой</w:t>
      </w:r>
      <w:r w:rsidRPr="008F08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F0876">
        <w:rPr>
          <w:sz w:val="28"/>
          <w:szCs w:val="28"/>
        </w:rPr>
        <w:t>26.05.2022-03.08.2022</w:t>
      </w:r>
      <w:r>
        <w:rPr>
          <w:sz w:val="28"/>
          <w:szCs w:val="28"/>
        </w:rPr>
        <w:t>)</w:t>
      </w:r>
    </w:p>
    <w:p w:rsidR="008F0876" w:rsidRDefault="008F0876" w:rsidP="008F0876">
      <w:pPr>
        <w:ind w:firstLine="360"/>
        <w:jc w:val="both"/>
        <w:rPr>
          <w:sz w:val="28"/>
          <w:szCs w:val="28"/>
        </w:rPr>
      </w:pPr>
      <w:r w:rsidRPr="008F0876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871E48" w:rsidRPr="00871E48">
        <w:rPr>
          <w:sz w:val="28"/>
          <w:szCs w:val="28"/>
        </w:rPr>
        <w:t xml:space="preserve">Выставка тагильского художника </w:t>
      </w:r>
      <w:r w:rsidR="00871E48" w:rsidRPr="00871E48">
        <w:rPr>
          <w:b/>
          <w:sz w:val="28"/>
          <w:szCs w:val="28"/>
        </w:rPr>
        <w:t>Виктора Георгиевича Могилевича</w:t>
      </w:r>
      <w:r w:rsidR="00871E48" w:rsidRPr="00871E48">
        <w:rPr>
          <w:sz w:val="28"/>
          <w:szCs w:val="28"/>
        </w:rPr>
        <w:t xml:space="preserve"> к 85-летию со дня рождения </w:t>
      </w:r>
      <w:r w:rsidRPr="00242231">
        <w:rPr>
          <w:sz w:val="28"/>
          <w:szCs w:val="28"/>
        </w:rPr>
        <w:t>(</w:t>
      </w:r>
      <w:r w:rsidR="00871E48" w:rsidRPr="00871E48">
        <w:rPr>
          <w:sz w:val="28"/>
          <w:szCs w:val="28"/>
        </w:rPr>
        <w:t>26.05.2022-17.07.2022</w:t>
      </w:r>
      <w:r w:rsidRPr="00242231">
        <w:rPr>
          <w:sz w:val="28"/>
          <w:szCs w:val="28"/>
        </w:rPr>
        <w:t>)</w:t>
      </w:r>
    </w:p>
    <w:p w:rsidR="00871E48" w:rsidRDefault="008F0876" w:rsidP="008F0876">
      <w:pPr>
        <w:ind w:firstLine="360"/>
        <w:jc w:val="both"/>
        <w:rPr>
          <w:sz w:val="28"/>
          <w:szCs w:val="28"/>
        </w:rPr>
      </w:pPr>
      <w:r w:rsidRPr="008F0876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871E48" w:rsidRPr="00871E48">
        <w:rPr>
          <w:b/>
          <w:sz w:val="28"/>
          <w:szCs w:val="28"/>
        </w:rPr>
        <w:t>«Под знаком шестиногого оленя».</w:t>
      </w:r>
      <w:r w:rsidR="00871E48" w:rsidRPr="00871E48">
        <w:rPr>
          <w:sz w:val="28"/>
          <w:szCs w:val="28"/>
        </w:rPr>
        <w:t xml:space="preserve"> </w:t>
      </w:r>
      <w:r w:rsidR="00871E48">
        <w:rPr>
          <w:sz w:val="28"/>
          <w:szCs w:val="28"/>
        </w:rPr>
        <w:t>В</w:t>
      </w:r>
      <w:r w:rsidR="00871E48" w:rsidRPr="00871E48">
        <w:rPr>
          <w:sz w:val="28"/>
          <w:szCs w:val="28"/>
        </w:rPr>
        <w:t>ыставка в рамках года народного искусства и нематериального культурного наследия народов России</w:t>
      </w:r>
      <w:r w:rsidR="00871E48">
        <w:rPr>
          <w:sz w:val="28"/>
          <w:szCs w:val="28"/>
        </w:rPr>
        <w:t xml:space="preserve"> (</w:t>
      </w:r>
      <w:r w:rsidR="00871E48" w:rsidRPr="00871E48">
        <w:rPr>
          <w:sz w:val="28"/>
          <w:szCs w:val="28"/>
        </w:rPr>
        <w:t>21.05.2022-17.07.2022</w:t>
      </w:r>
      <w:r w:rsidR="00871E48">
        <w:rPr>
          <w:sz w:val="28"/>
          <w:szCs w:val="28"/>
        </w:rPr>
        <w:t>)</w:t>
      </w:r>
    </w:p>
    <w:p w:rsidR="00871E48" w:rsidRDefault="008F0876" w:rsidP="008F0876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871E48" w:rsidRPr="00871E48">
        <w:rPr>
          <w:sz w:val="28"/>
          <w:szCs w:val="28"/>
        </w:rPr>
        <w:t>Выставка</w:t>
      </w:r>
      <w:r w:rsidR="00871E48">
        <w:rPr>
          <w:sz w:val="28"/>
          <w:szCs w:val="28"/>
        </w:rPr>
        <w:t xml:space="preserve"> тагильского художника</w:t>
      </w:r>
      <w:r w:rsidR="00871E48" w:rsidRPr="00871E48">
        <w:rPr>
          <w:b/>
          <w:sz w:val="28"/>
          <w:szCs w:val="28"/>
        </w:rPr>
        <w:t xml:space="preserve"> Н</w:t>
      </w:r>
      <w:r w:rsidR="00871E48">
        <w:rPr>
          <w:b/>
          <w:sz w:val="28"/>
          <w:szCs w:val="28"/>
        </w:rPr>
        <w:t xml:space="preserve">иколая </w:t>
      </w:r>
      <w:r w:rsidR="00871E48" w:rsidRPr="00871E48">
        <w:rPr>
          <w:b/>
          <w:sz w:val="28"/>
          <w:szCs w:val="28"/>
        </w:rPr>
        <w:t xml:space="preserve">Левченко </w:t>
      </w:r>
      <w:r w:rsidR="00871E48">
        <w:rPr>
          <w:sz w:val="28"/>
          <w:szCs w:val="28"/>
        </w:rPr>
        <w:t>(</w:t>
      </w:r>
      <w:r w:rsidR="00871E48" w:rsidRPr="00871E48">
        <w:rPr>
          <w:sz w:val="28"/>
          <w:szCs w:val="28"/>
        </w:rPr>
        <w:t>19.07.2022-31.08.2022</w:t>
      </w:r>
      <w:r w:rsidR="00871E48">
        <w:rPr>
          <w:sz w:val="28"/>
          <w:szCs w:val="28"/>
        </w:rPr>
        <w:t>)</w:t>
      </w:r>
    </w:p>
    <w:p w:rsidR="008F0876" w:rsidRDefault="008F0876" w:rsidP="008F0876">
      <w:pPr>
        <w:ind w:firstLine="360"/>
        <w:jc w:val="both"/>
        <w:rPr>
          <w:sz w:val="28"/>
          <w:szCs w:val="28"/>
        </w:rPr>
      </w:pPr>
      <w:r w:rsidRPr="008F0876">
        <w:rPr>
          <w:b/>
          <w:sz w:val="28"/>
          <w:szCs w:val="28"/>
        </w:rPr>
        <w:t xml:space="preserve">5. </w:t>
      </w:r>
      <w:r w:rsidR="00871E48" w:rsidRPr="005279DC">
        <w:rPr>
          <w:sz w:val="28"/>
          <w:szCs w:val="28"/>
        </w:rPr>
        <w:t>Выставка Марии и Татьяны Плаксиных</w:t>
      </w:r>
      <w:r w:rsidR="00871E48" w:rsidRPr="00871E48">
        <w:rPr>
          <w:b/>
          <w:sz w:val="28"/>
          <w:szCs w:val="28"/>
        </w:rPr>
        <w:t xml:space="preserve"> «Мамина папка» </w:t>
      </w:r>
      <w:r w:rsidRPr="008F0876">
        <w:rPr>
          <w:sz w:val="28"/>
          <w:szCs w:val="28"/>
        </w:rPr>
        <w:t>(</w:t>
      </w:r>
      <w:r w:rsidR="005279DC" w:rsidRPr="005279DC">
        <w:rPr>
          <w:sz w:val="28"/>
          <w:szCs w:val="28"/>
        </w:rPr>
        <w:t>22.07.2022-31.08.2022</w:t>
      </w:r>
      <w:r w:rsidRPr="008F0876">
        <w:rPr>
          <w:sz w:val="28"/>
          <w:szCs w:val="28"/>
        </w:rPr>
        <w:t>)</w:t>
      </w:r>
    </w:p>
    <w:p w:rsidR="00CE0638" w:rsidRDefault="00CE0638" w:rsidP="000655D9">
      <w:pPr>
        <w:ind w:firstLine="360"/>
        <w:jc w:val="center"/>
        <w:rPr>
          <w:b/>
          <w:sz w:val="28"/>
          <w:szCs w:val="28"/>
        </w:rPr>
      </w:pPr>
    </w:p>
    <w:p w:rsidR="00CE0638" w:rsidRDefault="00CE0638" w:rsidP="00CE0638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оимость посещения музея (Уральская 7): </w:t>
      </w:r>
      <w:r w:rsidRPr="00CE0638">
        <w:rPr>
          <w:sz w:val="28"/>
          <w:szCs w:val="28"/>
        </w:rPr>
        <w:t>200 р. для взрослых, 150 р. для студентов и пенсионеров, 100 р. для школьников</w:t>
      </w:r>
    </w:p>
    <w:p w:rsidR="00CE0638" w:rsidRPr="00CE0638" w:rsidRDefault="00CE0638" w:rsidP="00CE0638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оимость посещения музея (Уральская 4): </w:t>
      </w:r>
      <w:r w:rsidRPr="00CE0638">
        <w:rPr>
          <w:sz w:val="28"/>
          <w:szCs w:val="28"/>
        </w:rPr>
        <w:t>50 р. для взрослых, 30 р. для студентов, пенсионеров и школьников</w:t>
      </w:r>
    </w:p>
    <w:p w:rsidR="00CE0638" w:rsidRDefault="00CE0638" w:rsidP="00CE0638">
      <w:pPr>
        <w:ind w:firstLine="360"/>
        <w:jc w:val="both"/>
        <w:rPr>
          <w:sz w:val="28"/>
          <w:szCs w:val="28"/>
        </w:rPr>
      </w:pPr>
      <w:r w:rsidRPr="00CE0638">
        <w:rPr>
          <w:b/>
          <w:sz w:val="28"/>
          <w:szCs w:val="28"/>
        </w:rPr>
        <w:t>Стоимость экскурсионного обслуживания:</w:t>
      </w:r>
      <w:r>
        <w:rPr>
          <w:sz w:val="28"/>
          <w:szCs w:val="28"/>
        </w:rPr>
        <w:t xml:space="preserve"> 300 р. для групп взрослых и пенсионеров; 200 р. для групп школьников и студентов</w:t>
      </w:r>
    </w:p>
    <w:p w:rsidR="00CE0638" w:rsidRDefault="00CE0638" w:rsidP="00CE0638">
      <w:pPr>
        <w:ind w:firstLine="360"/>
        <w:jc w:val="both"/>
        <w:rPr>
          <w:sz w:val="28"/>
          <w:szCs w:val="28"/>
        </w:rPr>
      </w:pPr>
    </w:p>
    <w:p w:rsidR="005279DC" w:rsidRDefault="00CE0638" w:rsidP="006956FE">
      <w:pPr>
        <w:ind w:firstLine="360"/>
        <w:jc w:val="center"/>
        <w:rPr>
          <w:b/>
          <w:sz w:val="28"/>
          <w:szCs w:val="28"/>
        </w:rPr>
      </w:pPr>
      <w:r w:rsidRPr="006956FE">
        <w:rPr>
          <w:b/>
          <w:sz w:val="28"/>
          <w:szCs w:val="28"/>
        </w:rPr>
        <w:t>МАСТЕР</w:t>
      </w:r>
      <w:r w:rsidR="006956FE" w:rsidRPr="006956FE">
        <w:rPr>
          <w:b/>
          <w:sz w:val="28"/>
          <w:szCs w:val="28"/>
        </w:rPr>
        <w:t>-КЛАССЫ</w:t>
      </w:r>
    </w:p>
    <w:p w:rsidR="006956FE" w:rsidRDefault="00D74894" w:rsidP="006956FE">
      <w:pPr>
        <w:ind w:firstLine="36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707890</wp:posOffset>
            </wp:positionH>
            <wp:positionV relativeFrom="margin">
              <wp:posOffset>4429125</wp:posOffset>
            </wp:positionV>
            <wp:extent cx="1911985" cy="2781300"/>
            <wp:effectExtent l="19050" t="0" r="0" b="0"/>
            <wp:wrapSquare wrapText="bothSides"/>
            <wp:docPr id="8" name="Рисунок 8" descr="https://sun9-85.userapi.com/s/v1/if2/RyKqzQTx_ytMIVWaN11Hvczd3Aot6f9NXHXXIirIBEGNjSXF_ReX-RNxAh0vnUJwSPHj-gxcUK1UtJ6HfQ9xG3Co.jpg?size=1487x21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85.userapi.com/s/v1/if2/RyKqzQTx_ytMIVWaN11Hvczd3Aot6f9NXHXXIirIBEGNjSXF_ReX-RNxAh0vnUJwSPHj-gxcUK1UtJ6HfQ9xG3Co.jpg?size=1487x216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6FE" w:rsidRPr="006956FE" w:rsidRDefault="006956FE" w:rsidP="006956FE">
      <w:pPr>
        <w:pStyle w:val="a5"/>
        <w:numPr>
          <w:ilvl w:val="1"/>
          <w:numId w:val="10"/>
        </w:numPr>
        <w:tabs>
          <w:tab w:val="clear" w:pos="144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956FE">
        <w:rPr>
          <w:rFonts w:ascii="Times New Roman" w:hAnsi="Times New Roman"/>
          <w:sz w:val="24"/>
          <w:szCs w:val="24"/>
        </w:rPr>
        <w:t>Кукла-закладка (Куклы в национальных костюмах – русском, татарском, чукотс</w:t>
      </w:r>
      <w:r w:rsidR="00BC5E80">
        <w:rPr>
          <w:rFonts w:ascii="Times New Roman" w:hAnsi="Times New Roman"/>
          <w:sz w:val="24"/>
          <w:szCs w:val="24"/>
        </w:rPr>
        <w:t>ком, украинском; японские куклы</w:t>
      </w:r>
      <w:r w:rsidRPr="006956FE">
        <w:rPr>
          <w:rFonts w:ascii="Times New Roman" w:hAnsi="Times New Roman"/>
          <w:sz w:val="24"/>
          <w:szCs w:val="24"/>
        </w:rPr>
        <w:t>)</w:t>
      </w:r>
    </w:p>
    <w:p w:rsidR="006956FE" w:rsidRPr="006956FE" w:rsidRDefault="006956FE" w:rsidP="006956FE">
      <w:pPr>
        <w:pStyle w:val="a5"/>
        <w:numPr>
          <w:ilvl w:val="1"/>
          <w:numId w:val="10"/>
        </w:numPr>
        <w:tabs>
          <w:tab w:val="clear" w:pos="144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956FE">
        <w:rPr>
          <w:rFonts w:ascii="Times New Roman" w:hAnsi="Times New Roman"/>
          <w:sz w:val="24"/>
          <w:szCs w:val="24"/>
        </w:rPr>
        <w:t>Сухое валяние (игрушки, броши, подвески, серьги)</w:t>
      </w:r>
    </w:p>
    <w:p w:rsidR="006956FE" w:rsidRPr="006956FE" w:rsidRDefault="006956FE" w:rsidP="006956FE">
      <w:pPr>
        <w:pStyle w:val="a5"/>
        <w:numPr>
          <w:ilvl w:val="1"/>
          <w:numId w:val="10"/>
        </w:numPr>
        <w:tabs>
          <w:tab w:val="clear" w:pos="144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956FE">
        <w:rPr>
          <w:rFonts w:ascii="Times New Roman" w:hAnsi="Times New Roman"/>
          <w:sz w:val="24"/>
          <w:szCs w:val="24"/>
        </w:rPr>
        <w:t>Мокрое валяние (цветы, мягкие игрушки)</w:t>
      </w:r>
    </w:p>
    <w:p w:rsidR="006956FE" w:rsidRPr="006956FE" w:rsidRDefault="006956FE" w:rsidP="006956FE">
      <w:pPr>
        <w:pStyle w:val="a5"/>
        <w:numPr>
          <w:ilvl w:val="1"/>
          <w:numId w:val="10"/>
        </w:numPr>
        <w:tabs>
          <w:tab w:val="clear" w:pos="144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956FE">
        <w:rPr>
          <w:rFonts w:ascii="Times New Roman" w:hAnsi="Times New Roman"/>
          <w:sz w:val="24"/>
          <w:szCs w:val="24"/>
        </w:rPr>
        <w:t>Витраж</w:t>
      </w:r>
      <w:r>
        <w:rPr>
          <w:rFonts w:ascii="Times New Roman" w:hAnsi="Times New Roman"/>
          <w:sz w:val="24"/>
          <w:szCs w:val="24"/>
        </w:rPr>
        <w:t xml:space="preserve"> из кусочков стекла</w:t>
      </w:r>
    </w:p>
    <w:p w:rsidR="006956FE" w:rsidRPr="006956FE" w:rsidRDefault="006956FE" w:rsidP="006956FE">
      <w:pPr>
        <w:pStyle w:val="a5"/>
        <w:numPr>
          <w:ilvl w:val="1"/>
          <w:numId w:val="10"/>
        </w:numPr>
        <w:tabs>
          <w:tab w:val="clear" w:pos="144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956FE">
        <w:rPr>
          <w:rFonts w:ascii="Times New Roman" w:hAnsi="Times New Roman"/>
          <w:sz w:val="24"/>
          <w:szCs w:val="24"/>
        </w:rPr>
        <w:t>Народная кукла из ткани («День и ночь», «Зернушка», «Травница», «Параскева», «Подорожница», «Филипповка», «Многоручка», «Колокольчик») и лыка («Птица счастья», «Солнечный конь»</w:t>
      </w:r>
    </w:p>
    <w:p w:rsidR="006956FE" w:rsidRPr="006956FE" w:rsidRDefault="006956FE" w:rsidP="006956FE">
      <w:pPr>
        <w:pStyle w:val="a5"/>
        <w:numPr>
          <w:ilvl w:val="1"/>
          <w:numId w:val="10"/>
        </w:numPr>
        <w:tabs>
          <w:tab w:val="clear" w:pos="144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956FE">
        <w:rPr>
          <w:rFonts w:ascii="Times New Roman" w:hAnsi="Times New Roman"/>
          <w:sz w:val="24"/>
          <w:szCs w:val="24"/>
        </w:rPr>
        <w:t xml:space="preserve">Граттаж – </w:t>
      </w:r>
      <w:r>
        <w:rPr>
          <w:rFonts w:ascii="Times New Roman" w:hAnsi="Times New Roman"/>
          <w:sz w:val="24"/>
          <w:szCs w:val="24"/>
        </w:rPr>
        <w:t xml:space="preserve">процарапывание рисунка </w:t>
      </w:r>
      <w:r w:rsidRPr="006956FE">
        <w:rPr>
          <w:rFonts w:ascii="Times New Roman" w:hAnsi="Times New Roman"/>
          <w:sz w:val="24"/>
          <w:szCs w:val="24"/>
        </w:rPr>
        <w:t xml:space="preserve">острием по картону </w:t>
      </w:r>
    </w:p>
    <w:p w:rsidR="006956FE" w:rsidRPr="006956FE" w:rsidRDefault="006956FE" w:rsidP="006956FE">
      <w:pPr>
        <w:pStyle w:val="a5"/>
        <w:numPr>
          <w:ilvl w:val="1"/>
          <w:numId w:val="10"/>
        </w:numPr>
        <w:tabs>
          <w:tab w:val="clear" w:pos="144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956FE">
        <w:rPr>
          <w:rFonts w:ascii="Times New Roman" w:hAnsi="Times New Roman"/>
          <w:sz w:val="24"/>
          <w:szCs w:val="24"/>
        </w:rPr>
        <w:t>Моя первая гравюра</w:t>
      </w:r>
    </w:p>
    <w:p w:rsidR="006956FE" w:rsidRPr="006956FE" w:rsidRDefault="006956FE" w:rsidP="006956FE">
      <w:pPr>
        <w:pStyle w:val="a5"/>
        <w:numPr>
          <w:ilvl w:val="1"/>
          <w:numId w:val="10"/>
        </w:numPr>
        <w:tabs>
          <w:tab w:val="clear" w:pos="144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956FE">
        <w:rPr>
          <w:rFonts w:ascii="Times New Roman" w:hAnsi="Times New Roman"/>
          <w:sz w:val="24"/>
          <w:szCs w:val="24"/>
        </w:rPr>
        <w:t>Сувениры из соленого теста</w:t>
      </w:r>
    </w:p>
    <w:p w:rsidR="006956FE" w:rsidRPr="006956FE" w:rsidRDefault="006956FE" w:rsidP="006956FE">
      <w:pPr>
        <w:pStyle w:val="a5"/>
        <w:numPr>
          <w:ilvl w:val="1"/>
          <w:numId w:val="10"/>
        </w:numPr>
        <w:tabs>
          <w:tab w:val="clear" w:pos="144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956FE">
        <w:rPr>
          <w:rFonts w:ascii="Times New Roman" w:hAnsi="Times New Roman"/>
          <w:sz w:val="24"/>
          <w:szCs w:val="24"/>
        </w:rPr>
        <w:t>Икебана</w:t>
      </w:r>
      <w:r>
        <w:rPr>
          <w:rFonts w:ascii="Times New Roman" w:hAnsi="Times New Roman"/>
          <w:sz w:val="24"/>
          <w:szCs w:val="24"/>
        </w:rPr>
        <w:t xml:space="preserve"> (флористическая копозиция)</w:t>
      </w:r>
    </w:p>
    <w:p w:rsidR="006956FE" w:rsidRPr="006956FE" w:rsidRDefault="006956FE" w:rsidP="006956FE">
      <w:pPr>
        <w:pStyle w:val="a5"/>
        <w:numPr>
          <w:ilvl w:val="1"/>
          <w:numId w:val="10"/>
        </w:numPr>
        <w:tabs>
          <w:tab w:val="clear" w:pos="144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956FE">
        <w:rPr>
          <w:rFonts w:ascii="Times New Roman" w:hAnsi="Times New Roman"/>
          <w:sz w:val="24"/>
          <w:szCs w:val="24"/>
        </w:rPr>
        <w:t>Анималистический жанр. Рисунок кошки</w:t>
      </w:r>
    </w:p>
    <w:p w:rsidR="006956FE" w:rsidRPr="006956FE" w:rsidRDefault="006956FE" w:rsidP="006956FE">
      <w:pPr>
        <w:pStyle w:val="a5"/>
        <w:numPr>
          <w:ilvl w:val="1"/>
          <w:numId w:val="10"/>
        </w:numPr>
        <w:tabs>
          <w:tab w:val="clear" w:pos="1440"/>
        </w:tabs>
        <w:ind w:left="0" w:firstLine="0"/>
        <w:rPr>
          <w:rFonts w:ascii="Times New Roman" w:hAnsi="Times New Roman"/>
          <w:sz w:val="24"/>
          <w:szCs w:val="24"/>
        </w:rPr>
      </w:pPr>
      <w:r w:rsidRPr="006956FE">
        <w:rPr>
          <w:rFonts w:ascii="Times New Roman" w:hAnsi="Times New Roman"/>
          <w:sz w:val="24"/>
          <w:szCs w:val="24"/>
        </w:rPr>
        <w:t xml:space="preserve">Открытка-шутка или "волшебная" открытка. Отличный нетривиальный подарок </w:t>
      </w:r>
    </w:p>
    <w:p w:rsidR="006956FE" w:rsidRDefault="006956FE" w:rsidP="006956FE">
      <w:pPr>
        <w:pStyle w:val="a5"/>
        <w:numPr>
          <w:ilvl w:val="1"/>
          <w:numId w:val="10"/>
        </w:numPr>
        <w:tabs>
          <w:tab w:val="clear" w:pos="144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956FE">
        <w:rPr>
          <w:rFonts w:ascii="Times New Roman" w:hAnsi="Times New Roman"/>
          <w:sz w:val="24"/>
          <w:szCs w:val="24"/>
        </w:rPr>
        <w:t xml:space="preserve">«Художник-мультипликатор». Создаем свой маленький мультфильм (только при возможности показа презентации) </w:t>
      </w:r>
    </w:p>
    <w:p w:rsidR="006956FE" w:rsidRPr="006956FE" w:rsidRDefault="006956FE" w:rsidP="006956FE">
      <w:pPr>
        <w:pStyle w:val="a5"/>
        <w:numPr>
          <w:ilvl w:val="1"/>
          <w:numId w:val="10"/>
        </w:numPr>
        <w:tabs>
          <w:tab w:val="clear" w:pos="144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ная выдвижная открытка</w:t>
      </w:r>
    </w:p>
    <w:p w:rsidR="006956FE" w:rsidRPr="006956FE" w:rsidRDefault="006956FE" w:rsidP="006956FE">
      <w:pPr>
        <w:pStyle w:val="a5"/>
        <w:numPr>
          <w:ilvl w:val="1"/>
          <w:numId w:val="10"/>
        </w:numPr>
        <w:tabs>
          <w:tab w:val="clear" w:pos="1440"/>
        </w:tabs>
        <w:ind w:left="0" w:firstLine="0"/>
        <w:rPr>
          <w:rFonts w:ascii="Times New Roman" w:hAnsi="Times New Roman"/>
          <w:sz w:val="24"/>
          <w:szCs w:val="24"/>
        </w:rPr>
      </w:pPr>
      <w:r w:rsidRPr="006956FE">
        <w:rPr>
          <w:rFonts w:ascii="Times New Roman" w:hAnsi="Times New Roman"/>
          <w:sz w:val="24"/>
          <w:szCs w:val="24"/>
        </w:rPr>
        <w:t xml:space="preserve">«Цветовой круг-волчок» </w:t>
      </w:r>
    </w:p>
    <w:p w:rsidR="006956FE" w:rsidRPr="006956FE" w:rsidRDefault="006956FE" w:rsidP="006956FE">
      <w:pPr>
        <w:pStyle w:val="a5"/>
        <w:numPr>
          <w:ilvl w:val="1"/>
          <w:numId w:val="10"/>
        </w:numPr>
        <w:tabs>
          <w:tab w:val="clear" w:pos="1440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гниты </w:t>
      </w:r>
      <w:r w:rsidRPr="006956FE">
        <w:rPr>
          <w:rFonts w:ascii="Times New Roman" w:hAnsi="Times New Roman"/>
          <w:sz w:val="24"/>
          <w:szCs w:val="24"/>
        </w:rPr>
        <w:t xml:space="preserve">«Животные – хранители еды» </w:t>
      </w:r>
    </w:p>
    <w:p w:rsidR="006956FE" w:rsidRPr="006956FE" w:rsidRDefault="006956FE" w:rsidP="006956FE">
      <w:pPr>
        <w:pStyle w:val="a5"/>
        <w:numPr>
          <w:ilvl w:val="1"/>
          <w:numId w:val="10"/>
        </w:numPr>
        <w:tabs>
          <w:tab w:val="clear" w:pos="1440"/>
        </w:tabs>
        <w:ind w:left="0" w:firstLine="0"/>
        <w:rPr>
          <w:rFonts w:ascii="Times New Roman" w:hAnsi="Times New Roman"/>
          <w:sz w:val="24"/>
          <w:szCs w:val="24"/>
        </w:rPr>
      </w:pPr>
      <w:r w:rsidRPr="006956FE">
        <w:rPr>
          <w:rFonts w:ascii="Times New Roman" w:hAnsi="Times New Roman"/>
          <w:sz w:val="24"/>
          <w:szCs w:val="24"/>
        </w:rPr>
        <w:t>«Свет от фонаря»</w:t>
      </w:r>
      <w:r>
        <w:rPr>
          <w:rFonts w:ascii="Times New Roman" w:hAnsi="Times New Roman"/>
          <w:sz w:val="24"/>
          <w:szCs w:val="24"/>
        </w:rPr>
        <w:t>. Рисунок с интерактивными элементами, имитирующими свет фоноря</w:t>
      </w:r>
    </w:p>
    <w:p w:rsidR="006956FE" w:rsidRPr="006956FE" w:rsidRDefault="006956FE" w:rsidP="006956FE">
      <w:pPr>
        <w:pStyle w:val="a5"/>
        <w:numPr>
          <w:ilvl w:val="1"/>
          <w:numId w:val="10"/>
        </w:numPr>
        <w:tabs>
          <w:tab w:val="clear" w:pos="1440"/>
        </w:tabs>
        <w:ind w:left="0" w:firstLine="0"/>
        <w:rPr>
          <w:rFonts w:ascii="Times New Roman" w:hAnsi="Times New Roman"/>
          <w:sz w:val="24"/>
          <w:szCs w:val="24"/>
        </w:rPr>
      </w:pPr>
      <w:r w:rsidRPr="006956FE">
        <w:rPr>
          <w:rFonts w:ascii="Times New Roman" w:hAnsi="Times New Roman"/>
          <w:sz w:val="24"/>
          <w:szCs w:val="24"/>
        </w:rPr>
        <w:t xml:space="preserve">«Вышивка по металлу» </w:t>
      </w:r>
    </w:p>
    <w:p w:rsidR="006956FE" w:rsidRPr="006956FE" w:rsidRDefault="006956FE" w:rsidP="006956FE">
      <w:pPr>
        <w:pStyle w:val="a5"/>
        <w:numPr>
          <w:ilvl w:val="1"/>
          <w:numId w:val="10"/>
        </w:numPr>
        <w:tabs>
          <w:tab w:val="clear" w:pos="1440"/>
        </w:tabs>
        <w:ind w:left="0" w:firstLine="0"/>
        <w:rPr>
          <w:rFonts w:ascii="Times New Roman" w:hAnsi="Times New Roman"/>
          <w:sz w:val="24"/>
          <w:szCs w:val="24"/>
        </w:rPr>
      </w:pPr>
      <w:r w:rsidRPr="006956FE">
        <w:rPr>
          <w:rFonts w:ascii="Times New Roman" w:hAnsi="Times New Roman"/>
          <w:sz w:val="24"/>
          <w:szCs w:val="24"/>
        </w:rPr>
        <w:t xml:space="preserve">«Брошь-тиснение по металлу» </w:t>
      </w:r>
    </w:p>
    <w:p w:rsidR="006956FE" w:rsidRPr="006956FE" w:rsidRDefault="006956FE" w:rsidP="006956FE">
      <w:pPr>
        <w:pStyle w:val="a5"/>
        <w:numPr>
          <w:ilvl w:val="1"/>
          <w:numId w:val="10"/>
        </w:numPr>
        <w:tabs>
          <w:tab w:val="clear" w:pos="1440"/>
        </w:tabs>
        <w:ind w:left="0" w:firstLine="0"/>
        <w:rPr>
          <w:rFonts w:ascii="Times New Roman" w:hAnsi="Times New Roman"/>
          <w:sz w:val="24"/>
          <w:szCs w:val="24"/>
        </w:rPr>
      </w:pPr>
      <w:r w:rsidRPr="006956FE">
        <w:rPr>
          <w:rFonts w:ascii="Times New Roman" w:hAnsi="Times New Roman"/>
          <w:sz w:val="24"/>
          <w:szCs w:val="24"/>
        </w:rPr>
        <w:t>«Брошь из фетра»</w:t>
      </w:r>
    </w:p>
    <w:p w:rsidR="006956FE" w:rsidRDefault="006956FE" w:rsidP="006956FE">
      <w:pPr>
        <w:pStyle w:val="a5"/>
        <w:numPr>
          <w:ilvl w:val="1"/>
          <w:numId w:val="10"/>
        </w:numPr>
        <w:tabs>
          <w:tab w:val="clear" w:pos="1440"/>
        </w:tabs>
        <w:ind w:left="0" w:firstLine="0"/>
        <w:rPr>
          <w:rFonts w:ascii="Times New Roman" w:hAnsi="Times New Roman"/>
          <w:sz w:val="24"/>
          <w:szCs w:val="24"/>
        </w:rPr>
      </w:pPr>
      <w:r w:rsidRPr="006956FE">
        <w:rPr>
          <w:rFonts w:ascii="Times New Roman" w:hAnsi="Times New Roman"/>
          <w:sz w:val="24"/>
          <w:szCs w:val="24"/>
        </w:rPr>
        <w:t xml:space="preserve">«Сувенир-украшение на карандаш» </w:t>
      </w:r>
    </w:p>
    <w:p w:rsidR="006956FE" w:rsidRDefault="006956FE" w:rsidP="006956FE">
      <w:pPr>
        <w:pStyle w:val="a5"/>
        <w:rPr>
          <w:rFonts w:ascii="Times New Roman" w:hAnsi="Times New Roman"/>
          <w:sz w:val="24"/>
          <w:szCs w:val="24"/>
        </w:rPr>
      </w:pPr>
    </w:p>
    <w:p w:rsidR="006956FE" w:rsidRPr="007E3BAE" w:rsidRDefault="007E3BAE" w:rsidP="007E3BAE">
      <w:pPr>
        <w:pStyle w:val="a5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7E3BAE">
        <w:rPr>
          <w:rFonts w:ascii="Times New Roman" w:hAnsi="Times New Roman"/>
          <w:b/>
          <w:sz w:val="28"/>
          <w:szCs w:val="28"/>
        </w:rPr>
        <w:t xml:space="preserve">Тематику и стоимость мастер-классов необходимо уточнять по номеру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7E3BAE">
        <w:rPr>
          <w:rFonts w:ascii="Times New Roman" w:hAnsi="Times New Roman"/>
          <w:b/>
          <w:sz w:val="28"/>
          <w:szCs w:val="28"/>
        </w:rPr>
        <w:t>8-3435-25-26-47</w:t>
      </w:r>
    </w:p>
    <w:p w:rsidR="006956FE" w:rsidRPr="006956FE" w:rsidRDefault="006956FE" w:rsidP="006956FE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0655D9" w:rsidRDefault="007E3BAE" w:rsidP="000655D9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ЕСЕДЫ С ПРАКТИЧЕСКИМ ЗАНЯТИЕМ И ЛЕКЦИИ</w:t>
      </w:r>
    </w:p>
    <w:p w:rsidR="00020DEA" w:rsidRPr="00254172" w:rsidRDefault="00020DEA" w:rsidP="000655D9">
      <w:pPr>
        <w:ind w:firstLine="360"/>
        <w:jc w:val="center"/>
        <w:rPr>
          <w:b/>
          <w:sz w:val="28"/>
          <w:szCs w:val="28"/>
        </w:rPr>
      </w:pPr>
    </w:p>
    <w:p w:rsidR="004E465B" w:rsidRDefault="004E465B" w:rsidP="004E465B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86D">
        <w:rPr>
          <w:rFonts w:ascii="Times New Roman" w:hAnsi="Times New Roman"/>
          <w:b/>
          <w:sz w:val="28"/>
          <w:szCs w:val="28"/>
        </w:rPr>
        <w:t>К 300-летию Нижнего Тагила</w:t>
      </w:r>
    </w:p>
    <w:p w:rsidR="00D74894" w:rsidRPr="0013386D" w:rsidRDefault="00D74894" w:rsidP="004E465B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5067300</wp:posOffset>
            </wp:positionH>
            <wp:positionV relativeFrom="margin">
              <wp:posOffset>771525</wp:posOffset>
            </wp:positionV>
            <wp:extent cx="1857375" cy="2790825"/>
            <wp:effectExtent l="19050" t="0" r="9525" b="0"/>
            <wp:wrapSquare wrapText="bothSides"/>
            <wp:docPr id="10" name="Рисунок 10" descr="https://sun9-71.userapi.com/s/v1/if2/f0B3x9h8XfxhEnpQJw6GmOep4cG7Bhwf4vtZNhe7lgSDRX69mL3vnxkd6JTvscqrw3J5kpkraAb2QFzmuTDtYHC6.jpg?size=72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1.userapi.com/s/v1/if2/f0B3x9h8XfxhEnpQJw6GmOep4cG7Bhwf4vtZNhe7lgSDRX69mL3vnxkd6JTvscqrw3J5kpkraAb2QFzmuTDtYHC6.jpg?size=720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65B" w:rsidRDefault="004E465B" w:rsidP="004E465B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54172">
        <w:rPr>
          <w:rFonts w:ascii="Times New Roman" w:hAnsi="Times New Roman"/>
          <w:sz w:val="28"/>
          <w:szCs w:val="28"/>
        </w:rPr>
        <w:t>Тагильский пейзаж в творчестве тагильских художников</w:t>
      </w:r>
    </w:p>
    <w:p w:rsidR="004E465B" w:rsidRDefault="004E465B" w:rsidP="004E465B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3386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</w:t>
      </w:r>
      <w:r w:rsidRPr="0013386D">
        <w:rPr>
          <w:rFonts w:ascii="Times New Roman" w:hAnsi="Times New Roman"/>
          <w:sz w:val="28"/>
          <w:szCs w:val="28"/>
        </w:rPr>
        <w:t>ммельбух</w:t>
      </w:r>
      <w:r>
        <w:rPr>
          <w:rFonts w:ascii="Times New Roman" w:hAnsi="Times New Roman"/>
          <w:sz w:val="28"/>
          <w:szCs w:val="28"/>
        </w:rPr>
        <w:t xml:space="preserve"> - книжка-головоломка, посвященная истории Нижнего Тагила</w:t>
      </w:r>
    </w:p>
    <w:p w:rsidR="004E465B" w:rsidRPr="004E465B" w:rsidRDefault="004E465B" w:rsidP="004E465B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4E465B">
        <w:rPr>
          <w:rFonts w:ascii="Times New Roman" w:hAnsi="Times New Roman"/>
          <w:sz w:val="28"/>
          <w:szCs w:val="28"/>
        </w:rPr>
        <w:t>2. Коллаж "Мой город"</w:t>
      </w:r>
    </w:p>
    <w:p w:rsidR="004E465B" w:rsidRDefault="004E465B" w:rsidP="004E465B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4E465B">
        <w:rPr>
          <w:rFonts w:ascii="Times New Roman" w:hAnsi="Times New Roman"/>
          <w:sz w:val="28"/>
          <w:szCs w:val="28"/>
        </w:rPr>
        <w:t>3. Скульптура из скотча "Арт-объект для городских улиц"</w:t>
      </w:r>
    </w:p>
    <w:p w:rsidR="004E465B" w:rsidRPr="004E465B" w:rsidRDefault="004E465B" w:rsidP="004E465B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4E465B">
        <w:rPr>
          <w:rFonts w:ascii="Times New Roman" w:hAnsi="Times New Roman"/>
          <w:sz w:val="28"/>
          <w:szCs w:val="28"/>
        </w:rPr>
        <w:t>4. Механическая рыба. Рисунок или объект из картона по мотивам творчества Максима Нуштаева</w:t>
      </w:r>
    </w:p>
    <w:p w:rsidR="004E465B" w:rsidRPr="004E465B" w:rsidRDefault="004E465B" w:rsidP="004E465B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4E465B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Сувенир </w:t>
      </w:r>
      <w:r w:rsidRPr="004E465B">
        <w:rPr>
          <w:rFonts w:ascii="Times New Roman" w:hAnsi="Times New Roman"/>
          <w:sz w:val="28"/>
          <w:szCs w:val="28"/>
        </w:rPr>
        <w:t>"От металлурга до ювелира"</w:t>
      </w:r>
    </w:p>
    <w:p w:rsidR="004E465B" w:rsidRPr="004E465B" w:rsidRDefault="004E465B" w:rsidP="004E465B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4E465B">
        <w:rPr>
          <w:rFonts w:ascii="Times New Roman" w:hAnsi="Times New Roman"/>
          <w:sz w:val="28"/>
          <w:szCs w:val="28"/>
        </w:rPr>
        <w:t>6. Открытка-шутка или "волшебная" открытка</w:t>
      </w:r>
      <w:r>
        <w:rPr>
          <w:rFonts w:ascii="Times New Roman" w:hAnsi="Times New Roman"/>
          <w:sz w:val="28"/>
          <w:szCs w:val="28"/>
        </w:rPr>
        <w:t>, посвященная образам Нижнего Тагила</w:t>
      </w:r>
    </w:p>
    <w:p w:rsidR="004E465B" w:rsidRDefault="004E465B" w:rsidP="004E465B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E465B">
        <w:rPr>
          <w:rFonts w:ascii="Times New Roman" w:hAnsi="Times New Roman"/>
          <w:sz w:val="28"/>
          <w:szCs w:val="28"/>
        </w:rPr>
        <w:t>7. Тиснение по фольге (декоративное панно или украшение на ваш выбор)</w:t>
      </w:r>
    </w:p>
    <w:p w:rsidR="003D17D1" w:rsidRPr="00254172" w:rsidRDefault="003D17D1" w:rsidP="0025417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B24CE" w:rsidRPr="00254172" w:rsidRDefault="009B24CE" w:rsidP="009B24CE">
      <w:pPr>
        <w:jc w:val="center"/>
        <w:rPr>
          <w:b/>
          <w:sz w:val="28"/>
          <w:szCs w:val="28"/>
        </w:rPr>
      </w:pPr>
      <w:r w:rsidRPr="00254172">
        <w:rPr>
          <w:b/>
          <w:sz w:val="28"/>
          <w:szCs w:val="28"/>
        </w:rPr>
        <w:t>Цикл бесед по народному искусству «Перо Жар-Птицы»</w:t>
      </w:r>
    </w:p>
    <w:p w:rsidR="009B24CE" w:rsidRPr="00254172" w:rsidRDefault="009B24CE" w:rsidP="00C47CA0">
      <w:pPr>
        <w:pStyle w:val="a5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Поэтика народного костюма</w:t>
      </w:r>
    </w:p>
    <w:p w:rsidR="009B24CE" w:rsidRPr="00254172" w:rsidRDefault="00C47CA0" w:rsidP="00C47CA0">
      <w:pPr>
        <w:pStyle w:val="a5"/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Б</w:t>
      </w:r>
      <w:r w:rsidR="009B24CE" w:rsidRPr="00254172">
        <w:rPr>
          <w:rFonts w:ascii="Times New Roman" w:hAnsi="Times New Roman"/>
          <w:sz w:val="28"/>
          <w:szCs w:val="28"/>
        </w:rPr>
        <w:t>абушкин платок</w:t>
      </w:r>
    </w:p>
    <w:p w:rsidR="009B24CE" w:rsidRPr="00254172" w:rsidRDefault="00877CF8" w:rsidP="00C47CA0">
      <w:pPr>
        <w:pStyle w:val="a5"/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47CA0" w:rsidRPr="00254172">
        <w:rPr>
          <w:rFonts w:ascii="Times New Roman" w:hAnsi="Times New Roman"/>
          <w:sz w:val="28"/>
          <w:szCs w:val="28"/>
        </w:rPr>
        <w:t>Ниточка за иголочкой</w:t>
      </w:r>
      <w:r>
        <w:rPr>
          <w:rFonts w:ascii="Times New Roman" w:hAnsi="Times New Roman"/>
          <w:sz w:val="28"/>
          <w:szCs w:val="28"/>
        </w:rPr>
        <w:t>»</w:t>
      </w:r>
      <w:r w:rsidR="00C47CA0" w:rsidRPr="00254172">
        <w:rPr>
          <w:rFonts w:ascii="Times New Roman" w:hAnsi="Times New Roman"/>
          <w:sz w:val="28"/>
          <w:szCs w:val="28"/>
        </w:rPr>
        <w:t>. Беседа о народной</w:t>
      </w:r>
      <w:r w:rsidR="009B24CE" w:rsidRPr="00254172">
        <w:rPr>
          <w:rFonts w:ascii="Times New Roman" w:hAnsi="Times New Roman"/>
          <w:sz w:val="28"/>
          <w:szCs w:val="28"/>
        </w:rPr>
        <w:t xml:space="preserve"> вышивк</w:t>
      </w:r>
      <w:r w:rsidR="00C47CA0" w:rsidRPr="00254172">
        <w:rPr>
          <w:rFonts w:ascii="Times New Roman" w:hAnsi="Times New Roman"/>
          <w:sz w:val="28"/>
          <w:szCs w:val="28"/>
        </w:rPr>
        <w:t>е</w:t>
      </w:r>
    </w:p>
    <w:p w:rsidR="009B24CE" w:rsidRPr="00254172" w:rsidRDefault="00877CF8" w:rsidP="009B24C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B24CE" w:rsidRPr="00254172">
        <w:rPr>
          <w:rFonts w:ascii="Times New Roman" w:hAnsi="Times New Roman"/>
          <w:sz w:val="28"/>
          <w:szCs w:val="28"/>
        </w:rPr>
        <w:t>Тагильская роза</w:t>
      </w:r>
      <w:r>
        <w:rPr>
          <w:rFonts w:ascii="Times New Roman" w:hAnsi="Times New Roman"/>
          <w:sz w:val="28"/>
          <w:szCs w:val="28"/>
        </w:rPr>
        <w:t>»</w:t>
      </w:r>
      <w:r w:rsidR="00C47CA0" w:rsidRPr="00254172">
        <w:rPr>
          <w:rFonts w:ascii="Times New Roman" w:hAnsi="Times New Roman"/>
          <w:sz w:val="28"/>
          <w:szCs w:val="28"/>
        </w:rPr>
        <w:t>. Т</w:t>
      </w:r>
      <w:r w:rsidR="009B24CE" w:rsidRPr="00254172">
        <w:rPr>
          <w:rFonts w:ascii="Times New Roman" w:hAnsi="Times New Roman"/>
          <w:sz w:val="28"/>
          <w:szCs w:val="28"/>
        </w:rPr>
        <w:t>радиции тагильского подносного промысла.</w:t>
      </w:r>
    </w:p>
    <w:p w:rsidR="00C47CA0" w:rsidRPr="00254172" w:rsidRDefault="009B24CE" w:rsidP="009B24C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Символика русско</w:t>
      </w:r>
      <w:r w:rsidR="00C47CA0" w:rsidRPr="00254172">
        <w:rPr>
          <w:rFonts w:ascii="Times New Roman" w:hAnsi="Times New Roman"/>
          <w:sz w:val="28"/>
          <w:szCs w:val="28"/>
        </w:rPr>
        <w:t>й избы</w:t>
      </w:r>
    </w:p>
    <w:p w:rsidR="00C47CA0" w:rsidRPr="00254172" w:rsidRDefault="009B24CE" w:rsidP="009B24C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Оберег</w:t>
      </w:r>
      <w:r w:rsidR="00C47CA0" w:rsidRPr="00254172">
        <w:rPr>
          <w:rFonts w:ascii="Times New Roman" w:hAnsi="Times New Roman"/>
          <w:sz w:val="28"/>
          <w:szCs w:val="28"/>
        </w:rPr>
        <w:t xml:space="preserve">: </w:t>
      </w:r>
      <w:r w:rsidRPr="00254172">
        <w:rPr>
          <w:rFonts w:ascii="Times New Roman" w:hAnsi="Times New Roman"/>
          <w:sz w:val="28"/>
          <w:szCs w:val="28"/>
        </w:rPr>
        <w:t>народные украшения</w:t>
      </w:r>
    </w:p>
    <w:p w:rsidR="00C47CA0" w:rsidRPr="00254172" w:rsidRDefault="00C47CA0" w:rsidP="009B24C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Народные к</w:t>
      </w:r>
      <w:r w:rsidR="009B24CE" w:rsidRPr="00254172">
        <w:rPr>
          <w:rFonts w:ascii="Times New Roman" w:hAnsi="Times New Roman"/>
          <w:sz w:val="28"/>
          <w:szCs w:val="28"/>
        </w:rPr>
        <w:t>ук</w:t>
      </w:r>
      <w:r w:rsidRPr="00254172">
        <w:rPr>
          <w:rFonts w:ascii="Times New Roman" w:hAnsi="Times New Roman"/>
          <w:sz w:val="28"/>
          <w:szCs w:val="28"/>
        </w:rPr>
        <w:t>лы из ткани:</w:t>
      </w:r>
      <w:r w:rsidR="009B24CE" w:rsidRPr="00254172">
        <w:rPr>
          <w:rFonts w:ascii="Times New Roman" w:hAnsi="Times New Roman"/>
          <w:sz w:val="28"/>
          <w:szCs w:val="28"/>
        </w:rPr>
        <w:t xml:space="preserve"> «Ангел», «Зайчик на пальчик», «Колокольчик»</w:t>
      </w:r>
    </w:p>
    <w:p w:rsidR="009B24CE" w:rsidRPr="00254172" w:rsidRDefault="00632C9D" w:rsidP="009B24C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Розаны, львы и барсы</w:t>
      </w:r>
      <w:r w:rsidR="00C47CA0" w:rsidRPr="00254172">
        <w:rPr>
          <w:rFonts w:ascii="Times New Roman" w:hAnsi="Times New Roman"/>
          <w:sz w:val="28"/>
          <w:szCs w:val="28"/>
        </w:rPr>
        <w:t xml:space="preserve"> г</w:t>
      </w:r>
      <w:r w:rsidR="009B24CE" w:rsidRPr="00254172">
        <w:rPr>
          <w:rFonts w:ascii="Times New Roman" w:hAnsi="Times New Roman"/>
          <w:sz w:val="28"/>
          <w:szCs w:val="28"/>
        </w:rPr>
        <w:t>ородецк</w:t>
      </w:r>
      <w:r w:rsidR="00C47CA0" w:rsidRPr="00254172">
        <w:rPr>
          <w:rFonts w:ascii="Times New Roman" w:hAnsi="Times New Roman"/>
          <w:sz w:val="28"/>
          <w:szCs w:val="28"/>
        </w:rPr>
        <w:t>ой</w:t>
      </w:r>
      <w:r w:rsidR="009B24CE" w:rsidRPr="00254172">
        <w:rPr>
          <w:rFonts w:ascii="Times New Roman" w:hAnsi="Times New Roman"/>
          <w:sz w:val="28"/>
          <w:szCs w:val="28"/>
        </w:rPr>
        <w:t xml:space="preserve"> роспис</w:t>
      </w:r>
      <w:r w:rsidR="00C47CA0" w:rsidRPr="00254172">
        <w:rPr>
          <w:rFonts w:ascii="Times New Roman" w:hAnsi="Times New Roman"/>
          <w:sz w:val="28"/>
          <w:szCs w:val="28"/>
        </w:rPr>
        <w:t>и</w:t>
      </w:r>
    </w:p>
    <w:p w:rsidR="009B24CE" w:rsidRPr="00254172" w:rsidRDefault="009B24CE" w:rsidP="009B24C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Секреты старой чашки</w:t>
      </w:r>
      <w:r w:rsidR="00632C9D" w:rsidRPr="00254172">
        <w:rPr>
          <w:rFonts w:ascii="Times New Roman" w:hAnsi="Times New Roman"/>
          <w:sz w:val="28"/>
          <w:szCs w:val="28"/>
        </w:rPr>
        <w:t>: истории о росписи</w:t>
      </w:r>
      <w:r w:rsidRPr="00254172">
        <w:rPr>
          <w:rFonts w:ascii="Times New Roman" w:hAnsi="Times New Roman"/>
          <w:sz w:val="28"/>
          <w:szCs w:val="28"/>
        </w:rPr>
        <w:t xml:space="preserve"> фарфора</w:t>
      </w:r>
    </w:p>
    <w:p w:rsidR="009B24CE" w:rsidRPr="00254172" w:rsidRDefault="00632C9D" w:rsidP="009B24C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Тайны л</w:t>
      </w:r>
      <w:r w:rsidR="009B24CE" w:rsidRPr="00254172">
        <w:rPr>
          <w:rFonts w:ascii="Times New Roman" w:hAnsi="Times New Roman"/>
          <w:sz w:val="28"/>
          <w:szCs w:val="28"/>
        </w:rPr>
        <w:t>аков</w:t>
      </w:r>
      <w:r w:rsidRPr="00254172">
        <w:rPr>
          <w:rFonts w:ascii="Times New Roman" w:hAnsi="Times New Roman"/>
          <w:sz w:val="28"/>
          <w:szCs w:val="28"/>
        </w:rPr>
        <w:t>ой миниатюры</w:t>
      </w:r>
    </w:p>
    <w:p w:rsidR="009B24CE" w:rsidRPr="00254172" w:rsidRDefault="00B148BC" w:rsidP="00B148B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 xml:space="preserve">«Сама не ем, а людей – кормлю». </w:t>
      </w:r>
      <w:r w:rsidR="009B24CE" w:rsidRPr="00254172">
        <w:rPr>
          <w:rFonts w:ascii="Times New Roman" w:hAnsi="Times New Roman"/>
          <w:sz w:val="28"/>
          <w:szCs w:val="28"/>
        </w:rPr>
        <w:t>Ложк</w:t>
      </w:r>
      <w:r w:rsidR="00632C9D" w:rsidRPr="00254172">
        <w:rPr>
          <w:rFonts w:ascii="Times New Roman" w:hAnsi="Times New Roman"/>
          <w:sz w:val="28"/>
          <w:szCs w:val="28"/>
        </w:rPr>
        <w:t>а</w:t>
      </w:r>
      <w:r w:rsidR="009B24CE" w:rsidRPr="00254172">
        <w:rPr>
          <w:rFonts w:ascii="Times New Roman" w:hAnsi="Times New Roman"/>
          <w:sz w:val="28"/>
          <w:szCs w:val="28"/>
        </w:rPr>
        <w:t xml:space="preserve"> в культуре</w:t>
      </w:r>
      <w:r w:rsidRPr="00254172">
        <w:rPr>
          <w:rFonts w:ascii="Times New Roman" w:hAnsi="Times New Roman"/>
          <w:sz w:val="28"/>
          <w:szCs w:val="28"/>
        </w:rPr>
        <w:t xml:space="preserve"> народов мира</w:t>
      </w:r>
    </w:p>
    <w:p w:rsidR="00020DEA" w:rsidRDefault="00020DEA" w:rsidP="00B148BC">
      <w:pPr>
        <w:jc w:val="center"/>
        <w:rPr>
          <w:b/>
          <w:sz w:val="28"/>
          <w:szCs w:val="28"/>
        </w:rPr>
      </w:pPr>
    </w:p>
    <w:p w:rsidR="007E3BAE" w:rsidRDefault="00B148BC" w:rsidP="00B148BC">
      <w:pPr>
        <w:jc w:val="center"/>
        <w:rPr>
          <w:b/>
          <w:sz w:val="28"/>
          <w:szCs w:val="28"/>
        </w:rPr>
      </w:pPr>
      <w:r w:rsidRPr="00254172">
        <w:rPr>
          <w:b/>
          <w:sz w:val="28"/>
          <w:szCs w:val="28"/>
        </w:rPr>
        <w:t xml:space="preserve">Цикл бесед с практическими занятиями </w:t>
      </w:r>
    </w:p>
    <w:p w:rsidR="00B148BC" w:rsidRPr="00254172" w:rsidRDefault="007E3BAE" w:rsidP="00B148BC">
      <w:pPr>
        <w:jc w:val="center"/>
        <w:rPr>
          <w:b/>
          <w:sz w:val="28"/>
          <w:szCs w:val="28"/>
        </w:rPr>
      </w:pPr>
      <w:r w:rsidRPr="0025417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раз человека. Люди и их профессии</w:t>
      </w:r>
      <w:r w:rsidRPr="00254172">
        <w:rPr>
          <w:b/>
          <w:sz w:val="28"/>
          <w:szCs w:val="28"/>
        </w:rPr>
        <w:t>»</w:t>
      </w:r>
    </w:p>
    <w:p w:rsidR="00B148BC" w:rsidRPr="00254172" w:rsidRDefault="007E3BAE" w:rsidP="007E3BA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148BC" w:rsidRPr="00254172">
        <w:rPr>
          <w:rFonts w:ascii="Times New Roman" w:hAnsi="Times New Roman"/>
          <w:sz w:val="28"/>
          <w:szCs w:val="28"/>
        </w:rPr>
        <w:t>Образ Матери</w:t>
      </w:r>
      <w:r w:rsidR="003D17D1" w:rsidRPr="00254172">
        <w:rPr>
          <w:rFonts w:ascii="Times New Roman" w:hAnsi="Times New Roman"/>
          <w:sz w:val="28"/>
          <w:szCs w:val="28"/>
        </w:rPr>
        <w:t>. Р</w:t>
      </w:r>
      <w:r w:rsidR="00CD0D63" w:rsidRPr="00254172">
        <w:rPr>
          <w:rFonts w:ascii="Times New Roman" w:hAnsi="Times New Roman"/>
          <w:sz w:val="28"/>
          <w:szCs w:val="28"/>
        </w:rPr>
        <w:t>исуем портрет мамы</w:t>
      </w:r>
    </w:p>
    <w:p w:rsidR="00B148BC" w:rsidRPr="00254172" w:rsidRDefault="007E3BAE" w:rsidP="007E3BA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148BC" w:rsidRPr="00254172">
        <w:rPr>
          <w:rFonts w:ascii="Times New Roman" w:hAnsi="Times New Roman"/>
          <w:sz w:val="28"/>
          <w:szCs w:val="28"/>
        </w:rPr>
        <w:t>Космос в искусстве</w:t>
      </w:r>
      <w:r w:rsidR="00CD0D63" w:rsidRPr="00254172">
        <w:rPr>
          <w:rFonts w:ascii="Times New Roman" w:hAnsi="Times New Roman"/>
          <w:sz w:val="28"/>
          <w:szCs w:val="28"/>
        </w:rPr>
        <w:t xml:space="preserve">. </w:t>
      </w:r>
    </w:p>
    <w:p w:rsidR="00B148BC" w:rsidRPr="00254172" w:rsidRDefault="007E3BAE" w:rsidP="007E3BA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148BC" w:rsidRPr="00254172">
        <w:rPr>
          <w:rFonts w:ascii="Times New Roman" w:hAnsi="Times New Roman"/>
          <w:sz w:val="28"/>
          <w:szCs w:val="28"/>
        </w:rPr>
        <w:t>Рабочие профессии</w:t>
      </w:r>
    </w:p>
    <w:p w:rsidR="00CD0D63" w:rsidRPr="00254172" w:rsidRDefault="007E3BAE" w:rsidP="007E3BA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D0D63" w:rsidRPr="00254172">
        <w:rPr>
          <w:rFonts w:ascii="Times New Roman" w:hAnsi="Times New Roman"/>
          <w:sz w:val="28"/>
          <w:szCs w:val="28"/>
        </w:rPr>
        <w:t>Мамина профессии. Рисуем букет цветов для мамы</w:t>
      </w:r>
    </w:p>
    <w:p w:rsidR="00B148BC" w:rsidRPr="00254172" w:rsidRDefault="007E3BAE" w:rsidP="007E3BA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148BC" w:rsidRPr="00254172">
        <w:rPr>
          <w:rFonts w:ascii="Times New Roman" w:hAnsi="Times New Roman"/>
          <w:sz w:val="28"/>
          <w:szCs w:val="28"/>
        </w:rPr>
        <w:t>Забытые профессии</w:t>
      </w:r>
    </w:p>
    <w:p w:rsidR="00CD0D63" w:rsidRPr="00254172" w:rsidRDefault="00CD0D63" w:rsidP="00CD0D63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D63" w:rsidRPr="00254172" w:rsidRDefault="00CD0D63" w:rsidP="00CD0D63">
      <w:pPr>
        <w:jc w:val="center"/>
        <w:rPr>
          <w:b/>
          <w:sz w:val="28"/>
          <w:szCs w:val="28"/>
        </w:rPr>
      </w:pPr>
      <w:r w:rsidRPr="00254172">
        <w:rPr>
          <w:b/>
          <w:sz w:val="28"/>
          <w:szCs w:val="28"/>
        </w:rPr>
        <w:t>Цикл бесед с практическими занятиями «Удивительные мастера»</w:t>
      </w:r>
    </w:p>
    <w:p w:rsidR="00CD0D63" w:rsidRPr="00254172" w:rsidRDefault="00CD0D63" w:rsidP="00CD0D6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Художник и книга. Художники-иллюстраторы детских книг</w:t>
      </w:r>
    </w:p>
    <w:p w:rsidR="00CD0D63" w:rsidRPr="00254172" w:rsidRDefault="00CD0D63" w:rsidP="00CD0D6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 xml:space="preserve">Художник кукольного театра. </w:t>
      </w:r>
      <w:r w:rsidR="00254172" w:rsidRPr="00254172">
        <w:rPr>
          <w:rFonts w:ascii="Times New Roman" w:hAnsi="Times New Roman"/>
          <w:sz w:val="28"/>
          <w:szCs w:val="28"/>
        </w:rPr>
        <w:t>Д</w:t>
      </w:r>
      <w:r w:rsidRPr="00254172">
        <w:rPr>
          <w:rFonts w:ascii="Times New Roman" w:hAnsi="Times New Roman"/>
          <w:sz w:val="28"/>
          <w:szCs w:val="28"/>
        </w:rPr>
        <w:t>елаем куклу из варежки</w:t>
      </w:r>
    </w:p>
    <w:p w:rsidR="00CD0D63" w:rsidRPr="00254172" w:rsidRDefault="00CD0D63" w:rsidP="00CD0D6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Художник-анималист. Рисуем животное</w:t>
      </w:r>
    </w:p>
    <w:p w:rsidR="00CD0D63" w:rsidRPr="00254172" w:rsidRDefault="00CD0D63" w:rsidP="00CD0D6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Художник-модельер. Разрабатываем эскиз театрального костюма</w:t>
      </w:r>
    </w:p>
    <w:p w:rsidR="00CD0D63" w:rsidRDefault="00CD0D63" w:rsidP="00CD0D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Художник-мультипликатор. Создаем свой маленький мультфильм (только при возможности показа презентации).</w:t>
      </w:r>
    </w:p>
    <w:p w:rsidR="007E3BAE" w:rsidRPr="00254172" w:rsidRDefault="007E3BAE" w:rsidP="007E3BA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П.П. Бажов и его произведения в творчестве художников</w:t>
      </w:r>
    </w:p>
    <w:p w:rsidR="007E3BAE" w:rsidRPr="00254172" w:rsidRDefault="007E3BAE" w:rsidP="007E3BA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lastRenderedPageBreak/>
        <w:t xml:space="preserve">Минералы в произведениях П.П. Бажова. </w:t>
      </w:r>
    </w:p>
    <w:p w:rsidR="007E3BAE" w:rsidRPr="00254172" w:rsidRDefault="0013386D" w:rsidP="00CD0D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страции уральских художников к произведениям Д.Н. Мамина-Сибиряка</w:t>
      </w:r>
    </w:p>
    <w:p w:rsidR="00CD0D63" w:rsidRPr="00254172" w:rsidRDefault="00CD0D63" w:rsidP="00CD0D63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9DC" w:rsidRDefault="00CD0D63" w:rsidP="00CD0D63">
      <w:pPr>
        <w:jc w:val="center"/>
        <w:rPr>
          <w:b/>
          <w:sz w:val="28"/>
          <w:szCs w:val="28"/>
        </w:rPr>
      </w:pPr>
      <w:r w:rsidRPr="00254172">
        <w:rPr>
          <w:b/>
          <w:sz w:val="28"/>
          <w:szCs w:val="28"/>
        </w:rPr>
        <w:t>Цикл бесед с практическими занятиями «Своими руками»</w:t>
      </w:r>
    </w:p>
    <w:p w:rsidR="005279DC" w:rsidRPr="00254172" w:rsidRDefault="005279DC" w:rsidP="00CD0D63">
      <w:pPr>
        <w:jc w:val="center"/>
        <w:rPr>
          <w:b/>
          <w:sz w:val="28"/>
          <w:szCs w:val="28"/>
        </w:rPr>
      </w:pPr>
    </w:p>
    <w:p w:rsidR="00CD0D63" w:rsidRPr="00254172" w:rsidRDefault="00D74894" w:rsidP="00CD0D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4267200</wp:posOffset>
            </wp:positionH>
            <wp:positionV relativeFrom="margin">
              <wp:posOffset>1066800</wp:posOffset>
            </wp:positionV>
            <wp:extent cx="2647950" cy="1790700"/>
            <wp:effectExtent l="19050" t="0" r="0" b="0"/>
            <wp:wrapSquare wrapText="bothSides"/>
            <wp:docPr id="9" name="Рисунок 9" descr="https://sun3-11.userapi.com/s/v1/if2/MLuftr01IHwFEcb3y_8UHSqS7P5NzYaFAINjqenJWxf31lspXRzo9vPLQCgHQOZXN2aKuFpKipDkFNy4VNZqBMGo.jpg?size=1280x86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3-11.userapi.com/s/v1/if2/MLuftr01IHwFEcb3y_8UHSqS7P5NzYaFAINjqenJWxf31lspXRzo9vPLQCgHQOZXN2aKuFpKipDkFNy4VNZqBMGo.jpg?size=1280x865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D63" w:rsidRPr="00254172">
        <w:rPr>
          <w:rFonts w:ascii="Times New Roman" w:hAnsi="Times New Roman"/>
          <w:sz w:val="28"/>
          <w:szCs w:val="28"/>
        </w:rPr>
        <w:t xml:space="preserve">История открытки. Делаем объемную выдвижную открытку </w:t>
      </w:r>
    </w:p>
    <w:p w:rsidR="008862A5" w:rsidRPr="00254172" w:rsidRDefault="00CD0D63" w:rsidP="00CD0D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«Квиллинг – это просто бумагокручение» Делаем открытки в технике «квиллинг»</w:t>
      </w:r>
    </w:p>
    <w:p w:rsidR="00CD0D63" w:rsidRPr="00254172" w:rsidRDefault="00CD0D63" w:rsidP="00CD0D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«Оригами» (Знакомство с техникой оригами. Выполнение фигуры голубь (школьники) и мухомор (дошкольники))</w:t>
      </w:r>
    </w:p>
    <w:p w:rsidR="00CD0D63" w:rsidRPr="00254172" w:rsidRDefault="00CD0D63" w:rsidP="00CD0D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Мозаика</w:t>
      </w:r>
      <w:r w:rsidR="008862A5" w:rsidRPr="00254172">
        <w:rPr>
          <w:rFonts w:ascii="Times New Roman" w:hAnsi="Times New Roman"/>
          <w:sz w:val="28"/>
          <w:szCs w:val="28"/>
        </w:rPr>
        <w:t xml:space="preserve"> – это произведение, посвящённое музам. В</w:t>
      </w:r>
      <w:r w:rsidRPr="00254172">
        <w:rPr>
          <w:rFonts w:ascii="Times New Roman" w:hAnsi="Times New Roman"/>
          <w:sz w:val="28"/>
          <w:szCs w:val="28"/>
        </w:rPr>
        <w:t>ыполнение мозаичного рисунка</w:t>
      </w:r>
    </w:p>
    <w:p w:rsidR="00CD0D63" w:rsidRPr="00254172" w:rsidRDefault="00CD0D63" w:rsidP="00CD0D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Витраж</w:t>
      </w:r>
      <w:r w:rsidR="008862A5" w:rsidRPr="00254172">
        <w:rPr>
          <w:rFonts w:ascii="Times New Roman" w:hAnsi="Times New Roman"/>
          <w:sz w:val="28"/>
          <w:szCs w:val="28"/>
        </w:rPr>
        <w:t xml:space="preserve"> – картина немеркнущими красками. В</w:t>
      </w:r>
      <w:r w:rsidRPr="00254172">
        <w:rPr>
          <w:rFonts w:ascii="Times New Roman" w:hAnsi="Times New Roman"/>
          <w:sz w:val="28"/>
          <w:szCs w:val="28"/>
        </w:rPr>
        <w:t>ыполнение витражного рисунка</w:t>
      </w:r>
      <w:r w:rsidR="008862A5" w:rsidRPr="00254172">
        <w:rPr>
          <w:rFonts w:ascii="Times New Roman" w:hAnsi="Times New Roman"/>
          <w:sz w:val="28"/>
          <w:szCs w:val="28"/>
        </w:rPr>
        <w:t xml:space="preserve"> (</w:t>
      </w:r>
      <w:r w:rsidRPr="00254172">
        <w:rPr>
          <w:rFonts w:ascii="Times New Roman" w:hAnsi="Times New Roman"/>
          <w:sz w:val="28"/>
          <w:szCs w:val="28"/>
        </w:rPr>
        <w:t>Только в стенах музея!</w:t>
      </w:r>
      <w:r w:rsidR="008862A5" w:rsidRPr="00254172">
        <w:rPr>
          <w:rFonts w:ascii="Times New Roman" w:hAnsi="Times New Roman"/>
          <w:sz w:val="28"/>
          <w:szCs w:val="28"/>
        </w:rPr>
        <w:t>)</w:t>
      </w:r>
    </w:p>
    <w:p w:rsidR="00020DEA" w:rsidRDefault="008862A5" w:rsidP="007E3BA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Маски в искусстве и истории театра</w:t>
      </w:r>
    </w:p>
    <w:p w:rsidR="007E3BAE" w:rsidRPr="007E3BAE" w:rsidRDefault="007E3BAE" w:rsidP="007E3BAE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2A5" w:rsidRPr="00254172" w:rsidRDefault="008862A5" w:rsidP="008862A5">
      <w:pPr>
        <w:jc w:val="center"/>
        <w:rPr>
          <w:b/>
          <w:sz w:val="28"/>
          <w:szCs w:val="28"/>
        </w:rPr>
      </w:pPr>
      <w:r w:rsidRPr="00254172">
        <w:rPr>
          <w:b/>
          <w:sz w:val="28"/>
          <w:szCs w:val="28"/>
        </w:rPr>
        <w:t>Цикл бесед с практическими занятиями  «Природа – лучший художник»</w:t>
      </w:r>
    </w:p>
    <w:p w:rsidR="008862A5" w:rsidRPr="00254172" w:rsidRDefault="008862A5" w:rsidP="008862A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Морской пейзаж по мотивам картин И.К.Айвазовского</w:t>
      </w:r>
    </w:p>
    <w:p w:rsidR="008862A5" w:rsidRPr="00254172" w:rsidRDefault="008862A5" w:rsidP="008862A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Летний пейзаж</w:t>
      </w:r>
    </w:p>
    <w:p w:rsidR="008862A5" w:rsidRPr="00254172" w:rsidRDefault="008862A5" w:rsidP="008862A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 xml:space="preserve">Открытка </w:t>
      </w:r>
      <w:r w:rsidR="00254172" w:rsidRPr="00254172">
        <w:rPr>
          <w:rFonts w:ascii="Times New Roman" w:hAnsi="Times New Roman"/>
          <w:sz w:val="28"/>
          <w:szCs w:val="28"/>
        </w:rPr>
        <w:t>«</w:t>
      </w:r>
      <w:r w:rsidRPr="00254172">
        <w:rPr>
          <w:rFonts w:ascii="Times New Roman" w:hAnsi="Times New Roman"/>
          <w:sz w:val="28"/>
          <w:szCs w:val="28"/>
        </w:rPr>
        <w:t>Букет из по</w:t>
      </w:r>
      <w:r w:rsidR="00254172" w:rsidRPr="00254172">
        <w:rPr>
          <w:rFonts w:ascii="Times New Roman" w:hAnsi="Times New Roman"/>
          <w:sz w:val="28"/>
          <w:szCs w:val="28"/>
        </w:rPr>
        <w:t>лезных и лекарственных растений»</w:t>
      </w:r>
    </w:p>
    <w:p w:rsidR="008862A5" w:rsidRPr="00254172" w:rsidRDefault="008862A5" w:rsidP="003D17D1">
      <w:pPr>
        <w:pStyle w:val="a5"/>
        <w:spacing w:after="0" w:line="240" w:lineRule="auto"/>
        <w:jc w:val="both"/>
        <w:rPr>
          <w:sz w:val="28"/>
          <w:szCs w:val="28"/>
        </w:rPr>
      </w:pPr>
    </w:p>
    <w:p w:rsidR="008862A5" w:rsidRPr="00254172" w:rsidRDefault="008862A5" w:rsidP="008862A5">
      <w:pPr>
        <w:jc w:val="center"/>
        <w:rPr>
          <w:b/>
          <w:sz w:val="28"/>
          <w:szCs w:val="28"/>
        </w:rPr>
      </w:pPr>
      <w:r w:rsidRPr="00254172">
        <w:rPr>
          <w:b/>
          <w:sz w:val="28"/>
          <w:szCs w:val="28"/>
        </w:rPr>
        <w:t>Цикл «Занятия к мероприятиям по ГО и ЧС»</w:t>
      </w:r>
    </w:p>
    <w:p w:rsidR="008862A5" w:rsidRPr="00254172" w:rsidRDefault="008862A5" w:rsidP="008862A5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Пожарная безопасность</w:t>
      </w:r>
    </w:p>
    <w:p w:rsidR="008862A5" w:rsidRPr="00254172" w:rsidRDefault="008862A5" w:rsidP="008862A5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Город, в котором я хочу жить. Экология в изобразительном искусстве</w:t>
      </w:r>
    </w:p>
    <w:p w:rsidR="008862A5" w:rsidRPr="00254172" w:rsidRDefault="008862A5" w:rsidP="008862A5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Техногенные катастрофы</w:t>
      </w:r>
    </w:p>
    <w:p w:rsidR="008862A5" w:rsidRPr="00254172" w:rsidRDefault="008862A5" w:rsidP="008862A5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Безопасная дорога - счастливое будущее. Правила дорожного движения в искусстве</w:t>
      </w:r>
    </w:p>
    <w:p w:rsidR="008862A5" w:rsidRPr="00254172" w:rsidRDefault="008862A5" w:rsidP="008862A5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Медицина в изобразительном искусстве</w:t>
      </w:r>
    </w:p>
    <w:p w:rsidR="00254172" w:rsidRPr="00254172" w:rsidRDefault="00254172" w:rsidP="0025417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Открытка «Букет из полезных и лекарственных растений»</w:t>
      </w:r>
    </w:p>
    <w:p w:rsidR="00254172" w:rsidRPr="00254172" w:rsidRDefault="00254172" w:rsidP="00254172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62A5" w:rsidRPr="00254172" w:rsidRDefault="008862A5" w:rsidP="008862A5">
      <w:pPr>
        <w:jc w:val="center"/>
        <w:rPr>
          <w:b/>
          <w:sz w:val="28"/>
          <w:szCs w:val="28"/>
        </w:rPr>
      </w:pPr>
      <w:r w:rsidRPr="00254172">
        <w:rPr>
          <w:b/>
          <w:sz w:val="28"/>
          <w:szCs w:val="28"/>
        </w:rPr>
        <w:t>Цикл бесед «Патриотическое воспитание»</w:t>
      </w:r>
    </w:p>
    <w:p w:rsidR="008862A5" w:rsidRPr="00254172" w:rsidRDefault="008862A5" w:rsidP="008862A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Образ Солдата в искусстве</w:t>
      </w:r>
    </w:p>
    <w:p w:rsidR="008862A5" w:rsidRPr="00254172" w:rsidRDefault="008862A5" w:rsidP="008862A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Образ Защитника в искусстве</w:t>
      </w:r>
    </w:p>
    <w:p w:rsidR="008862A5" w:rsidRPr="00254172" w:rsidRDefault="008862A5" w:rsidP="008862A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Танки в искусстве. Лепим танк из пластилина</w:t>
      </w:r>
    </w:p>
    <w:p w:rsidR="008862A5" w:rsidRPr="00254172" w:rsidRDefault="008862A5" w:rsidP="008862A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«Здоровье - это красиво». Спорт в изобразительном искусстве</w:t>
      </w:r>
    </w:p>
    <w:p w:rsidR="008862A5" w:rsidRPr="00254172" w:rsidRDefault="008862A5" w:rsidP="008862A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 xml:space="preserve"> Государственные символы России</w:t>
      </w:r>
    </w:p>
    <w:p w:rsidR="00020DEA" w:rsidRPr="004E465B" w:rsidRDefault="008862A5" w:rsidP="00020DE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Ордена в изобразительном искусстве</w:t>
      </w:r>
    </w:p>
    <w:p w:rsidR="00020DEA" w:rsidRPr="00254172" w:rsidRDefault="00020DEA" w:rsidP="00020DE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077" w:rsidRPr="00254172" w:rsidRDefault="00DC0077" w:rsidP="00DC0077">
      <w:pPr>
        <w:ind w:left="720"/>
        <w:jc w:val="center"/>
        <w:rPr>
          <w:b/>
          <w:sz w:val="28"/>
          <w:szCs w:val="28"/>
        </w:rPr>
      </w:pPr>
      <w:r w:rsidRPr="00254172">
        <w:rPr>
          <w:b/>
          <w:sz w:val="28"/>
          <w:szCs w:val="28"/>
        </w:rPr>
        <w:t>Беседы и лекции</w:t>
      </w:r>
    </w:p>
    <w:p w:rsidR="00DC0077" w:rsidRPr="00254172" w:rsidRDefault="00DC0077" w:rsidP="00DC0077">
      <w:pPr>
        <w:ind w:left="360"/>
        <w:rPr>
          <w:sz w:val="28"/>
          <w:szCs w:val="28"/>
        </w:rPr>
      </w:pPr>
      <w:r w:rsidRPr="00254172">
        <w:rPr>
          <w:sz w:val="28"/>
          <w:szCs w:val="28"/>
        </w:rPr>
        <w:t>1. «Я познакомился с тобой, война…», «Гвардии рядовой»</w:t>
      </w:r>
    </w:p>
    <w:p w:rsidR="00DC0077" w:rsidRPr="00254172" w:rsidRDefault="00DC0077" w:rsidP="00DC0077">
      <w:pPr>
        <w:ind w:left="360"/>
        <w:rPr>
          <w:sz w:val="28"/>
          <w:szCs w:val="28"/>
        </w:rPr>
      </w:pPr>
      <w:r w:rsidRPr="00254172">
        <w:rPr>
          <w:sz w:val="28"/>
          <w:szCs w:val="28"/>
        </w:rPr>
        <w:t>2. «С мечтой о полете». О покорении и покорителях космоса</w:t>
      </w:r>
    </w:p>
    <w:p w:rsidR="00DC0077" w:rsidRPr="00254172" w:rsidRDefault="00DC0077" w:rsidP="00DC0077">
      <w:pPr>
        <w:ind w:left="360"/>
        <w:rPr>
          <w:sz w:val="28"/>
          <w:szCs w:val="28"/>
        </w:rPr>
      </w:pPr>
      <w:r w:rsidRPr="00254172">
        <w:rPr>
          <w:sz w:val="28"/>
          <w:szCs w:val="28"/>
        </w:rPr>
        <w:t>3. «Тагильская Мадонна и мадонны Рафаэля». К 510-летию создания картины «Святое семейство», приписываемой кисти Рафаэля Санти</w:t>
      </w:r>
    </w:p>
    <w:p w:rsidR="00DC0077" w:rsidRPr="00254172" w:rsidRDefault="00DC0077" w:rsidP="00DC0077">
      <w:pPr>
        <w:ind w:left="360"/>
        <w:rPr>
          <w:sz w:val="28"/>
          <w:szCs w:val="28"/>
        </w:rPr>
      </w:pPr>
      <w:r w:rsidRPr="00254172">
        <w:rPr>
          <w:sz w:val="28"/>
          <w:szCs w:val="28"/>
        </w:rPr>
        <w:t>4. Тагил православный. Архитектура храмов Нижнего Тагила</w:t>
      </w:r>
    </w:p>
    <w:p w:rsidR="00DC0077" w:rsidRPr="00254172" w:rsidRDefault="00DC0077" w:rsidP="00DC0077">
      <w:pPr>
        <w:ind w:left="360"/>
        <w:rPr>
          <w:sz w:val="28"/>
          <w:szCs w:val="28"/>
        </w:rPr>
      </w:pPr>
      <w:r w:rsidRPr="00254172">
        <w:rPr>
          <w:sz w:val="28"/>
          <w:szCs w:val="28"/>
        </w:rPr>
        <w:lastRenderedPageBreak/>
        <w:t>5. А. С. Пушкин в изобразительном искусстве. К 220-летию со дня рождения А.С.Пушкина</w:t>
      </w:r>
    </w:p>
    <w:p w:rsidR="00DC0077" w:rsidRPr="00254172" w:rsidRDefault="00DC0077" w:rsidP="00DC0077">
      <w:pPr>
        <w:ind w:left="360"/>
        <w:rPr>
          <w:sz w:val="28"/>
          <w:szCs w:val="28"/>
        </w:rPr>
      </w:pPr>
      <w:r w:rsidRPr="00254172">
        <w:rPr>
          <w:sz w:val="28"/>
          <w:szCs w:val="28"/>
        </w:rPr>
        <w:t>8. Сказки А.С.Пушкина и художники-иллюстраторы. К 220-летию со дня рождения А.С.Пушкина</w:t>
      </w:r>
    </w:p>
    <w:p w:rsidR="00DC0077" w:rsidRPr="00254172" w:rsidRDefault="00DC0077" w:rsidP="00DC0077">
      <w:pPr>
        <w:ind w:left="360"/>
        <w:rPr>
          <w:sz w:val="28"/>
          <w:szCs w:val="28"/>
        </w:rPr>
      </w:pPr>
      <w:r w:rsidRPr="00254172">
        <w:rPr>
          <w:sz w:val="28"/>
          <w:szCs w:val="28"/>
        </w:rPr>
        <w:t>9.</w:t>
      </w:r>
      <w:r w:rsidR="003D17D1" w:rsidRPr="00254172">
        <w:rPr>
          <w:sz w:val="28"/>
          <w:szCs w:val="28"/>
        </w:rPr>
        <w:t xml:space="preserve"> «</w:t>
      </w:r>
      <w:r w:rsidRPr="00254172">
        <w:rPr>
          <w:sz w:val="28"/>
          <w:szCs w:val="28"/>
        </w:rPr>
        <w:t>Путешествие в монументальную историю</w:t>
      </w:r>
      <w:r w:rsidR="003D17D1" w:rsidRPr="00254172">
        <w:rPr>
          <w:sz w:val="28"/>
          <w:szCs w:val="28"/>
        </w:rPr>
        <w:t>»</w:t>
      </w:r>
      <w:r w:rsidRPr="00254172">
        <w:rPr>
          <w:sz w:val="28"/>
          <w:szCs w:val="28"/>
        </w:rPr>
        <w:t>. Монументальные памятники и городская скульптура Нижнего Тагила</w:t>
      </w:r>
    </w:p>
    <w:p w:rsidR="00DC0077" w:rsidRPr="00254172" w:rsidRDefault="00DC0077" w:rsidP="00DC0077">
      <w:pPr>
        <w:ind w:left="360"/>
        <w:rPr>
          <w:sz w:val="28"/>
          <w:szCs w:val="28"/>
        </w:rPr>
      </w:pPr>
      <w:r w:rsidRPr="00254172">
        <w:rPr>
          <w:sz w:val="28"/>
          <w:szCs w:val="28"/>
        </w:rPr>
        <w:t xml:space="preserve">10. </w:t>
      </w:r>
      <w:r w:rsidR="003D17D1" w:rsidRPr="00254172">
        <w:rPr>
          <w:sz w:val="28"/>
          <w:szCs w:val="28"/>
        </w:rPr>
        <w:t>«</w:t>
      </w:r>
      <w:r w:rsidRPr="00254172">
        <w:rPr>
          <w:sz w:val="28"/>
          <w:szCs w:val="28"/>
        </w:rPr>
        <w:t>А сердце помнит и гордится</w:t>
      </w:r>
      <w:r w:rsidR="003D17D1" w:rsidRPr="00254172">
        <w:rPr>
          <w:sz w:val="28"/>
          <w:szCs w:val="28"/>
        </w:rPr>
        <w:t>»</w:t>
      </w:r>
      <w:r w:rsidRPr="00254172">
        <w:rPr>
          <w:sz w:val="28"/>
          <w:szCs w:val="28"/>
        </w:rPr>
        <w:t>. Монументальные памятники Нижнего Тагила, посвященные Великой Отечественной войне</w:t>
      </w:r>
    </w:p>
    <w:p w:rsidR="00DC0077" w:rsidRPr="00254172" w:rsidRDefault="00DC0077" w:rsidP="00DC0077">
      <w:pPr>
        <w:ind w:left="360"/>
        <w:rPr>
          <w:sz w:val="28"/>
          <w:szCs w:val="28"/>
        </w:rPr>
      </w:pPr>
      <w:r w:rsidRPr="00254172">
        <w:rPr>
          <w:sz w:val="28"/>
          <w:szCs w:val="28"/>
        </w:rPr>
        <w:t>11. Городская скульптура Нижнего Тагила</w:t>
      </w:r>
    </w:p>
    <w:p w:rsidR="00DC0077" w:rsidRPr="00254172" w:rsidRDefault="00DC0077" w:rsidP="00DC0077">
      <w:pPr>
        <w:ind w:left="360"/>
        <w:rPr>
          <w:sz w:val="28"/>
          <w:szCs w:val="28"/>
        </w:rPr>
      </w:pPr>
      <w:r w:rsidRPr="00254172">
        <w:rPr>
          <w:sz w:val="28"/>
          <w:szCs w:val="28"/>
        </w:rPr>
        <w:t>12. Тагильский скульптор М.П.Крамской</w:t>
      </w:r>
    </w:p>
    <w:p w:rsidR="008862A5" w:rsidRDefault="00DC0077" w:rsidP="00DC0077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54172">
        <w:rPr>
          <w:rFonts w:ascii="Times New Roman" w:hAnsi="Times New Roman"/>
          <w:sz w:val="28"/>
          <w:szCs w:val="28"/>
        </w:rPr>
        <w:t>13. История художественной жизни Нижнего Тагила</w:t>
      </w:r>
    </w:p>
    <w:p w:rsidR="0013386D" w:rsidRDefault="0013386D" w:rsidP="00DC0077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Иллюстрации уральских художников к произведениям Д.Н. Мамина-Сибиряка</w:t>
      </w:r>
    </w:p>
    <w:p w:rsidR="00BC5E80" w:rsidRDefault="00BC5E80" w:rsidP="00DC0077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BC5E80">
        <w:rPr>
          <w:rFonts w:ascii="Times New Roman" w:hAnsi="Times New Roman"/>
          <w:sz w:val="28"/>
          <w:szCs w:val="28"/>
        </w:rPr>
        <w:t>Лекция «Памятник Д.Н.Маину-Сибиряку в Нижнем Тагиле. История незавершенного проекта»</w:t>
      </w:r>
    </w:p>
    <w:p w:rsidR="00254172" w:rsidRPr="00254172" w:rsidRDefault="00254172" w:rsidP="00DC0077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655D9" w:rsidRPr="00254172" w:rsidRDefault="000655D9" w:rsidP="000655D9">
      <w:pPr>
        <w:rPr>
          <w:b/>
          <w:sz w:val="28"/>
          <w:szCs w:val="28"/>
        </w:rPr>
      </w:pPr>
    </w:p>
    <w:p w:rsidR="00BC5E80" w:rsidRPr="00BC5E80" w:rsidRDefault="0013386D" w:rsidP="00BC5E8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тоимость одного занятия: </w:t>
      </w:r>
      <w:r w:rsidR="00BC5E80" w:rsidRPr="00BC5E80">
        <w:rPr>
          <w:sz w:val="28"/>
          <w:szCs w:val="28"/>
        </w:rPr>
        <w:t xml:space="preserve">для школьников </w:t>
      </w:r>
      <w:r w:rsidR="00BC5E80">
        <w:rPr>
          <w:sz w:val="28"/>
          <w:szCs w:val="28"/>
        </w:rPr>
        <w:t xml:space="preserve">- 50 рублей, </w:t>
      </w:r>
      <w:r w:rsidR="00BC5E80" w:rsidRPr="00BC5E80">
        <w:rPr>
          <w:sz w:val="28"/>
          <w:szCs w:val="28"/>
        </w:rPr>
        <w:t>для студентов</w:t>
      </w:r>
      <w:r w:rsidR="00BC5E80">
        <w:rPr>
          <w:sz w:val="28"/>
          <w:szCs w:val="28"/>
        </w:rPr>
        <w:t xml:space="preserve"> - 100 рублей с человека</w:t>
      </w:r>
    </w:p>
    <w:p w:rsidR="00BC5E80" w:rsidRPr="00BC5E80" w:rsidRDefault="00BC5E80" w:rsidP="00BC5E80">
      <w:pPr>
        <w:rPr>
          <w:b/>
          <w:sz w:val="28"/>
          <w:szCs w:val="28"/>
        </w:rPr>
      </w:pPr>
      <w:r w:rsidRPr="00BC5E80">
        <w:rPr>
          <w:b/>
          <w:sz w:val="28"/>
          <w:szCs w:val="28"/>
        </w:rPr>
        <w:t>Стоимость экскурсионного обслуживания:</w:t>
      </w:r>
      <w:r>
        <w:rPr>
          <w:b/>
          <w:sz w:val="28"/>
          <w:szCs w:val="28"/>
        </w:rPr>
        <w:t xml:space="preserve"> </w:t>
      </w:r>
      <w:r w:rsidRPr="00BC5E80">
        <w:rPr>
          <w:sz w:val="28"/>
          <w:szCs w:val="28"/>
        </w:rPr>
        <w:t>200 рублей с группы</w:t>
      </w:r>
    </w:p>
    <w:p w:rsidR="0013386D" w:rsidRDefault="00BC5E80" w:rsidP="00BC5E80">
      <w:pPr>
        <w:rPr>
          <w:b/>
          <w:sz w:val="28"/>
          <w:szCs w:val="28"/>
        </w:rPr>
      </w:pPr>
      <w:r w:rsidRPr="00BC5E80">
        <w:rPr>
          <w:b/>
          <w:sz w:val="28"/>
          <w:szCs w:val="28"/>
        </w:rPr>
        <w:t>Материалы для мастер-классов предоставляются</w:t>
      </w:r>
      <w:r w:rsidR="005279DC">
        <w:rPr>
          <w:b/>
          <w:sz w:val="28"/>
          <w:szCs w:val="28"/>
        </w:rPr>
        <w:t xml:space="preserve"> образовательным учреждением</w:t>
      </w:r>
      <w:r w:rsidRPr="00BC5E80">
        <w:rPr>
          <w:b/>
          <w:sz w:val="28"/>
          <w:szCs w:val="28"/>
        </w:rPr>
        <w:t>, либо оплачиваются отдельно</w:t>
      </w:r>
    </w:p>
    <w:p w:rsidR="00BC5E80" w:rsidRPr="0013386D" w:rsidRDefault="00BC5E80" w:rsidP="00BC5E80">
      <w:pPr>
        <w:rPr>
          <w:sz w:val="28"/>
          <w:szCs w:val="28"/>
        </w:rPr>
      </w:pPr>
    </w:p>
    <w:p w:rsidR="000655D9" w:rsidRPr="00254172" w:rsidRDefault="000655D9" w:rsidP="000655D9">
      <w:pPr>
        <w:rPr>
          <w:b/>
          <w:sz w:val="28"/>
          <w:szCs w:val="28"/>
        </w:rPr>
      </w:pPr>
      <w:r w:rsidRPr="00254172">
        <w:rPr>
          <w:b/>
          <w:sz w:val="28"/>
          <w:szCs w:val="28"/>
        </w:rPr>
        <w:t>Часы работы: 9.30 – 1</w:t>
      </w:r>
      <w:r w:rsidR="002F2A69" w:rsidRPr="00254172">
        <w:rPr>
          <w:b/>
          <w:sz w:val="28"/>
          <w:szCs w:val="28"/>
        </w:rPr>
        <w:t>8</w:t>
      </w:r>
      <w:r w:rsidRPr="00254172">
        <w:rPr>
          <w:b/>
          <w:sz w:val="28"/>
          <w:szCs w:val="28"/>
        </w:rPr>
        <w:t>.</w:t>
      </w:r>
      <w:r w:rsidR="002F2A69" w:rsidRPr="00254172">
        <w:rPr>
          <w:b/>
          <w:sz w:val="28"/>
          <w:szCs w:val="28"/>
        </w:rPr>
        <w:t>0</w:t>
      </w:r>
      <w:r w:rsidRPr="00254172">
        <w:rPr>
          <w:b/>
          <w:sz w:val="28"/>
          <w:szCs w:val="28"/>
        </w:rPr>
        <w:t xml:space="preserve">0                                                </w:t>
      </w:r>
    </w:p>
    <w:p w:rsidR="000655D9" w:rsidRDefault="000655D9" w:rsidP="000655D9">
      <w:pPr>
        <w:rPr>
          <w:b/>
          <w:sz w:val="28"/>
          <w:szCs w:val="28"/>
        </w:rPr>
      </w:pPr>
      <w:r w:rsidRPr="00254172">
        <w:rPr>
          <w:b/>
          <w:sz w:val="28"/>
          <w:szCs w:val="28"/>
        </w:rPr>
        <w:t xml:space="preserve">Адрес: ул. Уральская, 7    </w:t>
      </w:r>
    </w:p>
    <w:p w:rsidR="00D74894" w:rsidRDefault="00D74894" w:rsidP="000655D9">
      <w:pPr>
        <w:rPr>
          <w:b/>
          <w:sz w:val="28"/>
          <w:szCs w:val="28"/>
        </w:rPr>
      </w:pPr>
    </w:p>
    <w:p w:rsidR="00D74894" w:rsidRPr="00D74894" w:rsidRDefault="00D74894" w:rsidP="00D74894">
      <w:pPr>
        <w:rPr>
          <w:sz w:val="28"/>
          <w:szCs w:val="28"/>
        </w:rPr>
      </w:pPr>
      <w:r w:rsidRPr="00D74894">
        <w:rPr>
          <w:sz w:val="28"/>
          <w:szCs w:val="28"/>
        </w:rPr>
        <w:t>Получить более подробную консультацию, а также записаться на экскурсию можно по телефону</w:t>
      </w:r>
    </w:p>
    <w:p w:rsidR="00D74894" w:rsidRPr="00D74894" w:rsidRDefault="00D74894" w:rsidP="00D74894">
      <w:pPr>
        <w:rPr>
          <w:b/>
          <w:sz w:val="28"/>
          <w:szCs w:val="28"/>
        </w:rPr>
      </w:pPr>
      <w:r w:rsidRPr="00D74894">
        <w:rPr>
          <w:b/>
          <w:sz w:val="28"/>
          <w:szCs w:val="28"/>
        </w:rPr>
        <w:t>8/3435/25-26-47</w:t>
      </w:r>
    </w:p>
    <w:p w:rsidR="00D74894" w:rsidRPr="00D74894" w:rsidRDefault="00D74894" w:rsidP="00D74894">
      <w:pPr>
        <w:rPr>
          <w:sz w:val="28"/>
          <w:szCs w:val="28"/>
        </w:rPr>
      </w:pPr>
      <w:r w:rsidRPr="00D74894">
        <w:rPr>
          <w:sz w:val="28"/>
          <w:szCs w:val="28"/>
        </w:rPr>
        <w:t>Кроме того, можно написать нам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учить более подробную консультацию, а также записаться на экскурсию можно по телефон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8/3435/25-26-47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лексеева Дарья Олеговн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роме того, можно написать на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электронную почту: </w:t>
      </w:r>
      <w:hyperlink r:id="rId17" w:history="1">
        <w:r>
          <w:rPr>
            <w:rStyle w:val="a7"/>
            <w:rFonts w:ascii="Arial" w:hAnsi="Arial" w:cs="Arial"/>
            <w:sz w:val="20"/>
            <w:szCs w:val="20"/>
            <w:shd w:val="clear" w:color="auto" w:fill="FFFFFF"/>
          </w:rPr>
          <w:t>mass@artmnt.ru</w:t>
        </w:r>
      </w:hyperlink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сообщения официально группы в "Вконтакте" </w:t>
      </w:r>
      <w:hyperlink r:id="rId18" w:tgtFrame="_blank" w:history="1">
        <w:r>
          <w:rPr>
            <w:rStyle w:val="a7"/>
            <w:rFonts w:ascii="Arial" w:hAnsi="Arial" w:cs="Arial"/>
            <w:sz w:val="20"/>
            <w:szCs w:val="20"/>
            <w:shd w:val="clear" w:color="auto" w:fill="FFFFFF"/>
          </w:rPr>
          <w:t>https://vk.com/artmnt</w:t>
        </w:r>
      </w:hyperlink>
    </w:p>
    <w:p w:rsidR="00D74894" w:rsidRPr="00D74894" w:rsidRDefault="00D74894" w:rsidP="00D74894">
      <w:pPr>
        <w:rPr>
          <w:b/>
          <w:sz w:val="28"/>
          <w:szCs w:val="28"/>
        </w:rPr>
      </w:pPr>
      <w:r w:rsidRPr="00D74894">
        <w:rPr>
          <w:sz w:val="28"/>
          <w:szCs w:val="28"/>
        </w:rPr>
        <w:t>на электронную почту:</w:t>
      </w:r>
      <w:r w:rsidRPr="00D74894">
        <w:rPr>
          <w:b/>
          <w:sz w:val="28"/>
          <w:szCs w:val="28"/>
        </w:rPr>
        <w:t xml:space="preserve"> mass@artmnt.ru</w:t>
      </w:r>
    </w:p>
    <w:p w:rsidR="00D74894" w:rsidRPr="00254172" w:rsidRDefault="00D74894" w:rsidP="00D74894">
      <w:pPr>
        <w:rPr>
          <w:b/>
          <w:sz w:val="28"/>
          <w:szCs w:val="28"/>
        </w:rPr>
      </w:pPr>
      <w:r w:rsidRPr="00D74894">
        <w:rPr>
          <w:sz w:val="28"/>
          <w:szCs w:val="28"/>
        </w:rPr>
        <w:t>в сообщения официально группы в "Вконтакте"</w:t>
      </w:r>
      <w:r w:rsidRPr="00D74894">
        <w:rPr>
          <w:b/>
          <w:sz w:val="28"/>
          <w:szCs w:val="28"/>
        </w:rPr>
        <w:t xml:space="preserve"> https://vk.com/artmnt</w:t>
      </w:r>
    </w:p>
    <w:p w:rsidR="00F015BB" w:rsidRPr="00254172" w:rsidRDefault="00F015BB" w:rsidP="00F015BB">
      <w:pPr>
        <w:rPr>
          <w:sz w:val="28"/>
          <w:szCs w:val="28"/>
        </w:rPr>
      </w:pPr>
    </w:p>
    <w:p w:rsidR="00F015BB" w:rsidRPr="00254172" w:rsidRDefault="00F015BB" w:rsidP="00F015BB">
      <w:pPr>
        <w:rPr>
          <w:sz w:val="28"/>
          <w:szCs w:val="28"/>
        </w:rPr>
      </w:pPr>
    </w:p>
    <w:p w:rsidR="00F015BB" w:rsidRPr="00254172" w:rsidRDefault="00F015BB" w:rsidP="00F015BB">
      <w:pPr>
        <w:rPr>
          <w:sz w:val="28"/>
          <w:szCs w:val="28"/>
        </w:rPr>
      </w:pPr>
    </w:p>
    <w:sectPr w:rsidR="00F015BB" w:rsidRPr="00254172" w:rsidSect="00CE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548C"/>
    <w:multiLevelType w:val="hybridMultilevel"/>
    <w:tmpl w:val="DEF05B1C"/>
    <w:lvl w:ilvl="0" w:tplc="CBAC0A5C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118F7"/>
    <w:multiLevelType w:val="hybridMultilevel"/>
    <w:tmpl w:val="010EAE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A2797C"/>
    <w:multiLevelType w:val="hybridMultilevel"/>
    <w:tmpl w:val="B5E2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B3D05"/>
    <w:multiLevelType w:val="hybridMultilevel"/>
    <w:tmpl w:val="56E4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74797"/>
    <w:multiLevelType w:val="hybridMultilevel"/>
    <w:tmpl w:val="D7207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A620B4"/>
    <w:multiLevelType w:val="hybridMultilevel"/>
    <w:tmpl w:val="E4D8E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FA0F75"/>
    <w:multiLevelType w:val="hybridMultilevel"/>
    <w:tmpl w:val="E4D8E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A4E92"/>
    <w:multiLevelType w:val="hybridMultilevel"/>
    <w:tmpl w:val="D114A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9B0998"/>
    <w:multiLevelType w:val="hybridMultilevel"/>
    <w:tmpl w:val="57B6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B4933"/>
    <w:multiLevelType w:val="hybridMultilevel"/>
    <w:tmpl w:val="D114A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9C0EF0"/>
    <w:multiLevelType w:val="hybridMultilevel"/>
    <w:tmpl w:val="16D6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CCD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22794B"/>
    <w:multiLevelType w:val="hybridMultilevel"/>
    <w:tmpl w:val="2A84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00249"/>
    <w:multiLevelType w:val="hybridMultilevel"/>
    <w:tmpl w:val="D114A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5B0A0A"/>
    <w:multiLevelType w:val="hybridMultilevel"/>
    <w:tmpl w:val="90126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9F1F39"/>
    <w:multiLevelType w:val="hybridMultilevel"/>
    <w:tmpl w:val="246A3D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9375EB"/>
    <w:multiLevelType w:val="hybridMultilevel"/>
    <w:tmpl w:val="C4B4B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3"/>
  </w:num>
  <w:num w:numId="13">
    <w:abstractNumId w:val="8"/>
  </w:num>
  <w:num w:numId="14">
    <w:abstractNumId w:val="14"/>
  </w:num>
  <w:num w:numId="15">
    <w:abstractNumId w:val="11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compat/>
  <w:rsids>
    <w:rsidRoot w:val="00F015BB"/>
    <w:rsid w:val="0000025F"/>
    <w:rsid w:val="0000073B"/>
    <w:rsid w:val="00000D11"/>
    <w:rsid w:val="00000F8E"/>
    <w:rsid w:val="00001388"/>
    <w:rsid w:val="00003A05"/>
    <w:rsid w:val="0000492E"/>
    <w:rsid w:val="00005055"/>
    <w:rsid w:val="00005889"/>
    <w:rsid w:val="0000702B"/>
    <w:rsid w:val="0000728C"/>
    <w:rsid w:val="000107A1"/>
    <w:rsid w:val="00011130"/>
    <w:rsid w:val="00011BA6"/>
    <w:rsid w:val="00012E5A"/>
    <w:rsid w:val="00013154"/>
    <w:rsid w:val="00016027"/>
    <w:rsid w:val="000169AB"/>
    <w:rsid w:val="0001760A"/>
    <w:rsid w:val="0002063D"/>
    <w:rsid w:val="0002076E"/>
    <w:rsid w:val="00020DEA"/>
    <w:rsid w:val="00020FB3"/>
    <w:rsid w:val="000215B5"/>
    <w:rsid w:val="0002179B"/>
    <w:rsid w:val="00023375"/>
    <w:rsid w:val="00023527"/>
    <w:rsid w:val="00024202"/>
    <w:rsid w:val="00026A63"/>
    <w:rsid w:val="00027423"/>
    <w:rsid w:val="00030455"/>
    <w:rsid w:val="000306A2"/>
    <w:rsid w:val="00031A9D"/>
    <w:rsid w:val="0003253A"/>
    <w:rsid w:val="00032785"/>
    <w:rsid w:val="000331FC"/>
    <w:rsid w:val="0003353D"/>
    <w:rsid w:val="00033E32"/>
    <w:rsid w:val="0003444B"/>
    <w:rsid w:val="00034BB6"/>
    <w:rsid w:val="00034F15"/>
    <w:rsid w:val="000361FB"/>
    <w:rsid w:val="00036773"/>
    <w:rsid w:val="00036D80"/>
    <w:rsid w:val="00036DEF"/>
    <w:rsid w:val="0003715C"/>
    <w:rsid w:val="00037E06"/>
    <w:rsid w:val="000403F0"/>
    <w:rsid w:val="00040A11"/>
    <w:rsid w:val="00040C7F"/>
    <w:rsid w:val="00041B1D"/>
    <w:rsid w:val="00041D46"/>
    <w:rsid w:val="00041F24"/>
    <w:rsid w:val="0004319D"/>
    <w:rsid w:val="000449F8"/>
    <w:rsid w:val="00044B1A"/>
    <w:rsid w:val="00044B25"/>
    <w:rsid w:val="0004533D"/>
    <w:rsid w:val="00046868"/>
    <w:rsid w:val="00046EC5"/>
    <w:rsid w:val="00050A2B"/>
    <w:rsid w:val="00050E6F"/>
    <w:rsid w:val="0005102F"/>
    <w:rsid w:val="000513F1"/>
    <w:rsid w:val="0005236A"/>
    <w:rsid w:val="0005272A"/>
    <w:rsid w:val="00052878"/>
    <w:rsid w:val="00052E3A"/>
    <w:rsid w:val="00053395"/>
    <w:rsid w:val="00053989"/>
    <w:rsid w:val="000549E3"/>
    <w:rsid w:val="00054FE0"/>
    <w:rsid w:val="00055285"/>
    <w:rsid w:val="0005749A"/>
    <w:rsid w:val="00057689"/>
    <w:rsid w:val="000579FC"/>
    <w:rsid w:val="00057D5D"/>
    <w:rsid w:val="00060751"/>
    <w:rsid w:val="00061312"/>
    <w:rsid w:val="000614A8"/>
    <w:rsid w:val="00063294"/>
    <w:rsid w:val="000655D9"/>
    <w:rsid w:val="00067922"/>
    <w:rsid w:val="00067984"/>
    <w:rsid w:val="00067C7F"/>
    <w:rsid w:val="00070D8C"/>
    <w:rsid w:val="000736CC"/>
    <w:rsid w:val="00073846"/>
    <w:rsid w:val="0007484F"/>
    <w:rsid w:val="00074ED5"/>
    <w:rsid w:val="00074FC5"/>
    <w:rsid w:val="00075F4B"/>
    <w:rsid w:val="0007676B"/>
    <w:rsid w:val="0007778B"/>
    <w:rsid w:val="000777B6"/>
    <w:rsid w:val="000810C4"/>
    <w:rsid w:val="000836B9"/>
    <w:rsid w:val="00083C28"/>
    <w:rsid w:val="00083CFE"/>
    <w:rsid w:val="0008610E"/>
    <w:rsid w:val="000867AE"/>
    <w:rsid w:val="00086AE9"/>
    <w:rsid w:val="00086BD2"/>
    <w:rsid w:val="00086C6A"/>
    <w:rsid w:val="000873F5"/>
    <w:rsid w:val="0009054B"/>
    <w:rsid w:val="00090A6B"/>
    <w:rsid w:val="00090DAB"/>
    <w:rsid w:val="0009183E"/>
    <w:rsid w:val="00091B35"/>
    <w:rsid w:val="00091E78"/>
    <w:rsid w:val="00095136"/>
    <w:rsid w:val="00095685"/>
    <w:rsid w:val="000960B8"/>
    <w:rsid w:val="000A0E78"/>
    <w:rsid w:val="000A30D6"/>
    <w:rsid w:val="000A3A75"/>
    <w:rsid w:val="000A40E8"/>
    <w:rsid w:val="000A61CD"/>
    <w:rsid w:val="000A6AAF"/>
    <w:rsid w:val="000A6E2B"/>
    <w:rsid w:val="000A7407"/>
    <w:rsid w:val="000A7B97"/>
    <w:rsid w:val="000B034F"/>
    <w:rsid w:val="000B12AE"/>
    <w:rsid w:val="000B14B8"/>
    <w:rsid w:val="000B3200"/>
    <w:rsid w:val="000B3FD3"/>
    <w:rsid w:val="000B44C9"/>
    <w:rsid w:val="000B44D7"/>
    <w:rsid w:val="000B4F19"/>
    <w:rsid w:val="000B58A3"/>
    <w:rsid w:val="000B64C0"/>
    <w:rsid w:val="000B65D3"/>
    <w:rsid w:val="000B6BFC"/>
    <w:rsid w:val="000C19DF"/>
    <w:rsid w:val="000C3308"/>
    <w:rsid w:val="000C45CA"/>
    <w:rsid w:val="000C4883"/>
    <w:rsid w:val="000C4BB6"/>
    <w:rsid w:val="000C51A3"/>
    <w:rsid w:val="000C5538"/>
    <w:rsid w:val="000C678F"/>
    <w:rsid w:val="000C7211"/>
    <w:rsid w:val="000C760E"/>
    <w:rsid w:val="000D14AA"/>
    <w:rsid w:val="000D171E"/>
    <w:rsid w:val="000D1AAD"/>
    <w:rsid w:val="000D2F99"/>
    <w:rsid w:val="000D40BF"/>
    <w:rsid w:val="000D4A2B"/>
    <w:rsid w:val="000D4CB2"/>
    <w:rsid w:val="000D6262"/>
    <w:rsid w:val="000D725B"/>
    <w:rsid w:val="000D77EC"/>
    <w:rsid w:val="000E07F0"/>
    <w:rsid w:val="000E147A"/>
    <w:rsid w:val="000E14F3"/>
    <w:rsid w:val="000E23EF"/>
    <w:rsid w:val="000E261C"/>
    <w:rsid w:val="000E26BD"/>
    <w:rsid w:val="000E3213"/>
    <w:rsid w:val="000E3682"/>
    <w:rsid w:val="000E3A4C"/>
    <w:rsid w:val="000E4C1A"/>
    <w:rsid w:val="000E5151"/>
    <w:rsid w:val="000E535B"/>
    <w:rsid w:val="000E72CC"/>
    <w:rsid w:val="000F1179"/>
    <w:rsid w:val="000F1314"/>
    <w:rsid w:val="000F15F8"/>
    <w:rsid w:val="000F224A"/>
    <w:rsid w:val="000F2303"/>
    <w:rsid w:val="000F2760"/>
    <w:rsid w:val="000F2797"/>
    <w:rsid w:val="000F34AA"/>
    <w:rsid w:val="000F4155"/>
    <w:rsid w:val="000F418B"/>
    <w:rsid w:val="000F68C7"/>
    <w:rsid w:val="000F6CEF"/>
    <w:rsid w:val="00104986"/>
    <w:rsid w:val="00104CD6"/>
    <w:rsid w:val="0010521B"/>
    <w:rsid w:val="00105BCD"/>
    <w:rsid w:val="00106017"/>
    <w:rsid w:val="00106534"/>
    <w:rsid w:val="0010694F"/>
    <w:rsid w:val="001070CA"/>
    <w:rsid w:val="00107899"/>
    <w:rsid w:val="001104C7"/>
    <w:rsid w:val="001114C8"/>
    <w:rsid w:val="00111531"/>
    <w:rsid w:val="00111607"/>
    <w:rsid w:val="00111A5A"/>
    <w:rsid w:val="00111AE7"/>
    <w:rsid w:val="00111C86"/>
    <w:rsid w:val="00111D5A"/>
    <w:rsid w:val="00111EDB"/>
    <w:rsid w:val="00112AD8"/>
    <w:rsid w:val="00113C26"/>
    <w:rsid w:val="00113FE8"/>
    <w:rsid w:val="001146C1"/>
    <w:rsid w:val="001147B9"/>
    <w:rsid w:val="0011638D"/>
    <w:rsid w:val="00116506"/>
    <w:rsid w:val="001179B2"/>
    <w:rsid w:val="00117CF3"/>
    <w:rsid w:val="001203E5"/>
    <w:rsid w:val="00121421"/>
    <w:rsid w:val="001222D8"/>
    <w:rsid w:val="00122A57"/>
    <w:rsid w:val="00122CAB"/>
    <w:rsid w:val="001233F0"/>
    <w:rsid w:val="00123B3E"/>
    <w:rsid w:val="001240E9"/>
    <w:rsid w:val="00125BB2"/>
    <w:rsid w:val="001313A1"/>
    <w:rsid w:val="001319B3"/>
    <w:rsid w:val="00132A19"/>
    <w:rsid w:val="0013386D"/>
    <w:rsid w:val="001338AE"/>
    <w:rsid w:val="0013391A"/>
    <w:rsid w:val="00133C6F"/>
    <w:rsid w:val="00133CBA"/>
    <w:rsid w:val="00134346"/>
    <w:rsid w:val="00134A89"/>
    <w:rsid w:val="00134ABC"/>
    <w:rsid w:val="00137291"/>
    <w:rsid w:val="00137ED6"/>
    <w:rsid w:val="001402EA"/>
    <w:rsid w:val="00140CC2"/>
    <w:rsid w:val="001410DD"/>
    <w:rsid w:val="00141C74"/>
    <w:rsid w:val="00142690"/>
    <w:rsid w:val="00142D04"/>
    <w:rsid w:val="001437BC"/>
    <w:rsid w:val="00143BDF"/>
    <w:rsid w:val="00143DE1"/>
    <w:rsid w:val="00144FB2"/>
    <w:rsid w:val="00145906"/>
    <w:rsid w:val="00146F48"/>
    <w:rsid w:val="00146F58"/>
    <w:rsid w:val="001473D2"/>
    <w:rsid w:val="0014766D"/>
    <w:rsid w:val="00147DD1"/>
    <w:rsid w:val="00147F64"/>
    <w:rsid w:val="001500D5"/>
    <w:rsid w:val="00150210"/>
    <w:rsid w:val="00150265"/>
    <w:rsid w:val="00150965"/>
    <w:rsid w:val="00150D1A"/>
    <w:rsid w:val="00151D04"/>
    <w:rsid w:val="00151EF6"/>
    <w:rsid w:val="001534F2"/>
    <w:rsid w:val="00153CF1"/>
    <w:rsid w:val="00153EA9"/>
    <w:rsid w:val="0015545C"/>
    <w:rsid w:val="0015556E"/>
    <w:rsid w:val="00155AE6"/>
    <w:rsid w:val="00156E05"/>
    <w:rsid w:val="001576C1"/>
    <w:rsid w:val="00157B5B"/>
    <w:rsid w:val="00157CE6"/>
    <w:rsid w:val="00160152"/>
    <w:rsid w:val="00160FB7"/>
    <w:rsid w:val="00162A66"/>
    <w:rsid w:val="00163F44"/>
    <w:rsid w:val="00164781"/>
    <w:rsid w:val="0016490A"/>
    <w:rsid w:val="00165282"/>
    <w:rsid w:val="0016532B"/>
    <w:rsid w:val="00165D39"/>
    <w:rsid w:val="00166459"/>
    <w:rsid w:val="00166932"/>
    <w:rsid w:val="00166B6E"/>
    <w:rsid w:val="00167714"/>
    <w:rsid w:val="00167DB5"/>
    <w:rsid w:val="00170009"/>
    <w:rsid w:val="001701C0"/>
    <w:rsid w:val="001705B8"/>
    <w:rsid w:val="001716B6"/>
    <w:rsid w:val="00172152"/>
    <w:rsid w:val="0017252E"/>
    <w:rsid w:val="001727D9"/>
    <w:rsid w:val="001729B8"/>
    <w:rsid w:val="00172FC9"/>
    <w:rsid w:val="0017529C"/>
    <w:rsid w:val="00175444"/>
    <w:rsid w:val="00175644"/>
    <w:rsid w:val="00175A3C"/>
    <w:rsid w:val="00175FA6"/>
    <w:rsid w:val="0017682C"/>
    <w:rsid w:val="0018151C"/>
    <w:rsid w:val="00182ABA"/>
    <w:rsid w:val="00182CC6"/>
    <w:rsid w:val="0018349C"/>
    <w:rsid w:val="00184789"/>
    <w:rsid w:val="00184A7D"/>
    <w:rsid w:val="001868CA"/>
    <w:rsid w:val="00186CD7"/>
    <w:rsid w:val="00187FA3"/>
    <w:rsid w:val="00190712"/>
    <w:rsid w:val="00191BE8"/>
    <w:rsid w:val="00192035"/>
    <w:rsid w:val="001934E1"/>
    <w:rsid w:val="0019370F"/>
    <w:rsid w:val="00194D8B"/>
    <w:rsid w:val="001956F5"/>
    <w:rsid w:val="00195859"/>
    <w:rsid w:val="00195AB5"/>
    <w:rsid w:val="001973F5"/>
    <w:rsid w:val="00197447"/>
    <w:rsid w:val="00197AFE"/>
    <w:rsid w:val="00197F09"/>
    <w:rsid w:val="001A03A7"/>
    <w:rsid w:val="001A17C1"/>
    <w:rsid w:val="001A1F89"/>
    <w:rsid w:val="001A21D7"/>
    <w:rsid w:val="001A22DB"/>
    <w:rsid w:val="001A247B"/>
    <w:rsid w:val="001A2E6A"/>
    <w:rsid w:val="001A2E91"/>
    <w:rsid w:val="001A36AB"/>
    <w:rsid w:val="001A3778"/>
    <w:rsid w:val="001A5C05"/>
    <w:rsid w:val="001A6811"/>
    <w:rsid w:val="001A7510"/>
    <w:rsid w:val="001A7AB1"/>
    <w:rsid w:val="001A7E55"/>
    <w:rsid w:val="001B159F"/>
    <w:rsid w:val="001B15D2"/>
    <w:rsid w:val="001B2FDB"/>
    <w:rsid w:val="001B3CA0"/>
    <w:rsid w:val="001B4696"/>
    <w:rsid w:val="001B6434"/>
    <w:rsid w:val="001B6AAA"/>
    <w:rsid w:val="001B7291"/>
    <w:rsid w:val="001B77A6"/>
    <w:rsid w:val="001C04D4"/>
    <w:rsid w:val="001C071E"/>
    <w:rsid w:val="001C1680"/>
    <w:rsid w:val="001C1682"/>
    <w:rsid w:val="001C1708"/>
    <w:rsid w:val="001C2A68"/>
    <w:rsid w:val="001C323F"/>
    <w:rsid w:val="001C32D3"/>
    <w:rsid w:val="001C47C7"/>
    <w:rsid w:val="001C51D1"/>
    <w:rsid w:val="001C5471"/>
    <w:rsid w:val="001C55DC"/>
    <w:rsid w:val="001C5E99"/>
    <w:rsid w:val="001C71DC"/>
    <w:rsid w:val="001C71F8"/>
    <w:rsid w:val="001C7442"/>
    <w:rsid w:val="001D02BB"/>
    <w:rsid w:val="001D1A7A"/>
    <w:rsid w:val="001D1DAA"/>
    <w:rsid w:val="001D285B"/>
    <w:rsid w:val="001D2FC1"/>
    <w:rsid w:val="001D3B36"/>
    <w:rsid w:val="001D3F28"/>
    <w:rsid w:val="001D4092"/>
    <w:rsid w:val="001D4670"/>
    <w:rsid w:val="001D4B8E"/>
    <w:rsid w:val="001D4F7E"/>
    <w:rsid w:val="001D6076"/>
    <w:rsid w:val="001D64EE"/>
    <w:rsid w:val="001D6980"/>
    <w:rsid w:val="001D79AB"/>
    <w:rsid w:val="001D7F01"/>
    <w:rsid w:val="001E130F"/>
    <w:rsid w:val="001E1E03"/>
    <w:rsid w:val="001E2024"/>
    <w:rsid w:val="001E2430"/>
    <w:rsid w:val="001E2646"/>
    <w:rsid w:val="001E2CC8"/>
    <w:rsid w:val="001E2CFF"/>
    <w:rsid w:val="001E3D4F"/>
    <w:rsid w:val="001E4810"/>
    <w:rsid w:val="001E4F7A"/>
    <w:rsid w:val="001E7212"/>
    <w:rsid w:val="001E795F"/>
    <w:rsid w:val="001F0680"/>
    <w:rsid w:val="001F091F"/>
    <w:rsid w:val="001F0DF1"/>
    <w:rsid w:val="001F1378"/>
    <w:rsid w:val="001F2BEB"/>
    <w:rsid w:val="001F3D31"/>
    <w:rsid w:val="001F42CD"/>
    <w:rsid w:val="001F434A"/>
    <w:rsid w:val="001F454A"/>
    <w:rsid w:val="001F57DA"/>
    <w:rsid w:val="002005CF"/>
    <w:rsid w:val="00200ACA"/>
    <w:rsid w:val="00200C7D"/>
    <w:rsid w:val="00202014"/>
    <w:rsid w:val="00202E4A"/>
    <w:rsid w:val="002047AE"/>
    <w:rsid w:val="002053CB"/>
    <w:rsid w:val="00207865"/>
    <w:rsid w:val="00207986"/>
    <w:rsid w:val="00210279"/>
    <w:rsid w:val="00210E15"/>
    <w:rsid w:val="00210E94"/>
    <w:rsid w:val="0021125B"/>
    <w:rsid w:val="00211D6A"/>
    <w:rsid w:val="002129B8"/>
    <w:rsid w:val="00212B30"/>
    <w:rsid w:val="00212B6B"/>
    <w:rsid w:val="00213E76"/>
    <w:rsid w:val="00215BF5"/>
    <w:rsid w:val="002161E6"/>
    <w:rsid w:val="00216624"/>
    <w:rsid w:val="002178B9"/>
    <w:rsid w:val="00220A94"/>
    <w:rsid w:val="00220CA4"/>
    <w:rsid w:val="00221879"/>
    <w:rsid w:val="00221E52"/>
    <w:rsid w:val="0022210A"/>
    <w:rsid w:val="00222FC3"/>
    <w:rsid w:val="00223369"/>
    <w:rsid w:val="0022369C"/>
    <w:rsid w:val="002237AA"/>
    <w:rsid w:val="002252F9"/>
    <w:rsid w:val="00225A1C"/>
    <w:rsid w:val="00225F42"/>
    <w:rsid w:val="00226722"/>
    <w:rsid w:val="00227A1E"/>
    <w:rsid w:val="00227DEC"/>
    <w:rsid w:val="00230838"/>
    <w:rsid w:val="0023121D"/>
    <w:rsid w:val="00231AFE"/>
    <w:rsid w:val="00232E01"/>
    <w:rsid w:val="00234803"/>
    <w:rsid w:val="0023787B"/>
    <w:rsid w:val="00242221"/>
    <w:rsid w:val="00242231"/>
    <w:rsid w:val="002425E0"/>
    <w:rsid w:val="00242743"/>
    <w:rsid w:val="00243984"/>
    <w:rsid w:val="002441AB"/>
    <w:rsid w:val="00244CD6"/>
    <w:rsid w:val="002450BE"/>
    <w:rsid w:val="00245305"/>
    <w:rsid w:val="002465C3"/>
    <w:rsid w:val="0024696B"/>
    <w:rsid w:val="002475C8"/>
    <w:rsid w:val="00250C01"/>
    <w:rsid w:val="002524E5"/>
    <w:rsid w:val="00252A18"/>
    <w:rsid w:val="0025317D"/>
    <w:rsid w:val="00253EF0"/>
    <w:rsid w:val="00254172"/>
    <w:rsid w:val="00255533"/>
    <w:rsid w:val="00255923"/>
    <w:rsid w:val="00255CA3"/>
    <w:rsid w:val="00256C29"/>
    <w:rsid w:val="002570AB"/>
    <w:rsid w:val="0026058A"/>
    <w:rsid w:val="00262134"/>
    <w:rsid w:val="00262483"/>
    <w:rsid w:val="00262623"/>
    <w:rsid w:val="002629CB"/>
    <w:rsid w:val="00263284"/>
    <w:rsid w:val="00263A43"/>
    <w:rsid w:val="002640A5"/>
    <w:rsid w:val="00266ED0"/>
    <w:rsid w:val="00266EFA"/>
    <w:rsid w:val="00267B2C"/>
    <w:rsid w:val="002710EA"/>
    <w:rsid w:val="002716F6"/>
    <w:rsid w:val="002722A5"/>
    <w:rsid w:val="00272499"/>
    <w:rsid w:val="0027386A"/>
    <w:rsid w:val="00273C5A"/>
    <w:rsid w:val="00274FAC"/>
    <w:rsid w:val="0027553E"/>
    <w:rsid w:val="00275CBD"/>
    <w:rsid w:val="00276D35"/>
    <w:rsid w:val="0027737F"/>
    <w:rsid w:val="0028274C"/>
    <w:rsid w:val="0028361C"/>
    <w:rsid w:val="00283706"/>
    <w:rsid w:val="00283885"/>
    <w:rsid w:val="00283C01"/>
    <w:rsid w:val="00284C0D"/>
    <w:rsid w:val="00285B6B"/>
    <w:rsid w:val="00286E21"/>
    <w:rsid w:val="00287028"/>
    <w:rsid w:val="00287095"/>
    <w:rsid w:val="00290A98"/>
    <w:rsid w:val="00290D36"/>
    <w:rsid w:val="00291E2B"/>
    <w:rsid w:val="00292A3A"/>
    <w:rsid w:val="00292ECB"/>
    <w:rsid w:val="002935F2"/>
    <w:rsid w:val="00294FB9"/>
    <w:rsid w:val="002959A3"/>
    <w:rsid w:val="002A2798"/>
    <w:rsid w:val="002A2DD8"/>
    <w:rsid w:val="002A480B"/>
    <w:rsid w:val="002A4DFE"/>
    <w:rsid w:val="002A51F3"/>
    <w:rsid w:val="002A62EB"/>
    <w:rsid w:val="002B0DEF"/>
    <w:rsid w:val="002B127C"/>
    <w:rsid w:val="002B1C23"/>
    <w:rsid w:val="002B23BD"/>
    <w:rsid w:val="002B292E"/>
    <w:rsid w:val="002B4F00"/>
    <w:rsid w:val="002B506A"/>
    <w:rsid w:val="002B5FEF"/>
    <w:rsid w:val="002B6016"/>
    <w:rsid w:val="002B677C"/>
    <w:rsid w:val="002B6BB0"/>
    <w:rsid w:val="002C005B"/>
    <w:rsid w:val="002C061A"/>
    <w:rsid w:val="002C0BD8"/>
    <w:rsid w:val="002C1DFE"/>
    <w:rsid w:val="002C20F9"/>
    <w:rsid w:val="002C2570"/>
    <w:rsid w:val="002C2A84"/>
    <w:rsid w:val="002C32B9"/>
    <w:rsid w:val="002C4AB9"/>
    <w:rsid w:val="002C6200"/>
    <w:rsid w:val="002C6701"/>
    <w:rsid w:val="002C71B9"/>
    <w:rsid w:val="002C7B68"/>
    <w:rsid w:val="002D0114"/>
    <w:rsid w:val="002D01E9"/>
    <w:rsid w:val="002D0288"/>
    <w:rsid w:val="002D0E63"/>
    <w:rsid w:val="002D21B8"/>
    <w:rsid w:val="002D3A3A"/>
    <w:rsid w:val="002D3EC8"/>
    <w:rsid w:val="002D474C"/>
    <w:rsid w:val="002D5721"/>
    <w:rsid w:val="002D5A2B"/>
    <w:rsid w:val="002D5F5D"/>
    <w:rsid w:val="002D62B4"/>
    <w:rsid w:val="002D643C"/>
    <w:rsid w:val="002D68B2"/>
    <w:rsid w:val="002D7FE1"/>
    <w:rsid w:val="002E0737"/>
    <w:rsid w:val="002E09A5"/>
    <w:rsid w:val="002E0C82"/>
    <w:rsid w:val="002E0C91"/>
    <w:rsid w:val="002E1ED8"/>
    <w:rsid w:val="002E210D"/>
    <w:rsid w:val="002E255B"/>
    <w:rsid w:val="002E3520"/>
    <w:rsid w:val="002E41D8"/>
    <w:rsid w:val="002E4A80"/>
    <w:rsid w:val="002E5A5C"/>
    <w:rsid w:val="002E69B5"/>
    <w:rsid w:val="002E736A"/>
    <w:rsid w:val="002E7EE2"/>
    <w:rsid w:val="002F083C"/>
    <w:rsid w:val="002F08DA"/>
    <w:rsid w:val="002F0D6D"/>
    <w:rsid w:val="002F122E"/>
    <w:rsid w:val="002F2541"/>
    <w:rsid w:val="002F2A69"/>
    <w:rsid w:val="002F4E7D"/>
    <w:rsid w:val="002F548C"/>
    <w:rsid w:val="002F5B21"/>
    <w:rsid w:val="002F6C5C"/>
    <w:rsid w:val="002F6D8E"/>
    <w:rsid w:val="002F7AC3"/>
    <w:rsid w:val="002F7C1E"/>
    <w:rsid w:val="002F7DB7"/>
    <w:rsid w:val="00300157"/>
    <w:rsid w:val="003001AB"/>
    <w:rsid w:val="00302414"/>
    <w:rsid w:val="0030489E"/>
    <w:rsid w:val="00306EA6"/>
    <w:rsid w:val="00307892"/>
    <w:rsid w:val="00310225"/>
    <w:rsid w:val="0031086E"/>
    <w:rsid w:val="00310D6B"/>
    <w:rsid w:val="00312B50"/>
    <w:rsid w:val="00313605"/>
    <w:rsid w:val="003138A7"/>
    <w:rsid w:val="00313D77"/>
    <w:rsid w:val="00315AF6"/>
    <w:rsid w:val="0031605B"/>
    <w:rsid w:val="00316258"/>
    <w:rsid w:val="003178D2"/>
    <w:rsid w:val="00317A34"/>
    <w:rsid w:val="00320109"/>
    <w:rsid w:val="003203B8"/>
    <w:rsid w:val="0032069F"/>
    <w:rsid w:val="00320713"/>
    <w:rsid w:val="00320D0A"/>
    <w:rsid w:val="00322EA8"/>
    <w:rsid w:val="00324FC9"/>
    <w:rsid w:val="003255DE"/>
    <w:rsid w:val="0032616F"/>
    <w:rsid w:val="003262B9"/>
    <w:rsid w:val="0033020C"/>
    <w:rsid w:val="00330CD0"/>
    <w:rsid w:val="00331541"/>
    <w:rsid w:val="003315A4"/>
    <w:rsid w:val="0033211C"/>
    <w:rsid w:val="00332371"/>
    <w:rsid w:val="00332F20"/>
    <w:rsid w:val="00335690"/>
    <w:rsid w:val="003358B0"/>
    <w:rsid w:val="00335FAB"/>
    <w:rsid w:val="00337E27"/>
    <w:rsid w:val="00340831"/>
    <w:rsid w:val="0034159C"/>
    <w:rsid w:val="003422A8"/>
    <w:rsid w:val="00342FB4"/>
    <w:rsid w:val="003430AD"/>
    <w:rsid w:val="00343A15"/>
    <w:rsid w:val="003441FC"/>
    <w:rsid w:val="0034498E"/>
    <w:rsid w:val="00345774"/>
    <w:rsid w:val="00345B46"/>
    <w:rsid w:val="00345FE9"/>
    <w:rsid w:val="00346235"/>
    <w:rsid w:val="00346E7B"/>
    <w:rsid w:val="00347CE2"/>
    <w:rsid w:val="00350BA1"/>
    <w:rsid w:val="00351886"/>
    <w:rsid w:val="00351B6C"/>
    <w:rsid w:val="00351C81"/>
    <w:rsid w:val="003529C5"/>
    <w:rsid w:val="00353DF8"/>
    <w:rsid w:val="003546C5"/>
    <w:rsid w:val="00354D79"/>
    <w:rsid w:val="00355484"/>
    <w:rsid w:val="0035572C"/>
    <w:rsid w:val="003564D5"/>
    <w:rsid w:val="00357473"/>
    <w:rsid w:val="003607D1"/>
    <w:rsid w:val="00360976"/>
    <w:rsid w:val="00361782"/>
    <w:rsid w:val="00362986"/>
    <w:rsid w:val="00362A47"/>
    <w:rsid w:val="00362CC7"/>
    <w:rsid w:val="00363810"/>
    <w:rsid w:val="003649EF"/>
    <w:rsid w:val="00364A9D"/>
    <w:rsid w:val="00365C36"/>
    <w:rsid w:val="00366189"/>
    <w:rsid w:val="003664F7"/>
    <w:rsid w:val="00367EEE"/>
    <w:rsid w:val="00371348"/>
    <w:rsid w:val="003719A4"/>
    <w:rsid w:val="003729F6"/>
    <w:rsid w:val="00372A7B"/>
    <w:rsid w:val="00373A81"/>
    <w:rsid w:val="00373CB2"/>
    <w:rsid w:val="00374D74"/>
    <w:rsid w:val="00375105"/>
    <w:rsid w:val="003752E3"/>
    <w:rsid w:val="003754DD"/>
    <w:rsid w:val="0037592D"/>
    <w:rsid w:val="00375DFF"/>
    <w:rsid w:val="00376427"/>
    <w:rsid w:val="00376811"/>
    <w:rsid w:val="00377C83"/>
    <w:rsid w:val="00377D42"/>
    <w:rsid w:val="00380CFA"/>
    <w:rsid w:val="00381031"/>
    <w:rsid w:val="00381072"/>
    <w:rsid w:val="00381C1E"/>
    <w:rsid w:val="003828B5"/>
    <w:rsid w:val="00382DEB"/>
    <w:rsid w:val="003837A2"/>
    <w:rsid w:val="003845F9"/>
    <w:rsid w:val="0038533B"/>
    <w:rsid w:val="00385EEE"/>
    <w:rsid w:val="00386F7C"/>
    <w:rsid w:val="003879F1"/>
    <w:rsid w:val="00387B6D"/>
    <w:rsid w:val="00390940"/>
    <w:rsid w:val="00391878"/>
    <w:rsid w:val="003921AF"/>
    <w:rsid w:val="00393027"/>
    <w:rsid w:val="003931F4"/>
    <w:rsid w:val="0039324B"/>
    <w:rsid w:val="00393423"/>
    <w:rsid w:val="0039358E"/>
    <w:rsid w:val="00393A3B"/>
    <w:rsid w:val="0039533E"/>
    <w:rsid w:val="003955A7"/>
    <w:rsid w:val="003970B8"/>
    <w:rsid w:val="00397222"/>
    <w:rsid w:val="0039790A"/>
    <w:rsid w:val="00397C22"/>
    <w:rsid w:val="003A1D3A"/>
    <w:rsid w:val="003A1F7F"/>
    <w:rsid w:val="003A2FA3"/>
    <w:rsid w:val="003A3541"/>
    <w:rsid w:val="003A51AE"/>
    <w:rsid w:val="003A616F"/>
    <w:rsid w:val="003A6491"/>
    <w:rsid w:val="003A7881"/>
    <w:rsid w:val="003A7F8F"/>
    <w:rsid w:val="003B05B1"/>
    <w:rsid w:val="003B0CBA"/>
    <w:rsid w:val="003B199D"/>
    <w:rsid w:val="003B2293"/>
    <w:rsid w:val="003B27DE"/>
    <w:rsid w:val="003B2B0E"/>
    <w:rsid w:val="003B2FDF"/>
    <w:rsid w:val="003B3A4D"/>
    <w:rsid w:val="003B43CF"/>
    <w:rsid w:val="003B4A19"/>
    <w:rsid w:val="003B5E53"/>
    <w:rsid w:val="003B64AD"/>
    <w:rsid w:val="003B681D"/>
    <w:rsid w:val="003B722C"/>
    <w:rsid w:val="003B7E16"/>
    <w:rsid w:val="003C002D"/>
    <w:rsid w:val="003C03CA"/>
    <w:rsid w:val="003C0C5C"/>
    <w:rsid w:val="003C0C8A"/>
    <w:rsid w:val="003C22DE"/>
    <w:rsid w:val="003C2AA6"/>
    <w:rsid w:val="003C3757"/>
    <w:rsid w:val="003C4787"/>
    <w:rsid w:val="003C47C9"/>
    <w:rsid w:val="003C57A4"/>
    <w:rsid w:val="003C5E6A"/>
    <w:rsid w:val="003C6ABA"/>
    <w:rsid w:val="003C6AD0"/>
    <w:rsid w:val="003D0739"/>
    <w:rsid w:val="003D0CB7"/>
    <w:rsid w:val="003D17D1"/>
    <w:rsid w:val="003D1C83"/>
    <w:rsid w:val="003D283A"/>
    <w:rsid w:val="003D2917"/>
    <w:rsid w:val="003D4180"/>
    <w:rsid w:val="003D48C8"/>
    <w:rsid w:val="003D56ED"/>
    <w:rsid w:val="003D5E5B"/>
    <w:rsid w:val="003D5F32"/>
    <w:rsid w:val="003D65CD"/>
    <w:rsid w:val="003D7189"/>
    <w:rsid w:val="003D7D54"/>
    <w:rsid w:val="003E08C2"/>
    <w:rsid w:val="003E0A3C"/>
    <w:rsid w:val="003E1278"/>
    <w:rsid w:val="003E12C2"/>
    <w:rsid w:val="003E1633"/>
    <w:rsid w:val="003E25BA"/>
    <w:rsid w:val="003E27D0"/>
    <w:rsid w:val="003E360D"/>
    <w:rsid w:val="003E3889"/>
    <w:rsid w:val="003E4548"/>
    <w:rsid w:val="003E62FF"/>
    <w:rsid w:val="003E6538"/>
    <w:rsid w:val="003E7128"/>
    <w:rsid w:val="003F002B"/>
    <w:rsid w:val="003F029D"/>
    <w:rsid w:val="003F02AA"/>
    <w:rsid w:val="003F0C83"/>
    <w:rsid w:val="003F1CFF"/>
    <w:rsid w:val="003F1E72"/>
    <w:rsid w:val="003F23E2"/>
    <w:rsid w:val="003F2865"/>
    <w:rsid w:val="003F2946"/>
    <w:rsid w:val="003F2A25"/>
    <w:rsid w:val="003F36FA"/>
    <w:rsid w:val="003F3A3D"/>
    <w:rsid w:val="003F42B1"/>
    <w:rsid w:val="003F463E"/>
    <w:rsid w:val="003F48C6"/>
    <w:rsid w:val="003F4B9F"/>
    <w:rsid w:val="003F4E24"/>
    <w:rsid w:val="003F5526"/>
    <w:rsid w:val="003F58AB"/>
    <w:rsid w:val="003F69A0"/>
    <w:rsid w:val="003F72EC"/>
    <w:rsid w:val="003F75DA"/>
    <w:rsid w:val="003F786D"/>
    <w:rsid w:val="003F7BB3"/>
    <w:rsid w:val="004002E9"/>
    <w:rsid w:val="00400F8B"/>
    <w:rsid w:val="00401A60"/>
    <w:rsid w:val="00401E5E"/>
    <w:rsid w:val="00404162"/>
    <w:rsid w:val="00405416"/>
    <w:rsid w:val="00405E95"/>
    <w:rsid w:val="0040699B"/>
    <w:rsid w:val="00410012"/>
    <w:rsid w:val="00410AEF"/>
    <w:rsid w:val="00411EF4"/>
    <w:rsid w:val="0041302E"/>
    <w:rsid w:val="00413386"/>
    <w:rsid w:val="00413F7B"/>
    <w:rsid w:val="004147D8"/>
    <w:rsid w:val="004148E8"/>
    <w:rsid w:val="00414F51"/>
    <w:rsid w:val="00415371"/>
    <w:rsid w:val="00415E47"/>
    <w:rsid w:val="00416AFF"/>
    <w:rsid w:val="00416CF8"/>
    <w:rsid w:val="00416FAB"/>
    <w:rsid w:val="00417B4E"/>
    <w:rsid w:val="0042067F"/>
    <w:rsid w:val="00421561"/>
    <w:rsid w:val="00421AA4"/>
    <w:rsid w:val="0042223E"/>
    <w:rsid w:val="004229A6"/>
    <w:rsid w:val="00422B09"/>
    <w:rsid w:val="00422C03"/>
    <w:rsid w:val="004233EA"/>
    <w:rsid w:val="00423943"/>
    <w:rsid w:val="00424274"/>
    <w:rsid w:val="00424EAB"/>
    <w:rsid w:val="00425651"/>
    <w:rsid w:val="004257EB"/>
    <w:rsid w:val="00425AD9"/>
    <w:rsid w:val="00427375"/>
    <w:rsid w:val="004278EB"/>
    <w:rsid w:val="00430288"/>
    <w:rsid w:val="00430992"/>
    <w:rsid w:val="00431531"/>
    <w:rsid w:val="00431B9A"/>
    <w:rsid w:val="00431C9E"/>
    <w:rsid w:val="00433030"/>
    <w:rsid w:val="004337A1"/>
    <w:rsid w:val="00433A2D"/>
    <w:rsid w:val="00434527"/>
    <w:rsid w:val="00434674"/>
    <w:rsid w:val="0043720E"/>
    <w:rsid w:val="00440179"/>
    <w:rsid w:val="004405D5"/>
    <w:rsid w:val="0044126B"/>
    <w:rsid w:val="00441ABC"/>
    <w:rsid w:val="00442170"/>
    <w:rsid w:val="0044254E"/>
    <w:rsid w:val="00442847"/>
    <w:rsid w:val="00442ECA"/>
    <w:rsid w:val="00443D47"/>
    <w:rsid w:val="00445A47"/>
    <w:rsid w:val="00445D3B"/>
    <w:rsid w:val="00447A7A"/>
    <w:rsid w:val="00447C5A"/>
    <w:rsid w:val="004504C5"/>
    <w:rsid w:val="00451E34"/>
    <w:rsid w:val="004529A4"/>
    <w:rsid w:val="00452A98"/>
    <w:rsid w:val="00453007"/>
    <w:rsid w:val="00455ACB"/>
    <w:rsid w:val="00456D33"/>
    <w:rsid w:val="00456F94"/>
    <w:rsid w:val="004575F3"/>
    <w:rsid w:val="00457741"/>
    <w:rsid w:val="00457E0D"/>
    <w:rsid w:val="00460B7C"/>
    <w:rsid w:val="00461C58"/>
    <w:rsid w:val="00462F02"/>
    <w:rsid w:val="00463232"/>
    <w:rsid w:val="00464D4C"/>
    <w:rsid w:val="00466DE0"/>
    <w:rsid w:val="00466EF8"/>
    <w:rsid w:val="004673C2"/>
    <w:rsid w:val="00471373"/>
    <w:rsid w:val="00471DAD"/>
    <w:rsid w:val="0047212B"/>
    <w:rsid w:val="00472228"/>
    <w:rsid w:val="004729F7"/>
    <w:rsid w:val="00472ED3"/>
    <w:rsid w:val="004735C2"/>
    <w:rsid w:val="00473780"/>
    <w:rsid w:val="00474250"/>
    <w:rsid w:val="00475212"/>
    <w:rsid w:val="004761C3"/>
    <w:rsid w:val="00476613"/>
    <w:rsid w:val="004776F6"/>
    <w:rsid w:val="00480EAB"/>
    <w:rsid w:val="00481B0D"/>
    <w:rsid w:val="00481D46"/>
    <w:rsid w:val="004832E4"/>
    <w:rsid w:val="00483B22"/>
    <w:rsid w:val="00483BA9"/>
    <w:rsid w:val="00483FDA"/>
    <w:rsid w:val="004853BA"/>
    <w:rsid w:val="00486CBE"/>
    <w:rsid w:val="004903E9"/>
    <w:rsid w:val="00490A0F"/>
    <w:rsid w:val="00490DCD"/>
    <w:rsid w:val="004929A8"/>
    <w:rsid w:val="00492F5E"/>
    <w:rsid w:val="00493B55"/>
    <w:rsid w:val="00494690"/>
    <w:rsid w:val="0049588D"/>
    <w:rsid w:val="00496261"/>
    <w:rsid w:val="00496350"/>
    <w:rsid w:val="004965AF"/>
    <w:rsid w:val="0049772E"/>
    <w:rsid w:val="00497A54"/>
    <w:rsid w:val="004A0112"/>
    <w:rsid w:val="004A02CA"/>
    <w:rsid w:val="004A1FC3"/>
    <w:rsid w:val="004A2497"/>
    <w:rsid w:val="004A24E1"/>
    <w:rsid w:val="004A2704"/>
    <w:rsid w:val="004A29C5"/>
    <w:rsid w:val="004A3C40"/>
    <w:rsid w:val="004A3CB9"/>
    <w:rsid w:val="004A3FA1"/>
    <w:rsid w:val="004A4AEF"/>
    <w:rsid w:val="004A53B2"/>
    <w:rsid w:val="004A5AA2"/>
    <w:rsid w:val="004A6279"/>
    <w:rsid w:val="004A6563"/>
    <w:rsid w:val="004A76C9"/>
    <w:rsid w:val="004B0600"/>
    <w:rsid w:val="004B16C6"/>
    <w:rsid w:val="004B16E6"/>
    <w:rsid w:val="004B3406"/>
    <w:rsid w:val="004B3E93"/>
    <w:rsid w:val="004B435E"/>
    <w:rsid w:val="004B51C9"/>
    <w:rsid w:val="004B5D2B"/>
    <w:rsid w:val="004B64C7"/>
    <w:rsid w:val="004B673B"/>
    <w:rsid w:val="004B6C7A"/>
    <w:rsid w:val="004B7CE1"/>
    <w:rsid w:val="004C14AB"/>
    <w:rsid w:val="004C16E0"/>
    <w:rsid w:val="004C2735"/>
    <w:rsid w:val="004C2D87"/>
    <w:rsid w:val="004C2E55"/>
    <w:rsid w:val="004C352C"/>
    <w:rsid w:val="004C375E"/>
    <w:rsid w:val="004C37AC"/>
    <w:rsid w:val="004C41A4"/>
    <w:rsid w:val="004C46A7"/>
    <w:rsid w:val="004C4E91"/>
    <w:rsid w:val="004C4F69"/>
    <w:rsid w:val="004C54D3"/>
    <w:rsid w:val="004C5722"/>
    <w:rsid w:val="004C6FAC"/>
    <w:rsid w:val="004D1728"/>
    <w:rsid w:val="004D1E7D"/>
    <w:rsid w:val="004D2E7B"/>
    <w:rsid w:val="004D3B3F"/>
    <w:rsid w:val="004D3C59"/>
    <w:rsid w:val="004D4BE6"/>
    <w:rsid w:val="004D578C"/>
    <w:rsid w:val="004D594D"/>
    <w:rsid w:val="004D6244"/>
    <w:rsid w:val="004D6A82"/>
    <w:rsid w:val="004D7587"/>
    <w:rsid w:val="004E1B90"/>
    <w:rsid w:val="004E1BAE"/>
    <w:rsid w:val="004E2489"/>
    <w:rsid w:val="004E2D79"/>
    <w:rsid w:val="004E2DF8"/>
    <w:rsid w:val="004E316D"/>
    <w:rsid w:val="004E3594"/>
    <w:rsid w:val="004E3F31"/>
    <w:rsid w:val="004E3F3A"/>
    <w:rsid w:val="004E465B"/>
    <w:rsid w:val="004E635E"/>
    <w:rsid w:val="004E6695"/>
    <w:rsid w:val="004F0186"/>
    <w:rsid w:val="004F0D63"/>
    <w:rsid w:val="004F1010"/>
    <w:rsid w:val="004F13CD"/>
    <w:rsid w:val="004F1663"/>
    <w:rsid w:val="004F1BFF"/>
    <w:rsid w:val="004F1E3A"/>
    <w:rsid w:val="004F2836"/>
    <w:rsid w:val="004F3541"/>
    <w:rsid w:val="004F3CAE"/>
    <w:rsid w:val="004F400B"/>
    <w:rsid w:val="004F433E"/>
    <w:rsid w:val="004F4BC4"/>
    <w:rsid w:val="004F57BD"/>
    <w:rsid w:val="004F6361"/>
    <w:rsid w:val="004F669F"/>
    <w:rsid w:val="004F71A4"/>
    <w:rsid w:val="004F736D"/>
    <w:rsid w:val="004F7D5C"/>
    <w:rsid w:val="004F7E27"/>
    <w:rsid w:val="00500013"/>
    <w:rsid w:val="00503A8D"/>
    <w:rsid w:val="005046E3"/>
    <w:rsid w:val="00504748"/>
    <w:rsid w:val="00504C40"/>
    <w:rsid w:val="0050510A"/>
    <w:rsid w:val="00505A55"/>
    <w:rsid w:val="00505A92"/>
    <w:rsid w:val="00505D24"/>
    <w:rsid w:val="00506A29"/>
    <w:rsid w:val="00506F50"/>
    <w:rsid w:val="005073F8"/>
    <w:rsid w:val="0050746D"/>
    <w:rsid w:val="00510D98"/>
    <w:rsid w:val="00510EBF"/>
    <w:rsid w:val="00511230"/>
    <w:rsid w:val="005128EF"/>
    <w:rsid w:val="0051315B"/>
    <w:rsid w:val="005139EE"/>
    <w:rsid w:val="0051513F"/>
    <w:rsid w:val="00515B38"/>
    <w:rsid w:val="0051631A"/>
    <w:rsid w:val="00516702"/>
    <w:rsid w:val="00520077"/>
    <w:rsid w:val="00520177"/>
    <w:rsid w:val="00520192"/>
    <w:rsid w:val="00520CA0"/>
    <w:rsid w:val="00521BEE"/>
    <w:rsid w:val="00523480"/>
    <w:rsid w:val="00523948"/>
    <w:rsid w:val="00523B43"/>
    <w:rsid w:val="00524395"/>
    <w:rsid w:val="0052458C"/>
    <w:rsid w:val="0052561C"/>
    <w:rsid w:val="00525AAD"/>
    <w:rsid w:val="00525F0D"/>
    <w:rsid w:val="005261FC"/>
    <w:rsid w:val="005279DC"/>
    <w:rsid w:val="005306EA"/>
    <w:rsid w:val="00533722"/>
    <w:rsid w:val="00534477"/>
    <w:rsid w:val="005347F9"/>
    <w:rsid w:val="00534A76"/>
    <w:rsid w:val="005353F4"/>
    <w:rsid w:val="0053566F"/>
    <w:rsid w:val="005367CC"/>
    <w:rsid w:val="00536E78"/>
    <w:rsid w:val="005371E2"/>
    <w:rsid w:val="00537585"/>
    <w:rsid w:val="00540A05"/>
    <w:rsid w:val="005423D1"/>
    <w:rsid w:val="00542674"/>
    <w:rsid w:val="00542D77"/>
    <w:rsid w:val="00542F79"/>
    <w:rsid w:val="00543885"/>
    <w:rsid w:val="0054721C"/>
    <w:rsid w:val="00550435"/>
    <w:rsid w:val="00550D9D"/>
    <w:rsid w:val="00550F10"/>
    <w:rsid w:val="00550F83"/>
    <w:rsid w:val="00551F77"/>
    <w:rsid w:val="005525E8"/>
    <w:rsid w:val="0055266F"/>
    <w:rsid w:val="0055334E"/>
    <w:rsid w:val="00553448"/>
    <w:rsid w:val="00554734"/>
    <w:rsid w:val="00554FAB"/>
    <w:rsid w:val="00555992"/>
    <w:rsid w:val="00556AEA"/>
    <w:rsid w:val="00557E19"/>
    <w:rsid w:val="00560407"/>
    <w:rsid w:val="00560558"/>
    <w:rsid w:val="00563F7C"/>
    <w:rsid w:val="005649EE"/>
    <w:rsid w:val="0056618B"/>
    <w:rsid w:val="00566573"/>
    <w:rsid w:val="00567BEF"/>
    <w:rsid w:val="005709BF"/>
    <w:rsid w:val="00570A99"/>
    <w:rsid w:val="00571330"/>
    <w:rsid w:val="005717F4"/>
    <w:rsid w:val="00571A4D"/>
    <w:rsid w:val="00572639"/>
    <w:rsid w:val="00572A00"/>
    <w:rsid w:val="00572FDA"/>
    <w:rsid w:val="005736B6"/>
    <w:rsid w:val="00573D30"/>
    <w:rsid w:val="00574805"/>
    <w:rsid w:val="005748F0"/>
    <w:rsid w:val="005751E6"/>
    <w:rsid w:val="0057600C"/>
    <w:rsid w:val="005771A7"/>
    <w:rsid w:val="00577AD4"/>
    <w:rsid w:val="00577AF9"/>
    <w:rsid w:val="00577D9C"/>
    <w:rsid w:val="00577DB1"/>
    <w:rsid w:val="00580172"/>
    <w:rsid w:val="00581B1B"/>
    <w:rsid w:val="00581F77"/>
    <w:rsid w:val="00583378"/>
    <w:rsid w:val="0058420D"/>
    <w:rsid w:val="00584877"/>
    <w:rsid w:val="0058597D"/>
    <w:rsid w:val="00585E54"/>
    <w:rsid w:val="00586082"/>
    <w:rsid w:val="005863C8"/>
    <w:rsid w:val="00586430"/>
    <w:rsid w:val="00587631"/>
    <w:rsid w:val="005909C9"/>
    <w:rsid w:val="00590D92"/>
    <w:rsid w:val="00591052"/>
    <w:rsid w:val="005919B9"/>
    <w:rsid w:val="00591B2E"/>
    <w:rsid w:val="00591C5B"/>
    <w:rsid w:val="00591D95"/>
    <w:rsid w:val="005923A8"/>
    <w:rsid w:val="00592523"/>
    <w:rsid w:val="00592790"/>
    <w:rsid w:val="00592846"/>
    <w:rsid w:val="00592915"/>
    <w:rsid w:val="0059438D"/>
    <w:rsid w:val="00594750"/>
    <w:rsid w:val="005956A1"/>
    <w:rsid w:val="00595794"/>
    <w:rsid w:val="00595CD1"/>
    <w:rsid w:val="005962C3"/>
    <w:rsid w:val="00596D01"/>
    <w:rsid w:val="005A00E9"/>
    <w:rsid w:val="005A0AF8"/>
    <w:rsid w:val="005A0B58"/>
    <w:rsid w:val="005A1274"/>
    <w:rsid w:val="005A1AF9"/>
    <w:rsid w:val="005A1D6A"/>
    <w:rsid w:val="005A1DF3"/>
    <w:rsid w:val="005A2597"/>
    <w:rsid w:val="005A3393"/>
    <w:rsid w:val="005A3B32"/>
    <w:rsid w:val="005A5868"/>
    <w:rsid w:val="005A5C45"/>
    <w:rsid w:val="005A5EAE"/>
    <w:rsid w:val="005A71CA"/>
    <w:rsid w:val="005A735F"/>
    <w:rsid w:val="005A7650"/>
    <w:rsid w:val="005A78CE"/>
    <w:rsid w:val="005B093D"/>
    <w:rsid w:val="005B0A1B"/>
    <w:rsid w:val="005B1566"/>
    <w:rsid w:val="005B388C"/>
    <w:rsid w:val="005B3BC7"/>
    <w:rsid w:val="005B3D9E"/>
    <w:rsid w:val="005B3F2A"/>
    <w:rsid w:val="005B54F0"/>
    <w:rsid w:val="005B64B8"/>
    <w:rsid w:val="005B68FE"/>
    <w:rsid w:val="005C03EA"/>
    <w:rsid w:val="005C12D8"/>
    <w:rsid w:val="005C1557"/>
    <w:rsid w:val="005C1F1D"/>
    <w:rsid w:val="005C1FC6"/>
    <w:rsid w:val="005C231F"/>
    <w:rsid w:val="005C2937"/>
    <w:rsid w:val="005C29F0"/>
    <w:rsid w:val="005C30C6"/>
    <w:rsid w:val="005C35E7"/>
    <w:rsid w:val="005C4216"/>
    <w:rsid w:val="005C4476"/>
    <w:rsid w:val="005C448F"/>
    <w:rsid w:val="005C509A"/>
    <w:rsid w:val="005C5A00"/>
    <w:rsid w:val="005C5AA7"/>
    <w:rsid w:val="005C61A7"/>
    <w:rsid w:val="005C65C7"/>
    <w:rsid w:val="005C7EBD"/>
    <w:rsid w:val="005D08E6"/>
    <w:rsid w:val="005D10BD"/>
    <w:rsid w:val="005D2572"/>
    <w:rsid w:val="005D2899"/>
    <w:rsid w:val="005D2A85"/>
    <w:rsid w:val="005D347C"/>
    <w:rsid w:val="005D3BBB"/>
    <w:rsid w:val="005D43DE"/>
    <w:rsid w:val="005D44A1"/>
    <w:rsid w:val="005D4837"/>
    <w:rsid w:val="005D4C68"/>
    <w:rsid w:val="005D52D7"/>
    <w:rsid w:val="005D5B79"/>
    <w:rsid w:val="005D5D2F"/>
    <w:rsid w:val="005D5F32"/>
    <w:rsid w:val="005D605B"/>
    <w:rsid w:val="005D66C4"/>
    <w:rsid w:val="005D6DAC"/>
    <w:rsid w:val="005D73A1"/>
    <w:rsid w:val="005D7556"/>
    <w:rsid w:val="005D7E6B"/>
    <w:rsid w:val="005E1E04"/>
    <w:rsid w:val="005E2503"/>
    <w:rsid w:val="005E3CE1"/>
    <w:rsid w:val="005E45FE"/>
    <w:rsid w:val="005E4870"/>
    <w:rsid w:val="005E4C98"/>
    <w:rsid w:val="005E4F79"/>
    <w:rsid w:val="005E59A5"/>
    <w:rsid w:val="005E5DC5"/>
    <w:rsid w:val="005E6001"/>
    <w:rsid w:val="005E75CB"/>
    <w:rsid w:val="005E77D4"/>
    <w:rsid w:val="005E7CFD"/>
    <w:rsid w:val="005E7FD4"/>
    <w:rsid w:val="005F0507"/>
    <w:rsid w:val="005F1CE5"/>
    <w:rsid w:val="005F206E"/>
    <w:rsid w:val="005F239C"/>
    <w:rsid w:val="005F245A"/>
    <w:rsid w:val="005F2E4C"/>
    <w:rsid w:val="005F2FFE"/>
    <w:rsid w:val="005F31BB"/>
    <w:rsid w:val="005F3646"/>
    <w:rsid w:val="005F3DD9"/>
    <w:rsid w:val="005F61EE"/>
    <w:rsid w:val="005F6C2A"/>
    <w:rsid w:val="005F6DE1"/>
    <w:rsid w:val="005F6EC6"/>
    <w:rsid w:val="005F7333"/>
    <w:rsid w:val="005F7E58"/>
    <w:rsid w:val="00601746"/>
    <w:rsid w:val="006018E0"/>
    <w:rsid w:val="00602172"/>
    <w:rsid w:val="00602382"/>
    <w:rsid w:val="006041DE"/>
    <w:rsid w:val="00605FCF"/>
    <w:rsid w:val="006064CB"/>
    <w:rsid w:val="00606614"/>
    <w:rsid w:val="006067A1"/>
    <w:rsid w:val="00607406"/>
    <w:rsid w:val="0061083A"/>
    <w:rsid w:val="00610B42"/>
    <w:rsid w:val="006114F7"/>
    <w:rsid w:val="006118C5"/>
    <w:rsid w:val="006119A0"/>
    <w:rsid w:val="00611C11"/>
    <w:rsid w:val="006130E4"/>
    <w:rsid w:val="006165CA"/>
    <w:rsid w:val="006169F0"/>
    <w:rsid w:val="00620082"/>
    <w:rsid w:val="00620119"/>
    <w:rsid w:val="006206FE"/>
    <w:rsid w:val="00620862"/>
    <w:rsid w:val="00621051"/>
    <w:rsid w:val="00621631"/>
    <w:rsid w:val="006216A2"/>
    <w:rsid w:val="006231A5"/>
    <w:rsid w:val="00623424"/>
    <w:rsid w:val="00623729"/>
    <w:rsid w:val="00624906"/>
    <w:rsid w:val="00625451"/>
    <w:rsid w:val="006258FA"/>
    <w:rsid w:val="00627D3F"/>
    <w:rsid w:val="0063005A"/>
    <w:rsid w:val="006310A7"/>
    <w:rsid w:val="006318F9"/>
    <w:rsid w:val="00631C6F"/>
    <w:rsid w:val="00631D9B"/>
    <w:rsid w:val="006325D5"/>
    <w:rsid w:val="00632C9D"/>
    <w:rsid w:val="0063473B"/>
    <w:rsid w:val="00634993"/>
    <w:rsid w:val="00634A85"/>
    <w:rsid w:val="00634C7C"/>
    <w:rsid w:val="00635576"/>
    <w:rsid w:val="00635FD4"/>
    <w:rsid w:val="0063763E"/>
    <w:rsid w:val="00637C3B"/>
    <w:rsid w:val="00637F92"/>
    <w:rsid w:val="00641DBF"/>
    <w:rsid w:val="00642B51"/>
    <w:rsid w:val="00643A82"/>
    <w:rsid w:val="006453F2"/>
    <w:rsid w:val="00647720"/>
    <w:rsid w:val="00647AFA"/>
    <w:rsid w:val="00652416"/>
    <w:rsid w:val="00652BF9"/>
    <w:rsid w:val="00654007"/>
    <w:rsid w:val="006540B1"/>
    <w:rsid w:val="00655C20"/>
    <w:rsid w:val="006561DF"/>
    <w:rsid w:val="00656D5E"/>
    <w:rsid w:val="00656FC7"/>
    <w:rsid w:val="00660345"/>
    <w:rsid w:val="00660911"/>
    <w:rsid w:val="00660EEA"/>
    <w:rsid w:val="006616A1"/>
    <w:rsid w:val="00661805"/>
    <w:rsid w:val="0066224D"/>
    <w:rsid w:val="0066262E"/>
    <w:rsid w:val="006630C6"/>
    <w:rsid w:val="00663BB4"/>
    <w:rsid w:val="00663E1E"/>
    <w:rsid w:val="006643F9"/>
    <w:rsid w:val="006650AE"/>
    <w:rsid w:val="006659ED"/>
    <w:rsid w:val="00665A74"/>
    <w:rsid w:val="00665D74"/>
    <w:rsid w:val="00666CA6"/>
    <w:rsid w:val="0066766F"/>
    <w:rsid w:val="00670904"/>
    <w:rsid w:val="0067186B"/>
    <w:rsid w:val="0067200B"/>
    <w:rsid w:val="006726B5"/>
    <w:rsid w:val="00673B59"/>
    <w:rsid w:val="006740C7"/>
    <w:rsid w:val="00674925"/>
    <w:rsid w:val="00674FB5"/>
    <w:rsid w:val="006754E4"/>
    <w:rsid w:val="00675EC3"/>
    <w:rsid w:val="0067643D"/>
    <w:rsid w:val="00677241"/>
    <w:rsid w:val="0067769F"/>
    <w:rsid w:val="006805AF"/>
    <w:rsid w:val="00680BFC"/>
    <w:rsid w:val="00681748"/>
    <w:rsid w:val="00682221"/>
    <w:rsid w:val="00682373"/>
    <w:rsid w:val="0068240A"/>
    <w:rsid w:val="006830EA"/>
    <w:rsid w:val="0068374C"/>
    <w:rsid w:val="00684EC8"/>
    <w:rsid w:val="00685156"/>
    <w:rsid w:val="006872A2"/>
    <w:rsid w:val="00690F1A"/>
    <w:rsid w:val="00691051"/>
    <w:rsid w:val="0069188D"/>
    <w:rsid w:val="00694A6B"/>
    <w:rsid w:val="00695010"/>
    <w:rsid w:val="006956FE"/>
    <w:rsid w:val="006972CE"/>
    <w:rsid w:val="006A0524"/>
    <w:rsid w:val="006A055B"/>
    <w:rsid w:val="006A0569"/>
    <w:rsid w:val="006A087A"/>
    <w:rsid w:val="006A1B65"/>
    <w:rsid w:val="006A20F4"/>
    <w:rsid w:val="006A2328"/>
    <w:rsid w:val="006A45FC"/>
    <w:rsid w:val="006A4CCE"/>
    <w:rsid w:val="006A5155"/>
    <w:rsid w:val="006A5396"/>
    <w:rsid w:val="006A5591"/>
    <w:rsid w:val="006A591F"/>
    <w:rsid w:val="006A5CC9"/>
    <w:rsid w:val="006A7AF3"/>
    <w:rsid w:val="006B00C1"/>
    <w:rsid w:val="006B00CC"/>
    <w:rsid w:val="006B29D9"/>
    <w:rsid w:val="006B381B"/>
    <w:rsid w:val="006B3EAC"/>
    <w:rsid w:val="006B3F33"/>
    <w:rsid w:val="006B421A"/>
    <w:rsid w:val="006B46BC"/>
    <w:rsid w:val="006B4B38"/>
    <w:rsid w:val="006B656C"/>
    <w:rsid w:val="006B7DAC"/>
    <w:rsid w:val="006C202B"/>
    <w:rsid w:val="006C2473"/>
    <w:rsid w:val="006C3271"/>
    <w:rsid w:val="006C3399"/>
    <w:rsid w:val="006C36A4"/>
    <w:rsid w:val="006C4162"/>
    <w:rsid w:val="006C42CC"/>
    <w:rsid w:val="006C49B6"/>
    <w:rsid w:val="006C54A0"/>
    <w:rsid w:val="006C5958"/>
    <w:rsid w:val="006C5DF4"/>
    <w:rsid w:val="006C686A"/>
    <w:rsid w:val="006C7B01"/>
    <w:rsid w:val="006C7C31"/>
    <w:rsid w:val="006D0144"/>
    <w:rsid w:val="006D0E83"/>
    <w:rsid w:val="006D18A9"/>
    <w:rsid w:val="006D2178"/>
    <w:rsid w:val="006D28E9"/>
    <w:rsid w:val="006D290A"/>
    <w:rsid w:val="006D2E7B"/>
    <w:rsid w:val="006D32C6"/>
    <w:rsid w:val="006D3395"/>
    <w:rsid w:val="006D3D8C"/>
    <w:rsid w:val="006D3EF0"/>
    <w:rsid w:val="006D4082"/>
    <w:rsid w:val="006D4310"/>
    <w:rsid w:val="006D485E"/>
    <w:rsid w:val="006D51E7"/>
    <w:rsid w:val="006D5575"/>
    <w:rsid w:val="006D71E2"/>
    <w:rsid w:val="006D7467"/>
    <w:rsid w:val="006D754C"/>
    <w:rsid w:val="006D7E6F"/>
    <w:rsid w:val="006E1866"/>
    <w:rsid w:val="006E1E06"/>
    <w:rsid w:val="006E2AB8"/>
    <w:rsid w:val="006E31DC"/>
    <w:rsid w:val="006E3CE1"/>
    <w:rsid w:val="006E42E6"/>
    <w:rsid w:val="006E4C3C"/>
    <w:rsid w:val="006E6891"/>
    <w:rsid w:val="006E6BAF"/>
    <w:rsid w:val="006E78A4"/>
    <w:rsid w:val="006F0255"/>
    <w:rsid w:val="006F2137"/>
    <w:rsid w:val="006F2522"/>
    <w:rsid w:val="006F2F92"/>
    <w:rsid w:val="006F3DCF"/>
    <w:rsid w:val="006F4459"/>
    <w:rsid w:val="006F45B7"/>
    <w:rsid w:val="006F5975"/>
    <w:rsid w:val="006F59DE"/>
    <w:rsid w:val="006F625A"/>
    <w:rsid w:val="006F7B57"/>
    <w:rsid w:val="007008B6"/>
    <w:rsid w:val="007010E0"/>
    <w:rsid w:val="0070154F"/>
    <w:rsid w:val="007023C0"/>
    <w:rsid w:val="00704714"/>
    <w:rsid w:val="00705FED"/>
    <w:rsid w:val="00707033"/>
    <w:rsid w:val="007103D0"/>
    <w:rsid w:val="00710702"/>
    <w:rsid w:val="00710E10"/>
    <w:rsid w:val="00710FD3"/>
    <w:rsid w:val="00711977"/>
    <w:rsid w:val="00712028"/>
    <w:rsid w:val="00712440"/>
    <w:rsid w:val="007127FC"/>
    <w:rsid w:val="00712956"/>
    <w:rsid w:val="00713537"/>
    <w:rsid w:val="00713C60"/>
    <w:rsid w:val="00714245"/>
    <w:rsid w:val="00714F26"/>
    <w:rsid w:val="0071763F"/>
    <w:rsid w:val="00717727"/>
    <w:rsid w:val="0072016D"/>
    <w:rsid w:val="007203C6"/>
    <w:rsid w:val="0072103A"/>
    <w:rsid w:val="0072250A"/>
    <w:rsid w:val="00723553"/>
    <w:rsid w:val="00725010"/>
    <w:rsid w:val="007256A0"/>
    <w:rsid w:val="007268EE"/>
    <w:rsid w:val="00727A1C"/>
    <w:rsid w:val="007304A2"/>
    <w:rsid w:val="00731503"/>
    <w:rsid w:val="00731702"/>
    <w:rsid w:val="00731F1E"/>
    <w:rsid w:val="00732B7D"/>
    <w:rsid w:val="00732D80"/>
    <w:rsid w:val="007335FD"/>
    <w:rsid w:val="00733A49"/>
    <w:rsid w:val="00734400"/>
    <w:rsid w:val="00734DBE"/>
    <w:rsid w:val="00734EAB"/>
    <w:rsid w:val="0073589F"/>
    <w:rsid w:val="0073659B"/>
    <w:rsid w:val="007367A7"/>
    <w:rsid w:val="00737EE1"/>
    <w:rsid w:val="00740732"/>
    <w:rsid w:val="00740D9C"/>
    <w:rsid w:val="007412FB"/>
    <w:rsid w:val="00741530"/>
    <w:rsid w:val="0074180C"/>
    <w:rsid w:val="007427E6"/>
    <w:rsid w:val="007428CB"/>
    <w:rsid w:val="00744BFA"/>
    <w:rsid w:val="00744CAB"/>
    <w:rsid w:val="00744FD2"/>
    <w:rsid w:val="007450AB"/>
    <w:rsid w:val="00746E2C"/>
    <w:rsid w:val="00747C7E"/>
    <w:rsid w:val="0075019E"/>
    <w:rsid w:val="007501F9"/>
    <w:rsid w:val="00750CE7"/>
    <w:rsid w:val="0075129E"/>
    <w:rsid w:val="00753A82"/>
    <w:rsid w:val="00753DCC"/>
    <w:rsid w:val="007549F4"/>
    <w:rsid w:val="00754F37"/>
    <w:rsid w:val="00755027"/>
    <w:rsid w:val="00755108"/>
    <w:rsid w:val="007564B3"/>
    <w:rsid w:val="0075651E"/>
    <w:rsid w:val="00756622"/>
    <w:rsid w:val="00756855"/>
    <w:rsid w:val="0075797D"/>
    <w:rsid w:val="00761525"/>
    <w:rsid w:val="0076208F"/>
    <w:rsid w:val="0076261C"/>
    <w:rsid w:val="00763762"/>
    <w:rsid w:val="007649D7"/>
    <w:rsid w:val="00765437"/>
    <w:rsid w:val="00767559"/>
    <w:rsid w:val="007675E1"/>
    <w:rsid w:val="00767CDA"/>
    <w:rsid w:val="00770271"/>
    <w:rsid w:val="00770DE1"/>
    <w:rsid w:val="00771A7E"/>
    <w:rsid w:val="00771AE2"/>
    <w:rsid w:val="00774C98"/>
    <w:rsid w:val="00775128"/>
    <w:rsid w:val="0077517F"/>
    <w:rsid w:val="007766AD"/>
    <w:rsid w:val="00780F6E"/>
    <w:rsid w:val="0078190F"/>
    <w:rsid w:val="00781D66"/>
    <w:rsid w:val="0078213E"/>
    <w:rsid w:val="00782E46"/>
    <w:rsid w:val="007837A2"/>
    <w:rsid w:val="00783C22"/>
    <w:rsid w:val="00784A5E"/>
    <w:rsid w:val="00785817"/>
    <w:rsid w:val="00786FD2"/>
    <w:rsid w:val="00787AC0"/>
    <w:rsid w:val="007911A5"/>
    <w:rsid w:val="00792363"/>
    <w:rsid w:val="007923FA"/>
    <w:rsid w:val="0079297F"/>
    <w:rsid w:val="00794112"/>
    <w:rsid w:val="007946F3"/>
    <w:rsid w:val="00794A23"/>
    <w:rsid w:val="00795D31"/>
    <w:rsid w:val="007962F0"/>
    <w:rsid w:val="00796A21"/>
    <w:rsid w:val="00796A93"/>
    <w:rsid w:val="00797717"/>
    <w:rsid w:val="007A136B"/>
    <w:rsid w:val="007A18BE"/>
    <w:rsid w:val="007A26F1"/>
    <w:rsid w:val="007A4634"/>
    <w:rsid w:val="007A48B7"/>
    <w:rsid w:val="007A505F"/>
    <w:rsid w:val="007A62DA"/>
    <w:rsid w:val="007B103D"/>
    <w:rsid w:val="007B23A8"/>
    <w:rsid w:val="007B23CA"/>
    <w:rsid w:val="007B2865"/>
    <w:rsid w:val="007B29F7"/>
    <w:rsid w:val="007B2B30"/>
    <w:rsid w:val="007B2F76"/>
    <w:rsid w:val="007B36D1"/>
    <w:rsid w:val="007B3A42"/>
    <w:rsid w:val="007B55C0"/>
    <w:rsid w:val="007B6803"/>
    <w:rsid w:val="007B69E1"/>
    <w:rsid w:val="007C0C48"/>
    <w:rsid w:val="007C2770"/>
    <w:rsid w:val="007C3050"/>
    <w:rsid w:val="007C3297"/>
    <w:rsid w:val="007C3571"/>
    <w:rsid w:val="007C39DE"/>
    <w:rsid w:val="007C3E01"/>
    <w:rsid w:val="007C45E0"/>
    <w:rsid w:val="007C49C3"/>
    <w:rsid w:val="007C5983"/>
    <w:rsid w:val="007C5994"/>
    <w:rsid w:val="007C634E"/>
    <w:rsid w:val="007C6A4C"/>
    <w:rsid w:val="007C6F9E"/>
    <w:rsid w:val="007C6FE2"/>
    <w:rsid w:val="007D03B0"/>
    <w:rsid w:val="007D048A"/>
    <w:rsid w:val="007D16ED"/>
    <w:rsid w:val="007D1A2E"/>
    <w:rsid w:val="007D2B1D"/>
    <w:rsid w:val="007D3F47"/>
    <w:rsid w:val="007D4A8F"/>
    <w:rsid w:val="007D4F7B"/>
    <w:rsid w:val="007D53F6"/>
    <w:rsid w:val="007D5C54"/>
    <w:rsid w:val="007D6E64"/>
    <w:rsid w:val="007D7D3F"/>
    <w:rsid w:val="007E3BAE"/>
    <w:rsid w:val="007E3FB9"/>
    <w:rsid w:val="007E41BF"/>
    <w:rsid w:val="007E4464"/>
    <w:rsid w:val="007E5568"/>
    <w:rsid w:val="007E6F56"/>
    <w:rsid w:val="007E704F"/>
    <w:rsid w:val="007E7688"/>
    <w:rsid w:val="007E7786"/>
    <w:rsid w:val="007F04F8"/>
    <w:rsid w:val="007F0ADB"/>
    <w:rsid w:val="007F20BA"/>
    <w:rsid w:val="007F23F7"/>
    <w:rsid w:val="007F2803"/>
    <w:rsid w:val="007F3CCE"/>
    <w:rsid w:val="007F41E1"/>
    <w:rsid w:val="007F481B"/>
    <w:rsid w:val="007F5C7F"/>
    <w:rsid w:val="007F5F5D"/>
    <w:rsid w:val="007F6B8B"/>
    <w:rsid w:val="007F7407"/>
    <w:rsid w:val="007F74E6"/>
    <w:rsid w:val="0080074B"/>
    <w:rsid w:val="00801583"/>
    <w:rsid w:val="0080161E"/>
    <w:rsid w:val="00801B34"/>
    <w:rsid w:val="00802F66"/>
    <w:rsid w:val="00803683"/>
    <w:rsid w:val="0080395D"/>
    <w:rsid w:val="00803AAE"/>
    <w:rsid w:val="008055F8"/>
    <w:rsid w:val="00805B08"/>
    <w:rsid w:val="0080742F"/>
    <w:rsid w:val="00811934"/>
    <w:rsid w:val="008119DE"/>
    <w:rsid w:val="00814B5F"/>
    <w:rsid w:val="00814F66"/>
    <w:rsid w:val="00815758"/>
    <w:rsid w:val="0081641C"/>
    <w:rsid w:val="00816671"/>
    <w:rsid w:val="00816708"/>
    <w:rsid w:val="0081671E"/>
    <w:rsid w:val="00820034"/>
    <w:rsid w:val="0082049F"/>
    <w:rsid w:val="0082110E"/>
    <w:rsid w:val="0082162C"/>
    <w:rsid w:val="00821FC3"/>
    <w:rsid w:val="008223AD"/>
    <w:rsid w:val="0082282A"/>
    <w:rsid w:val="00822A30"/>
    <w:rsid w:val="00822D53"/>
    <w:rsid w:val="00823142"/>
    <w:rsid w:val="00823B8D"/>
    <w:rsid w:val="00824117"/>
    <w:rsid w:val="00824EE0"/>
    <w:rsid w:val="00826494"/>
    <w:rsid w:val="00827459"/>
    <w:rsid w:val="00827FE5"/>
    <w:rsid w:val="008307D4"/>
    <w:rsid w:val="00830C81"/>
    <w:rsid w:val="00830CBC"/>
    <w:rsid w:val="00830E57"/>
    <w:rsid w:val="00831236"/>
    <w:rsid w:val="00831C5F"/>
    <w:rsid w:val="008329DB"/>
    <w:rsid w:val="0083493B"/>
    <w:rsid w:val="008355BA"/>
    <w:rsid w:val="00836081"/>
    <w:rsid w:val="00836411"/>
    <w:rsid w:val="00836A30"/>
    <w:rsid w:val="00836F78"/>
    <w:rsid w:val="0083739C"/>
    <w:rsid w:val="00837709"/>
    <w:rsid w:val="0084090C"/>
    <w:rsid w:val="0084109A"/>
    <w:rsid w:val="008414A6"/>
    <w:rsid w:val="00841A20"/>
    <w:rsid w:val="00841DD9"/>
    <w:rsid w:val="00842A07"/>
    <w:rsid w:val="00843029"/>
    <w:rsid w:val="00844039"/>
    <w:rsid w:val="0084414B"/>
    <w:rsid w:val="00844B1A"/>
    <w:rsid w:val="00844BB0"/>
    <w:rsid w:val="0084539C"/>
    <w:rsid w:val="00845F93"/>
    <w:rsid w:val="00850074"/>
    <w:rsid w:val="00851434"/>
    <w:rsid w:val="008527D4"/>
    <w:rsid w:val="00853192"/>
    <w:rsid w:val="00853563"/>
    <w:rsid w:val="0085512B"/>
    <w:rsid w:val="0085520A"/>
    <w:rsid w:val="008553EC"/>
    <w:rsid w:val="00855D1D"/>
    <w:rsid w:val="008562E4"/>
    <w:rsid w:val="0085659D"/>
    <w:rsid w:val="00856890"/>
    <w:rsid w:val="00856D13"/>
    <w:rsid w:val="008570D8"/>
    <w:rsid w:val="00857A4B"/>
    <w:rsid w:val="00860E9E"/>
    <w:rsid w:val="008619C8"/>
    <w:rsid w:val="00862431"/>
    <w:rsid w:val="0086249D"/>
    <w:rsid w:val="00862E0B"/>
    <w:rsid w:val="008632AE"/>
    <w:rsid w:val="0086366F"/>
    <w:rsid w:val="00863792"/>
    <w:rsid w:val="00863E51"/>
    <w:rsid w:val="00864275"/>
    <w:rsid w:val="008647AA"/>
    <w:rsid w:val="008648D1"/>
    <w:rsid w:val="008655DB"/>
    <w:rsid w:val="0086604B"/>
    <w:rsid w:val="00870284"/>
    <w:rsid w:val="00870622"/>
    <w:rsid w:val="00871482"/>
    <w:rsid w:val="008714EF"/>
    <w:rsid w:val="00871750"/>
    <w:rsid w:val="00871ADC"/>
    <w:rsid w:val="00871E48"/>
    <w:rsid w:val="00871FB2"/>
    <w:rsid w:val="00873A87"/>
    <w:rsid w:val="00875083"/>
    <w:rsid w:val="00875853"/>
    <w:rsid w:val="008759E6"/>
    <w:rsid w:val="0087739C"/>
    <w:rsid w:val="00877CF8"/>
    <w:rsid w:val="00877EDC"/>
    <w:rsid w:val="008808BB"/>
    <w:rsid w:val="00881493"/>
    <w:rsid w:val="0088188B"/>
    <w:rsid w:val="00882AF1"/>
    <w:rsid w:val="00882D8D"/>
    <w:rsid w:val="008833A2"/>
    <w:rsid w:val="008838B1"/>
    <w:rsid w:val="0088456B"/>
    <w:rsid w:val="00885054"/>
    <w:rsid w:val="0088515C"/>
    <w:rsid w:val="00885325"/>
    <w:rsid w:val="008862A5"/>
    <w:rsid w:val="00886391"/>
    <w:rsid w:val="00886F6D"/>
    <w:rsid w:val="00887F2E"/>
    <w:rsid w:val="00891068"/>
    <w:rsid w:val="00891AF2"/>
    <w:rsid w:val="00891BCB"/>
    <w:rsid w:val="00892F5F"/>
    <w:rsid w:val="008935A3"/>
    <w:rsid w:val="008938BD"/>
    <w:rsid w:val="008966A4"/>
    <w:rsid w:val="008969D8"/>
    <w:rsid w:val="00897686"/>
    <w:rsid w:val="008A0579"/>
    <w:rsid w:val="008A0A5A"/>
    <w:rsid w:val="008A1225"/>
    <w:rsid w:val="008A582F"/>
    <w:rsid w:val="008A5ABC"/>
    <w:rsid w:val="008A5CC4"/>
    <w:rsid w:val="008A5D76"/>
    <w:rsid w:val="008A6756"/>
    <w:rsid w:val="008A6ADE"/>
    <w:rsid w:val="008A7C27"/>
    <w:rsid w:val="008B05AA"/>
    <w:rsid w:val="008B0E57"/>
    <w:rsid w:val="008B1062"/>
    <w:rsid w:val="008B1068"/>
    <w:rsid w:val="008B2095"/>
    <w:rsid w:val="008B2CC0"/>
    <w:rsid w:val="008B3596"/>
    <w:rsid w:val="008B4BDF"/>
    <w:rsid w:val="008B4E19"/>
    <w:rsid w:val="008B5439"/>
    <w:rsid w:val="008B66AD"/>
    <w:rsid w:val="008B724C"/>
    <w:rsid w:val="008C0000"/>
    <w:rsid w:val="008C0356"/>
    <w:rsid w:val="008C10C1"/>
    <w:rsid w:val="008C1515"/>
    <w:rsid w:val="008C163E"/>
    <w:rsid w:val="008C16E3"/>
    <w:rsid w:val="008C1D9A"/>
    <w:rsid w:val="008C2C15"/>
    <w:rsid w:val="008C3290"/>
    <w:rsid w:val="008C3E20"/>
    <w:rsid w:val="008C47D5"/>
    <w:rsid w:val="008C5477"/>
    <w:rsid w:val="008C58A1"/>
    <w:rsid w:val="008C58EC"/>
    <w:rsid w:val="008C6530"/>
    <w:rsid w:val="008C6C8A"/>
    <w:rsid w:val="008C7224"/>
    <w:rsid w:val="008D0CE4"/>
    <w:rsid w:val="008D1272"/>
    <w:rsid w:val="008D1439"/>
    <w:rsid w:val="008D1D20"/>
    <w:rsid w:val="008D1FA9"/>
    <w:rsid w:val="008D2DDE"/>
    <w:rsid w:val="008D2F19"/>
    <w:rsid w:val="008D383D"/>
    <w:rsid w:val="008D3C1F"/>
    <w:rsid w:val="008D3CD0"/>
    <w:rsid w:val="008D4533"/>
    <w:rsid w:val="008D4C9C"/>
    <w:rsid w:val="008E151F"/>
    <w:rsid w:val="008E152A"/>
    <w:rsid w:val="008E1D36"/>
    <w:rsid w:val="008E2C1C"/>
    <w:rsid w:val="008E30EA"/>
    <w:rsid w:val="008E3AA7"/>
    <w:rsid w:val="008E3E62"/>
    <w:rsid w:val="008E4976"/>
    <w:rsid w:val="008E5ABF"/>
    <w:rsid w:val="008E6204"/>
    <w:rsid w:val="008E64BB"/>
    <w:rsid w:val="008E742A"/>
    <w:rsid w:val="008E7879"/>
    <w:rsid w:val="008E7A9D"/>
    <w:rsid w:val="008F0876"/>
    <w:rsid w:val="008F09CA"/>
    <w:rsid w:val="008F0BD6"/>
    <w:rsid w:val="008F1374"/>
    <w:rsid w:val="008F2031"/>
    <w:rsid w:val="008F488F"/>
    <w:rsid w:val="008F4DC1"/>
    <w:rsid w:val="008F5D3B"/>
    <w:rsid w:val="008F5E5A"/>
    <w:rsid w:val="00900BEE"/>
    <w:rsid w:val="00902D50"/>
    <w:rsid w:val="009037FE"/>
    <w:rsid w:val="00910800"/>
    <w:rsid w:val="00911272"/>
    <w:rsid w:val="00911557"/>
    <w:rsid w:val="0091159A"/>
    <w:rsid w:val="0091227B"/>
    <w:rsid w:val="009123AE"/>
    <w:rsid w:val="009125D7"/>
    <w:rsid w:val="0091452B"/>
    <w:rsid w:val="00914A2F"/>
    <w:rsid w:val="00914C8F"/>
    <w:rsid w:val="00915116"/>
    <w:rsid w:val="00915DCE"/>
    <w:rsid w:val="00916CBA"/>
    <w:rsid w:val="00916CE8"/>
    <w:rsid w:val="009174C2"/>
    <w:rsid w:val="0091764A"/>
    <w:rsid w:val="0092060F"/>
    <w:rsid w:val="009207EE"/>
    <w:rsid w:val="00920869"/>
    <w:rsid w:val="00920977"/>
    <w:rsid w:val="00920FE1"/>
    <w:rsid w:val="0092136E"/>
    <w:rsid w:val="00922A06"/>
    <w:rsid w:val="00924541"/>
    <w:rsid w:val="00924B8E"/>
    <w:rsid w:val="00924D0C"/>
    <w:rsid w:val="0092536A"/>
    <w:rsid w:val="009253DA"/>
    <w:rsid w:val="009255C8"/>
    <w:rsid w:val="00925626"/>
    <w:rsid w:val="009263EA"/>
    <w:rsid w:val="009268D7"/>
    <w:rsid w:val="00926AE2"/>
    <w:rsid w:val="00926B77"/>
    <w:rsid w:val="00926CE4"/>
    <w:rsid w:val="00927A35"/>
    <w:rsid w:val="00931766"/>
    <w:rsid w:val="00931F0C"/>
    <w:rsid w:val="009320D4"/>
    <w:rsid w:val="009334FA"/>
    <w:rsid w:val="00933F82"/>
    <w:rsid w:val="0093404F"/>
    <w:rsid w:val="00935295"/>
    <w:rsid w:val="009365A9"/>
    <w:rsid w:val="00936864"/>
    <w:rsid w:val="00937CD3"/>
    <w:rsid w:val="00940181"/>
    <w:rsid w:val="00940A01"/>
    <w:rsid w:val="009433F4"/>
    <w:rsid w:val="00943ABF"/>
    <w:rsid w:val="009441DA"/>
    <w:rsid w:val="00944D9A"/>
    <w:rsid w:val="00945172"/>
    <w:rsid w:val="00945A27"/>
    <w:rsid w:val="00945C0F"/>
    <w:rsid w:val="00946FA1"/>
    <w:rsid w:val="00950F59"/>
    <w:rsid w:val="00951516"/>
    <w:rsid w:val="00954729"/>
    <w:rsid w:val="00954D12"/>
    <w:rsid w:val="00954FFC"/>
    <w:rsid w:val="00955477"/>
    <w:rsid w:val="00956DA7"/>
    <w:rsid w:val="00956FDD"/>
    <w:rsid w:val="009576D7"/>
    <w:rsid w:val="00961221"/>
    <w:rsid w:val="00961926"/>
    <w:rsid w:val="009625EC"/>
    <w:rsid w:val="0096320E"/>
    <w:rsid w:val="00963CE2"/>
    <w:rsid w:val="00964BB4"/>
    <w:rsid w:val="00966076"/>
    <w:rsid w:val="00966CF8"/>
    <w:rsid w:val="0096726B"/>
    <w:rsid w:val="009672B5"/>
    <w:rsid w:val="0096799D"/>
    <w:rsid w:val="00967E0F"/>
    <w:rsid w:val="00967EB3"/>
    <w:rsid w:val="00970433"/>
    <w:rsid w:val="009713F0"/>
    <w:rsid w:val="0097199F"/>
    <w:rsid w:val="0097272D"/>
    <w:rsid w:val="00972C19"/>
    <w:rsid w:val="00973D1E"/>
    <w:rsid w:val="00976058"/>
    <w:rsid w:val="0097701C"/>
    <w:rsid w:val="0097791F"/>
    <w:rsid w:val="00977B8A"/>
    <w:rsid w:val="00977E5E"/>
    <w:rsid w:val="009821F6"/>
    <w:rsid w:val="00983924"/>
    <w:rsid w:val="009840FD"/>
    <w:rsid w:val="009845B0"/>
    <w:rsid w:val="0098581E"/>
    <w:rsid w:val="00985AE7"/>
    <w:rsid w:val="00985EBF"/>
    <w:rsid w:val="009865D5"/>
    <w:rsid w:val="00986B95"/>
    <w:rsid w:val="009879B0"/>
    <w:rsid w:val="00987C78"/>
    <w:rsid w:val="00990362"/>
    <w:rsid w:val="00990C53"/>
    <w:rsid w:val="0099101F"/>
    <w:rsid w:val="00991A7F"/>
    <w:rsid w:val="00991C33"/>
    <w:rsid w:val="0099209F"/>
    <w:rsid w:val="009938CE"/>
    <w:rsid w:val="00993D4B"/>
    <w:rsid w:val="00994019"/>
    <w:rsid w:val="0099585D"/>
    <w:rsid w:val="00996BB1"/>
    <w:rsid w:val="00997012"/>
    <w:rsid w:val="00997E8C"/>
    <w:rsid w:val="009A0104"/>
    <w:rsid w:val="009A0AAE"/>
    <w:rsid w:val="009A2D69"/>
    <w:rsid w:val="009A2F40"/>
    <w:rsid w:val="009A4F9D"/>
    <w:rsid w:val="009A5D77"/>
    <w:rsid w:val="009A6A3D"/>
    <w:rsid w:val="009A7546"/>
    <w:rsid w:val="009B0AE7"/>
    <w:rsid w:val="009B0F29"/>
    <w:rsid w:val="009B1485"/>
    <w:rsid w:val="009B1CB3"/>
    <w:rsid w:val="009B1EB5"/>
    <w:rsid w:val="009B24CE"/>
    <w:rsid w:val="009B2D38"/>
    <w:rsid w:val="009B3FF8"/>
    <w:rsid w:val="009B43AB"/>
    <w:rsid w:val="009B55B6"/>
    <w:rsid w:val="009B5AB6"/>
    <w:rsid w:val="009B5C9D"/>
    <w:rsid w:val="009B6937"/>
    <w:rsid w:val="009B6F89"/>
    <w:rsid w:val="009C1825"/>
    <w:rsid w:val="009C19D6"/>
    <w:rsid w:val="009C1F5B"/>
    <w:rsid w:val="009C28C8"/>
    <w:rsid w:val="009C2D7E"/>
    <w:rsid w:val="009C34C7"/>
    <w:rsid w:val="009C5331"/>
    <w:rsid w:val="009C549B"/>
    <w:rsid w:val="009C6530"/>
    <w:rsid w:val="009C6607"/>
    <w:rsid w:val="009C74C6"/>
    <w:rsid w:val="009C76CD"/>
    <w:rsid w:val="009C7D59"/>
    <w:rsid w:val="009D10AD"/>
    <w:rsid w:val="009D12DC"/>
    <w:rsid w:val="009D1805"/>
    <w:rsid w:val="009D1999"/>
    <w:rsid w:val="009D2137"/>
    <w:rsid w:val="009D3C80"/>
    <w:rsid w:val="009D4BD4"/>
    <w:rsid w:val="009D569F"/>
    <w:rsid w:val="009D5CCD"/>
    <w:rsid w:val="009D5D07"/>
    <w:rsid w:val="009D745D"/>
    <w:rsid w:val="009D783A"/>
    <w:rsid w:val="009D7925"/>
    <w:rsid w:val="009D7973"/>
    <w:rsid w:val="009E16FD"/>
    <w:rsid w:val="009E1F60"/>
    <w:rsid w:val="009E3A29"/>
    <w:rsid w:val="009E4857"/>
    <w:rsid w:val="009E6AF5"/>
    <w:rsid w:val="009E7473"/>
    <w:rsid w:val="009E7FD2"/>
    <w:rsid w:val="009F0796"/>
    <w:rsid w:val="009F25BB"/>
    <w:rsid w:val="009F25E3"/>
    <w:rsid w:val="009F2952"/>
    <w:rsid w:val="009F417D"/>
    <w:rsid w:val="009F4318"/>
    <w:rsid w:val="009F455B"/>
    <w:rsid w:val="009F4BAA"/>
    <w:rsid w:val="009F50EF"/>
    <w:rsid w:val="009F600B"/>
    <w:rsid w:val="009F74AE"/>
    <w:rsid w:val="00A0035C"/>
    <w:rsid w:val="00A018A7"/>
    <w:rsid w:val="00A01B01"/>
    <w:rsid w:val="00A01D61"/>
    <w:rsid w:val="00A02E79"/>
    <w:rsid w:val="00A031E2"/>
    <w:rsid w:val="00A04028"/>
    <w:rsid w:val="00A04135"/>
    <w:rsid w:val="00A04480"/>
    <w:rsid w:val="00A05280"/>
    <w:rsid w:val="00A0538B"/>
    <w:rsid w:val="00A05684"/>
    <w:rsid w:val="00A057A8"/>
    <w:rsid w:val="00A1040A"/>
    <w:rsid w:val="00A12AA9"/>
    <w:rsid w:val="00A12B50"/>
    <w:rsid w:val="00A13025"/>
    <w:rsid w:val="00A142D2"/>
    <w:rsid w:val="00A14819"/>
    <w:rsid w:val="00A14C66"/>
    <w:rsid w:val="00A15692"/>
    <w:rsid w:val="00A158F8"/>
    <w:rsid w:val="00A15FD6"/>
    <w:rsid w:val="00A16B31"/>
    <w:rsid w:val="00A17035"/>
    <w:rsid w:val="00A17379"/>
    <w:rsid w:val="00A20290"/>
    <w:rsid w:val="00A20E7F"/>
    <w:rsid w:val="00A2114B"/>
    <w:rsid w:val="00A2141E"/>
    <w:rsid w:val="00A23241"/>
    <w:rsid w:val="00A26C3D"/>
    <w:rsid w:val="00A2714D"/>
    <w:rsid w:val="00A2738C"/>
    <w:rsid w:val="00A30A0D"/>
    <w:rsid w:val="00A314B0"/>
    <w:rsid w:val="00A31CF6"/>
    <w:rsid w:val="00A32BB0"/>
    <w:rsid w:val="00A332A1"/>
    <w:rsid w:val="00A3763D"/>
    <w:rsid w:val="00A40A75"/>
    <w:rsid w:val="00A41129"/>
    <w:rsid w:val="00A415AC"/>
    <w:rsid w:val="00A41F6E"/>
    <w:rsid w:val="00A428E1"/>
    <w:rsid w:val="00A46808"/>
    <w:rsid w:val="00A501CE"/>
    <w:rsid w:val="00A506C2"/>
    <w:rsid w:val="00A5111A"/>
    <w:rsid w:val="00A51200"/>
    <w:rsid w:val="00A5123B"/>
    <w:rsid w:val="00A51807"/>
    <w:rsid w:val="00A52C40"/>
    <w:rsid w:val="00A52E38"/>
    <w:rsid w:val="00A5304B"/>
    <w:rsid w:val="00A53504"/>
    <w:rsid w:val="00A54459"/>
    <w:rsid w:val="00A5483B"/>
    <w:rsid w:val="00A55451"/>
    <w:rsid w:val="00A60A09"/>
    <w:rsid w:val="00A60D49"/>
    <w:rsid w:val="00A622B3"/>
    <w:rsid w:val="00A622F6"/>
    <w:rsid w:val="00A62318"/>
    <w:rsid w:val="00A62987"/>
    <w:rsid w:val="00A62FC6"/>
    <w:rsid w:val="00A63E68"/>
    <w:rsid w:val="00A64257"/>
    <w:rsid w:val="00A64E69"/>
    <w:rsid w:val="00A6522F"/>
    <w:rsid w:val="00A662FB"/>
    <w:rsid w:val="00A664BD"/>
    <w:rsid w:val="00A66F15"/>
    <w:rsid w:val="00A67759"/>
    <w:rsid w:val="00A67ADE"/>
    <w:rsid w:val="00A67DCF"/>
    <w:rsid w:val="00A70F4D"/>
    <w:rsid w:val="00A712E6"/>
    <w:rsid w:val="00A71B2D"/>
    <w:rsid w:val="00A721F6"/>
    <w:rsid w:val="00A72204"/>
    <w:rsid w:val="00A727B5"/>
    <w:rsid w:val="00A72D9F"/>
    <w:rsid w:val="00A73184"/>
    <w:rsid w:val="00A74DEA"/>
    <w:rsid w:val="00A74F16"/>
    <w:rsid w:val="00A751BC"/>
    <w:rsid w:val="00A752FC"/>
    <w:rsid w:val="00A760B8"/>
    <w:rsid w:val="00A76649"/>
    <w:rsid w:val="00A7775C"/>
    <w:rsid w:val="00A8078B"/>
    <w:rsid w:val="00A81593"/>
    <w:rsid w:val="00A81751"/>
    <w:rsid w:val="00A81E30"/>
    <w:rsid w:val="00A83C41"/>
    <w:rsid w:val="00A84ACA"/>
    <w:rsid w:val="00A84B9D"/>
    <w:rsid w:val="00A84C28"/>
    <w:rsid w:val="00A84C67"/>
    <w:rsid w:val="00A855C9"/>
    <w:rsid w:val="00A857E9"/>
    <w:rsid w:val="00A86320"/>
    <w:rsid w:val="00A877BD"/>
    <w:rsid w:val="00A91E27"/>
    <w:rsid w:val="00A91FEF"/>
    <w:rsid w:val="00A92811"/>
    <w:rsid w:val="00A92934"/>
    <w:rsid w:val="00A9315C"/>
    <w:rsid w:val="00A933A6"/>
    <w:rsid w:val="00A9367B"/>
    <w:rsid w:val="00A94358"/>
    <w:rsid w:val="00A94B18"/>
    <w:rsid w:val="00A952E1"/>
    <w:rsid w:val="00A9537B"/>
    <w:rsid w:val="00A96BB0"/>
    <w:rsid w:val="00A96E4F"/>
    <w:rsid w:val="00AA10D7"/>
    <w:rsid w:val="00AA1288"/>
    <w:rsid w:val="00AA18AD"/>
    <w:rsid w:val="00AA2EB8"/>
    <w:rsid w:val="00AA35E9"/>
    <w:rsid w:val="00AA3EAA"/>
    <w:rsid w:val="00AA4342"/>
    <w:rsid w:val="00AA6199"/>
    <w:rsid w:val="00AA677E"/>
    <w:rsid w:val="00AA698C"/>
    <w:rsid w:val="00AA77D3"/>
    <w:rsid w:val="00AA7AFE"/>
    <w:rsid w:val="00AA7DFC"/>
    <w:rsid w:val="00AB0771"/>
    <w:rsid w:val="00AB084A"/>
    <w:rsid w:val="00AB13B8"/>
    <w:rsid w:val="00AB28DE"/>
    <w:rsid w:val="00AB34D7"/>
    <w:rsid w:val="00AB49DE"/>
    <w:rsid w:val="00AB6086"/>
    <w:rsid w:val="00AB6482"/>
    <w:rsid w:val="00AB6D2D"/>
    <w:rsid w:val="00AB7737"/>
    <w:rsid w:val="00AB77E6"/>
    <w:rsid w:val="00AB7DA9"/>
    <w:rsid w:val="00AB7E0F"/>
    <w:rsid w:val="00AB7E83"/>
    <w:rsid w:val="00AC068A"/>
    <w:rsid w:val="00AC0DFA"/>
    <w:rsid w:val="00AC1420"/>
    <w:rsid w:val="00AC1883"/>
    <w:rsid w:val="00AC1D4D"/>
    <w:rsid w:val="00AC2B9E"/>
    <w:rsid w:val="00AC51C8"/>
    <w:rsid w:val="00AC5241"/>
    <w:rsid w:val="00AC539F"/>
    <w:rsid w:val="00AC5D94"/>
    <w:rsid w:val="00AC64AB"/>
    <w:rsid w:val="00AC699A"/>
    <w:rsid w:val="00AC6DB3"/>
    <w:rsid w:val="00AC7352"/>
    <w:rsid w:val="00AD0CA9"/>
    <w:rsid w:val="00AD218C"/>
    <w:rsid w:val="00AD26EB"/>
    <w:rsid w:val="00AD30F4"/>
    <w:rsid w:val="00AD383A"/>
    <w:rsid w:val="00AD47C6"/>
    <w:rsid w:val="00AD4A4A"/>
    <w:rsid w:val="00AD4EE1"/>
    <w:rsid w:val="00AD5B90"/>
    <w:rsid w:val="00AD74B1"/>
    <w:rsid w:val="00AD76CB"/>
    <w:rsid w:val="00AD7BE9"/>
    <w:rsid w:val="00AD7EAF"/>
    <w:rsid w:val="00AE0852"/>
    <w:rsid w:val="00AE0F98"/>
    <w:rsid w:val="00AE1956"/>
    <w:rsid w:val="00AE2F8D"/>
    <w:rsid w:val="00AE300E"/>
    <w:rsid w:val="00AE439F"/>
    <w:rsid w:val="00AE4818"/>
    <w:rsid w:val="00AE4ECC"/>
    <w:rsid w:val="00AE5430"/>
    <w:rsid w:val="00AE688E"/>
    <w:rsid w:val="00AE6A81"/>
    <w:rsid w:val="00AE7262"/>
    <w:rsid w:val="00AE7D9C"/>
    <w:rsid w:val="00AF0C26"/>
    <w:rsid w:val="00AF35C5"/>
    <w:rsid w:val="00AF3808"/>
    <w:rsid w:val="00AF3D27"/>
    <w:rsid w:val="00AF40C8"/>
    <w:rsid w:val="00AF485F"/>
    <w:rsid w:val="00AF4E38"/>
    <w:rsid w:val="00AF7654"/>
    <w:rsid w:val="00AF7C80"/>
    <w:rsid w:val="00B005B7"/>
    <w:rsid w:val="00B02668"/>
    <w:rsid w:val="00B03078"/>
    <w:rsid w:val="00B0364F"/>
    <w:rsid w:val="00B04602"/>
    <w:rsid w:val="00B04ED4"/>
    <w:rsid w:val="00B052D6"/>
    <w:rsid w:val="00B05AAF"/>
    <w:rsid w:val="00B05D3A"/>
    <w:rsid w:val="00B06152"/>
    <w:rsid w:val="00B062EF"/>
    <w:rsid w:val="00B0749C"/>
    <w:rsid w:val="00B1014C"/>
    <w:rsid w:val="00B1069C"/>
    <w:rsid w:val="00B10C91"/>
    <w:rsid w:val="00B11D02"/>
    <w:rsid w:val="00B1208F"/>
    <w:rsid w:val="00B12DB4"/>
    <w:rsid w:val="00B13E10"/>
    <w:rsid w:val="00B13FB5"/>
    <w:rsid w:val="00B148BC"/>
    <w:rsid w:val="00B1493A"/>
    <w:rsid w:val="00B15291"/>
    <w:rsid w:val="00B158C3"/>
    <w:rsid w:val="00B15D68"/>
    <w:rsid w:val="00B16693"/>
    <w:rsid w:val="00B175FE"/>
    <w:rsid w:val="00B17DC4"/>
    <w:rsid w:val="00B2011D"/>
    <w:rsid w:val="00B2092C"/>
    <w:rsid w:val="00B21412"/>
    <w:rsid w:val="00B21D24"/>
    <w:rsid w:val="00B22ECB"/>
    <w:rsid w:val="00B246FF"/>
    <w:rsid w:val="00B256F1"/>
    <w:rsid w:val="00B26339"/>
    <w:rsid w:val="00B26374"/>
    <w:rsid w:val="00B26BB1"/>
    <w:rsid w:val="00B26FC2"/>
    <w:rsid w:val="00B273C2"/>
    <w:rsid w:val="00B275FD"/>
    <w:rsid w:val="00B27754"/>
    <w:rsid w:val="00B325CD"/>
    <w:rsid w:val="00B343FC"/>
    <w:rsid w:val="00B35511"/>
    <w:rsid w:val="00B3554F"/>
    <w:rsid w:val="00B364EB"/>
    <w:rsid w:val="00B37736"/>
    <w:rsid w:val="00B37A9D"/>
    <w:rsid w:val="00B40DF8"/>
    <w:rsid w:val="00B40F80"/>
    <w:rsid w:val="00B41377"/>
    <w:rsid w:val="00B4398A"/>
    <w:rsid w:val="00B463A1"/>
    <w:rsid w:val="00B463C6"/>
    <w:rsid w:val="00B465DA"/>
    <w:rsid w:val="00B46A07"/>
    <w:rsid w:val="00B50A33"/>
    <w:rsid w:val="00B51044"/>
    <w:rsid w:val="00B51B4E"/>
    <w:rsid w:val="00B51C00"/>
    <w:rsid w:val="00B53660"/>
    <w:rsid w:val="00B53B83"/>
    <w:rsid w:val="00B53DCF"/>
    <w:rsid w:val="00B53E8F"/>
    <w:rsid w:val="00B54567"/>
    <w:rsid w:val="00B54E86"/>
    <w:rsid w:val="00B57DD3"/>
    <w:rsid w:val="00B60E3C"/>
    <w:rsid w:val="00B6153C"/>
    <w:rsid w:val="00B6195F"/>
    <w:rsid w:val="00B628AD"/>
    <w:rsid w:val="00B62A59"/>
    <w:rsid w:val="00B62BF4"/>
    <w:rsid w:val="00B6302C"/>
    <w:rsid w:val="00B630A6"/>
    <w:rsid w:val="00B63711"/>
    <w:rsid w:val="00B63F47"/>
    <w:rsid w:val="00B64153"/>
    <w:rsid w:val="00B64E41"/>
    <w:rsid w:val="00B65275"/>
    <w:rsid w:val="00B6596C"/>
    <w:rsid w:val="00B66617"/>
    <w:rsid w:val="00B67406"/>
    <w:rsid w:val="00B676AC"/>
    <w:rsid w:val="00B67E81"/>
    <w:rsid w:val="00B702D9"/>
    <w:rsid w:val="00B70922"/>
    <w:rsid w:val="00B710B2"/>
    <w:rsid w:val="00B73008"/>
    <w:rsid w:val="00B73936"/>
    <w:rsid w:val="00B7411F"/>
    <w:rsid w:val="00B7476A"/>
    <w:rsid w:val="00B74E23"/>
    <w:rsid w:val="00B76DE3"/>
    <w:rsid w:val="00B77312"/>
    <w:rsid w:val="00B776F8"/>
    <w:rsid w:val="00B80800"/>
    <w:rsid w:val="00B81F3C"/>
    <w:rsid w:val="00B82268"/>
    <w:rsid w:val="00B828F2"/>
    <w:rsid w:val="00B82DCB"/>
    <w:rsid w:val="00B83244"/>
    <w:rsid w:val="00B8341A"/>
    <w:rsid w:val="00B83597"/>
    <w:rsid w:val="00B83912"/>
    <w:rsid w:val="00B84188"/>
    <w:rsid w:val="00B84478"/>
    <w:rsid w:val="00B84682"/>
    <w:rsid w:val="00B849F2"/>
    <w:rsid w:val="00B84F98"/>
    <w:rsid w:val="00B8603A"/>
    <w:rsid w:val="00B8612B"/>
    <w:rsid w:val="00B865D3"/>
    <w:rsid w:val="00B86873"/>
    <w:rsid w:val="00B87796"/>
    <w:rsid w:val="00B87B05"/>
    <w:rsid w:val="00B87C5F"/>
    <w:rsid w:val="00B9004A"/>
    <w:rsid w:val="00B90295"/>
    <w:rsid w:val="00B905D8"/>
    <w:rsid w:val="00B91702"/>
    <w:rsid w:val="00B91EB6"/>
    <w:rsid w:val="00B935F6"/>
    <w:rsid w:val="00B93867"/>
    <w:rsid w:val="00B954FE"/>
    <w:rsid w:val="00B976C8"/>
    <w:rsid w:val="00B97C76"/>
    <w:rsid w:val="00BA05DD"/>
    <w:rsid w:val="00BA0634"/>
    <w:rsid w:val="00BA146D"/>
    <w:rsid w:val="00BA27FA"/>
    <w:rsid w:val="00BA5379"/>
    <w:rsid w:val="00BA589C"/>
    <w:rsid w:val="00BA5EC8"/>
    <w:rsid w:val="00BA6308"/>
    <w:rsid w:val="00BA672E"/>
    <w:rsid w:val="00BA6829"/>
    <w:rsid w:val="00BB0E59"/>
    <w:rsid w:val="00BB1AA7"/>
    <w:rsid w:val="00BB26C3"/>
    <w:rsid w:val="00BB2F3D"/>
    <w:rsid w:val="00BB3799"/>
    <w:rsid w:val="00BB585F"/>
    <w:rsid w:val="00BB5D2E"/>
    <w:rsid w:val="00BB5DA5"/>
    <w:rsid w:val="00BB6A93"/>
    <w:rsid w:val="00BC01E3"/>
    <w:rsid w:val="00BC127F"/>
    <w:rsid w:val="00BC2AC8"/>
    <w:rsid w:val="00BC556E"/>
    <w:rsid w:val="00BC58C7"/>
    <w:rsid w:val="00BC5E80"/>
    <w:rsid w:val="00BC6324"/>
    <w:rsid w:val="00BC63C2"/>
    <w:rsid w:val="00BC7FBE"/>
    <w:rsid w:val="00BD0385"/>
    <w:rsid w:val="00BD0884"/>
    <w:rsid w:val="00BD1E6F"/>
    <w:rsid w:val="00BD1EEA"/>
    <w:rsid w:val="00BD2466"/>
    <w:rsid w:val="00BD26CC"/>
    <w:rsid w:val="00BD319B"/>
    <w:rsid w:val="00BD31A0"/>
    <w:rsid w:val="00BD34E2"/>
    <w:rsid w:val="00BD5726"/>
    <w:rsid w:val="00BD5C1E"/>
    <w:rsid w:val="00BD5E22"/>
    <w:rsid w:val="00BE001A"/>
    <w:rsid w:val="00BE17C2"/>
    <w:rsid w:val="00BE1BE6"/>
    <w:rsid w:val="00BE227A"/>
    <w:rsid w:val="00BE27F5"/>
    <w:rsid w:val="00BE2CAB"/>
    <w:rsid w:val="00BE38C1"/>
    <w:rsid w:val="00BE560E"/>
    <w:rsid w:val="00BE5EA4"/>
    <w:rsid w:val="00BE6703"/>
    <w:rsid w:val="00BF023A"/>
    <w:rsid w:val="00BF1370"/>
    <w:rsid w:val="00BF1A9F"/>
    <w:rsid w:val="00BF235F"/>
    <w:rsid w:val="00BF37D5"/>
    <w:rsid w:val="00BF4451"/>
    <w:rsid w:val="00BF52C0"/>
    <w:rsid w:val="00BF5478"/>
    <w:rsid w:val="00BF55B2"/>
    <w:rsid w:val="00BF5664"/>
    <w:rsid w:val="00BF57D2"/>
    <w:rsid w:val="00BF6E18"/>
    <w:rsid w:val="00BF735A"/>
    <w:rsid w:val="00BF7AF8"/>
    <w:rsid w:val="00C0065D"/>
    <w:rsid w:val="00C029C8"/>
    <w:rsid w:val="00C033B9"/>
    <w:rsid w:val="00C03984"/>
    <w:rsid w:val="00C05913"/>
    <w:rsid w:val="00C059DB"/>
    <w:rsid w:val="00C061E0"/>
    <w:rsid w:val="00C07FCA"/>
    <w:rsid w:val="00C114A1"/>
    <w:rsid w:val="00C11CC8"/>
    <w:rsid w:val="00C12A73"/>
    <w:rsid w:val="00C132B4"/>
    <w:rsid w:val="00C13AF8"/>
    <w:rsid w:val="00C13CF9"/>
    <w:rsid w:val="00C1684D"/>
    <w:rsid w:val="00C16B89"/>
    <w:rsid w:val="00C17F7D"/>
    <w:rsid w:val="00C21905"/>
    <w:rsid w:val="00C21928"/>
    <w:rsid w:val="00C235A7"/>
    <w:rsid w:val="00C2360E"/>
    <w:rsid w:val="00C23D98"/>
    <w:rsid w:val="00C2501C"/>
    <w:rsid w:val="00C252CB"/>
    <w:rsid w:val="00C2559A"/>
    <w:rsid w:val="00C25E4C"/>
    <w:rsid w:val="00C262DD"/>
    <w:rsid w:val="00C264C1"/>
    <w:rsid w:val="00C264EB"/>
    <w:rsid w:val="00C274C2"/>
    <w:rsid w:val="00C27598"/>
    <w:rsid w:val="00C279BD"/>
    <w:rsid w:val="00C27D67"/>
    <w:rsid w:val="00C310D7"/>
    <w:rsid w:val="00C312BD"/>
    <w:rsid w:val="00C31312"/>
    <w:rsid w:val="00C31407"/>
    <w:rsid w:val="00C31463"/>
    <w:rsid w:val="00C31644"/>
    <w:rsid w:val="00C31914"/>
    <w:rsid w:val="00C3206E"/>
    <w:rsid w:val="00C32DAE"/>
    <w:rsid w:val="00C33274"/>
    <w:rsid w:val="00C33A85"/>
    <w:rsid w:val="00C3537E"/>
    <w:rsid w:val="00C369B9"/>
    <w:rsid w:val="00C40FFB"/>
    <w:rsid w:val="00C41140"/>
    <w:rsid w:val="00C420D0"/>
    <w:rsid w:val="00C4287C"/>
    <w:rsid w:val="00C42AA5"/>
    <w:rsid w:val="00C43307"/>
    <w:rsid w:val="00C43572"/>
    <w:rsid w:val="00C4594C"/>
    <w:rsid w:val="00C45E5B"/>
    <w:rsid w:val="00C46D55"/>
    <w:rsid w:val="00C4724E"/>
    <w:rsid w:val="00C47CA0"/>
    <w:rsid w:val="00C510A4"/>
    <w:rsid w:val="00C518A6"/>
    <w:rsid w:val="00C51DD3"/>
    <w:rsid w:val="00C523F5"/>
    <w:rsid w:val="00C5360C"/>
    <w:rsid w:val="00C55747"/>
    <w:rsid w:val="00C563DC"/>
    <w:rsid w:val="00C5761C"/>
    <w:rsid w:val="00C57D13"/>
    <w:rsid w:val="00C606FE"/>
    <w:rsid w:val="00C6140F"/>
    <w:rsid w:val="00C62891"/>
    <w:rsid w:val="00C62C93"/>
    <w:rsid w:val="00C62D99"/>
    <w:rsid w:val="00C63589"/>
    <w:rsid w:val="00C63D04"/>
    <w:rsid w:val="00C6400F"/>
    <w:rsid w:val="00C640AB"/>
    <w:rsid w:val="00C64EDF"/>
    <w:rsid w:val="00C65254"/>
    <w:rsid w:val="00C66145"/>
    <w:rsid w:val="00C66685"/>
    <w:rsid w:val="00C66879"/>
    <w:rsid w:val="00C66A08"/>
    <w:rsid w:val="00C67093"/>
    <w:rsid w:val="00C6744A"/>
    <w:rsid w:val="00C70100"/>
    <w:rsid w:val="00C7050E"/>
    <w:rsid w:val="00C70765"/>
    <w:rsid w:val="00C70A31"/>
    <w:rsid w:val="00C72B6B"/>
    <w:rsid w:val="00C730F0"/>
    <w:rsid w:val="00C73322"/>
    <w:rsid w:val="00C743E8"/>
    <w:rsid w:val="00C744C5"/>
    <w:rsid w:val="00C7457B"/>
    <w:rsid w:val="00C74942"/>
    <w:rsid w:val="00C753E5"/>
    <w:rsid w:val="00C758B8"/>
    <w:rsid w:val="00C75BC4"/>
    <w:rsid w:val="00C75E3C"/>
    <w:rsid w:val="00C76F73"/>
    <w:rsid w:val="00C771DB"/>
    <w:rsid w:val="00C804FB"/>
    <w:rsid w:val="00C817FA"/>
    <w:rsid w:val="00C82B21"/>
    <w:rsid w:val="00C82B3C"/>
    <w:rsid w:val="00C8373A"/>
    <w:rsid w:val="00C84584"/>
    <w:rsid w:val="00C84A22"/>
    <w:rsid w:val="00C85013"/>
    <w:rsid w:val="00C8562F"/>
    <w:rsid w:val="00C857D5"/>
    <w:rsid w:val="00C85947"/>
    <w:rsid w:val="00C86366"/>
    <w:rsid w:val="00C86862"/>
    <w:rsid w:val="00C86CB6"/>
    <w:rsid w:val="00C871EA"/>
    <w:rsid w:val="00C87CFE"/>
    <w:rsid w:val="00C87DB1"/>
    <w:rsid w:val="00C90897"/>
    <w:rsid w:val="00C9092B"/>
    <w:rsid w:val="00C91E50"/>
    <w:rsid w:val="00C92913"/>
    <w:rsid w:val="00C9302F"/>
    <w:rsid w:val="00C93124"/>
    <w:rsid w:val="00C94586"/>
    <w:rsid w:val="00C948D3"/>
    <w:rsid w:val="00C949A8"/>
    <w:rsid w:val="00C95A6C"/>
    <w:rsid w:val="00C96151"/>
    <w:rsid w:val="00C962F0"/>
    <w:rsid w:val="00C964CB"/>
    <w:rsid w:val="00C973B8"/>
    <w:rsid w:val="00CA0866"/>
    <w:rsid w:val="00CA0B22"/>
    <w:rsid w:val="00CA153D"/>
    <w:rsid w:val="00CA1BD9"/>
    <w:rsid w:val="00CA1DA2"/>
    <w:rsid w:val="00CA2242"/>
    <w:rsid w:val="00CA3328"/>
    <w:rsid w:val="00CA6064"/>
    <w:rsid w:val="00CB0781"/>
    <w:rsid w:val="00CB0C22"/>
    <w:rsid w:val="00CB1929"/>
    <w:rsid w:val="00CB1B4C"/>
    <w:rsid w:val="00CB26B6"/>
    <w:rsid w:val="00CB5B12"/>
    <w:rsid w:val="00CB64C9"/>
    <w:rsid w:val="00CB6705"/>
    <w:rsid w:val="00CB69EB"/>
    <w:rsid w:val="00CB7BA4"/>
    <w:rsid w:val="00CB7D0D"/>
    <w:rsid w:val="00CB7DD4"/>
    <w:rsid w:val="00CB7DE6"/>
    <w:rsid w:val="00CC0512"/>
    <w:rsid w:val="00CC107D"/>
    <w:rsid w:val="00CC15F1"/>
    <w:rsid w:val="00CC18ED"/>
    <w:rsid w:val="00CC1B52"/>
    <w:rsid w:val="00CC1FE6"/>
    <w:rsid w:val="00CC277C"/>
    <w:rsid w:val="00CC4BD9"/>
    <w:rsid w:val="00CC5BBC"/>
    <w:rsid w:val="00CC797B"/>
    <w:rsid w:val="00CD0BE6"/>
    <w:rsid w:val="00CD0BF5"/>
    <w:rsid w:val="00CD0D63"/>
    <w:rsid w:val="00CD331F"/>
    <w:rsid w:val="00CD391D"/>
    <w:rsid w:val="00CD4941"/>
    <w:rsid w:val="00CD4FD7"/>
    <w:rsid w:val="00CD6672"/>
    <w:rsid w:val="00CD7295"/>
    <w:rsid w:val="00CD7328"/>
    <w:rsid w:val="00CE00A5"/>
    <w:rsid w:val="00CE0638"/>
    <w:rsid w:val="00CE0B95"/>
    <w:rsid w:val="00CE0EE5"/>
    <w:rsid w:val="00CE1238"/>
    <w:rsid w:val="00CE27BD"/>
    <w:rsid w:val="00CE2BFB"/>
    <w:rsid w:val="00CE3FDB"/>
    <w:rsid w:val="00CE49EB"/>
    <w:rsid w:val="00CE4F6D"/>
    <w:rsid w:val="00CE5A58"/>
    <w:rsid w:val="00CE6362"/>
    <w:rsid w:val="00CE68A9"/>
    <w:rsid w:val="00CF04BA"/>
    <w:rsid w:val="00CF202F"/>
    <w:rsid w:val="00CF2A57"/>
    <w:rsid w:val="00CF2E56"/>
    <w:rsid w:val="00CF315C"/>
    <w:rsid w:val="00CF319F"/>
    <w:rsid w:val="00CF3AAC"/>
    <w:rsid w:val="00CF7530"/>
    <w:rsid w:val="00CF7800"/>
    <w:rsid w:val="00CF7886"/>
    <w:rsid w:val="00CF7F1D"/>
    <w:rsid w:val="00CF7F7C"/>
    <w:rsid w:val="00D004BB"/>
    <w:rsid w:val="00D00987"/>
    <w:rsid w:val="00D00BF5"/>
    <w:rsid w:val="00D01D25"/>
    <w:rsid w:val="00D0249F"/>
    <w:rsid w:val="00D03EA0"/>
    <w:rsid w:val="00D04B70"/>
    <w:rsid w:val="00D04F72"/>
    <w:rsid w:val="00D0544F"/>
    <w:rsid w:val="00D05C96"/>
    <w:rsid w:val="00D06A59"/>
    <w:rsid w:val="00D10447"/>
    <w:rsid w:val="00D12BC9"/>
    <w:rsid w:val="00D131BA"/>
    <w:rsid w:val="00D132CE"/>
    <w:rsid w:val="00D1463B"/>
    <w:rsid w:val="00D17DB3"/>
    <w:rsid w:val="00D204B8"/>
    <w:rsid w:val="00D20978"/>
    <w:rsid w:val="00D2149B"/>
    <w:rsid w:val="00D21E7D"/>
    <w:rsid w:val="00D21F92"/>
    <w:rsid w:val="00D223AB"/>
    <w:rsid w:val="00D22A1C"/>
    <w:rsid w:val="00D2335F"/>
    <w:rsid w:val="00D23CA6"/>
    <w:rsid w:val="00D25674"/>
    <w:rsid w:val="00D26299"/>
    <w:rsid w:val="00D26621"/>
    <w:rsid w:val="00D26C8C"/>
    <w:rsid w:val="00D278A7"/>
    <w:rsid w:val="00D30D8A"/>
    <w:rsid w:val="00D3278A"/>
    <w:rsid w:val="00D32D5E"/>
    <w:rsid w:val="00D32E3C"/>
    <w:rsid w:val="00D337BE"/>
    <w:rsid w:val="00D33837"/>
    <w:rsid w:val="00D3393B"/>
    <w:rsid w:val="00D34721"/>
    <w:rsid w:val="00D34BF8"/>
    <w:rsid w:val="00D354F7"/>
    <w:rsid w:val="00D355CA"/>
    <w:rsid w:val="00D362C0"/>
    <w:rsid w:val="00D364C5"/>
    <w:rsid w:val="00D40CE7"/>
    <w:rsid w:val="00D41317"/>
    <w:rsid w:val="00D43315"/>
    <w:rsid w:val="00D4357A"/>
    <w:rsid w:val="00D43A2B"/>
    <w:rsid w:val="00D43EA3"/>
    <w:rsid w:val="00D44E7B"/>
    <w:rsid w:val="00D45FC5"/>
    <w:rsid w:val="00D466F2"/>
    <w:rsid w:val="00D46E6F"/>
    <w:rsid w:val="00D4756B"/>
    <w:rsid w:val="00D50D9A"/>
    <w:rsid w:val="00D5145C"/>
    <w:rsid w:val="00D514D6"/>
    <w:rsid w:val="00D51574"/>
    <w:rsid w:val="00D51BC5"/>
    <w:rsid w:val="00D52DF1"/>
    <w:rsid w:val="00D53289"/>
    <w:rsid w:val="00D53DDC"/>
    <w:rsid w:val="00D5505E"/>
    <w:rsid w:val="00D55B1B"/>
    <w:rsid w:val="00D56577"/>
    <w:rsid w:val="00D56D38"/>
    <w:rsid w:val="00D601AB"/>
    <w:rsid w:val="00D60E10"/>
    <w:rsid w:val="00D61F4D"/>
    <w:rsid w:val="00D6226E"/>
    <w:rsid w:val="00D65D39"/>
    <w:rsid w:val="00D663B5"/>
    <w:rsid w:val="00D678EC"/>
    <w:rsid w:val="00D679F3"/>
    <w:rsid w:val="00D67B22"/>
    <w:rsid w:val="00D70F86"/>
    <w:rsid w:val="00D72C1C"/>
    <w:rsid w:val="00D73467"/>
    <w:rsid w:val="00D73B73"/>
    <w:rsid w:val="00D74894"/>
    <w:rsid w:val="00D74DC2"/>
    <w:rsid w:val="00D74DE0"/>
    <w:rsid w:val="00D76091"/>
    <w:rsid w:val="00D764E3"/>
    <w:rsid w:val="00D76580"/>
    <w:rsid w:val="00D77114"/>
    <w:rsid w:val="00D80346"/>
    <w:rsid w:val="00D80396"/>
    <w:rsid w:val="00D811C4"/>
    <w:rsid w:val="00D81953"/>
    <w:rsid w:val="00D82D58"/>
    <w:rsid w:val="00D83477"/>
    <w:rsid w:val="00D8373C"/>
    <w:rsid w:val="00D840A3"/>
    <w:rsid w:val="00D84676"/>
    <w:rsid w:val="00D84C03"/>
    <w:rsid w:val="00D85AD4"/>
    <w:rsid w:val="00D85CF2"/>
    <w:rsid w:val="00D878E4"/>
    <w:rsid w:val="00D9177C"/>
    <w:rsid w:val="00D920A7"/>
    <w:rsid w:val="00D921EC"/>
    <w:rsid w:val="00D92359"/>
    <w:rsid w:val="00D9242D"/>
    <w:rsid w:val="00D941BD"/>
    <w:rsid w:val="00D9464B"/>
    <w:rsid w:val="00D94BBE"/>
    <w:rsid w:val="00D953B2"/>
    <w:rsid w:val="00D9714E"/>
    <w:rsid w:val="00D972C6"/>
    <w:rsid w:val="00D97C8B"/>
    <w:rsid w:val="00DA0309"/>
    <w:rsid w:val="00DA031E"/>
    <w:rsid w:val="00DA0DBD"/>
    <w:rsid w:val="00DA1021"/>
    <w:rsid w:val="00DA38AE"/>
    <w:rsid w:val="00DA4686"/>
    <w:rsid w:val="00DA6AE2"/>
    <w:rsid w:val="00DA78A8"/>
    <w:rsid w:val="00DA7CA5"/>
    <w:rsid w:val="00DB037D"/>
    <w:rsid w:val="00DB05F9"/>
    <w:rsid w:val="00DB07BB"/>
    <w:rsid w:val="00DB0CEB"/>
    <w:rsid w:val="00DB0D31"/>
    <w:rsid w:val="00DB15B2"/>
    <w:rsid w:val="00DB2184"/>
    <w:rsid w:val="00DB4F27"/>
    <w:rsid w:val="00DB532A"/>
    <w:rsid w:val="00DB75E8"/>
    <w:rsid w:val="00DB78D2"/>
    <w:rsid w:val="00DC0077"/>
    <w:rsid w:val="00DC0253"/>
    <w:rsid w:val="00DC0DB1"/>
    <w:rsid w:val="00DC15E8"/>
    <w:rsid w:val="00DC1FC9"/>
    <w:rsid w:val="00DC2461"/>
    <w:rsid w:val="00DC2828"/>
    <w:rsid w:val="00DC38A6"/>
    <w:rsid w:val="00DC4630"/>
    <w:rsid w:val="00DC626F"/>
    <w:rsid w:val="00DC7BAA"/>
    <w:rsid w:val="00DC7D29"/>
    <w:rsid w:val="00DD00CE"/>
    <w:rsid w:val="00DD0B81"/>
    <w:rsid w:val="00DD2A1D"/>
    <w:rsid w:val="00DD2B54"/>
    <w:rsid w:val="00DD3038"/>
    <w:rsid w:val="00DD4119"/>
    <w:rsid w:val="00DD44E4"/>
    <w:rsid w:val="00DD4824"/>
    <w:rsid w:val="00DD4D85"/>
    <w:rsid w:val="00DD4F03"/>
    <w:rsid w:val="00DD52F2"/>
    <w:rsid w:val="00DD5DC8"/>
    <w:rsid w:val="00DD5FB8"/>
    <w:rsid w:val="00DD650F"/>
    <w:rsid w:val="00DD68C8"/>
    <w:rsid w:val="00DD741B"/>
    <w:rsid w:val="00DE070D"/>
    <w:rsid w:val="00DE140E"/>
    <w:rsid w:val="00DE3551"/>
    <w:rsid w:val="00DE3D3B"/>
    <w:rsid w:val="00DE4690"/>
    <w:rsid w:val="00DE4D09"/>
    <w:rsid w:val="00DE4FF3"/>
    <w:rsid w:val="00DE605D"/>
    <w:rsid w:val="00DE680E"/>
    <w:rsid w:val="00DE683A"/>
    <w:rsid w:val="00DE7336"/>
    <w:rsid w:val="00DF080A"/>
    <w:rsid w:val="00DF09BA"/>
    <w:rsid w:val="00DF0C56"/>
    <w:rsid w:val="00DF0E34"/>
    <w:rsid w:val="00DF1338"/>
    <w:rsid w:val="00DF3372"/>
    <w:rsid w:val="00DF4B52"/>
    <w:rsid w:val="00DF50DC"/>
    <w:rsid w:val="00DF5D68"/>
    <w:rsid w:val="00DF6084"/>
    <w:rsid w:val="00DF6DE4"/>
    <w:rsid w:val="00E004FC"/>
    <w:rsid w:val="00E013BE"/>
    <w:rsid w:val="00E01994"/>
    <w:rsid w:val="00E02419"/>
    <w:rsid w:val="00E02E1D"/>
    <w:rsid w:val="00E02F01"/>
    <w:rsid w:val="00E03F42"/>
    <w:rsid w:val="00E047D1"/>
    <w:rsid w:val="00E05F32"/>
    <w:rsid w:val="00E05F3B"/>
    <w:rsid w:val="00E0617A"/>
    <w:rsid w:val="00E0641E"/>
    <w:rsid w:val="00E06F94"/>
    <w:rsid w:val="00E1033D"/>
    <w:rsid w:val="00E10992"/>
    <w:rsid w:val="00E11512"/>
    <w:rsid w:val="00E12050"/>
    <w:rsid w:val="00E12BB5"/>
    <w:rsid w:val="00E12DFA"/>
    <w:rsid w:val="00E138BB"/>
    <w:rsid w:val="00E143AF"/>
    <w:rsid w:val="00E143C5"/>
    <w:rsid w:val="00E149E0"/>
    <w:rsid w:val="00E155FF"/>
    <w:rsid w:val="00E15D14"/>
    <w:rsid w:val="00E1622C"/>
    <w:rsid w:val="00E16DAB"/>
    <w:rsid w:val="00E16DE4"/>
    <w:rsid w:val="00E17A2B"/>
    <w:rsid w:val="00E17E1C"/>
    <w:rsid w:val="00E20016"/>
    <w:rsid w:val="00E21447"/>
    <w:rsid w:val="00E2290D"/>
    <w:rsid w:val="00E23392"/>
    <w:rsid w:val="00E235FB"/>
    <w:rsid w:val="00E23A6B"/>
    <w:rsid w:val="00E244E0"/>
    <w:rsid w:val="00E25DCE"/>
    <w:rsid w:val="00E26215"/>
    <w:rsid w:val="00E26C00"/>
    <w:rsid w:val="00E26C36"/>
    <w:rsid w:val="00E26DD4"/>
    <w:rsid w:val="00E2728D"/>
    <w:rsid w:val="00E30364"/>
    <w:rsid w:val="00E30740"/>
    <w:rsid w:val="00E308A5"/>
    <w:rsid w:val="00E30F82"/>
    <w:rsid w:val="00E310EB"/>
    <w:rsid w:val="00E3153D"/>
    <w:rsid w:val="00E32B30"/>
    <w:rsid w:val="00E3411B"/>
    <w:rsid w:val="00E34271"/>
    <w:rsid w:val="00E342CB"/>
    <w:rsid w:val="00E3518B"/>
    <w:rsid w:val="00E35209"/>
    <w:rsid w:val="00E35905"/>
    <w:rsid w:val="00E35939"/>
    <w:rsid w:val="00E35EBE"/>
    <w:rsid w:val="00E363B8"/>
    <w:rsid w:val="00E37A19"/>
    <w:rsid w:val="00E4079D"/>
    <w:rsid w:val="00E40B38"/>
    <w:rsid w:val="00E42910"/>
    <w:rsid w:val="00E429C1"/>
    <w:rsid w:val="00E43AF9"/>
    <w:rsid w:val="00E43E4D"/>
    <w:rsid w:val="00E43F81"/>
    <w:rsid w:val="00E44293"/>
    <w:rsid w:val="00E44AF8"/>
    <w:rsid w:val="00E450CC"/>
    <w:rsid w:val="00E45F91"/>
    <w:rsid w:val="00E46863"/>
    <w:rsid w:val="00E46F6C"/>
    <w:rsid w:val="00E4728C"/>
    <w:rsid w:val="00E51FD1"/>
    <w:rsid w:val="00E524C3"/>
    <w:rsid w:val="00E534F7"/>
    <w:rsid w:val="00E54049"/>
    <w:rsid w:val="00E54A88"/>
    <w:rsid w:val="00E550EA"/>
    <w:rsid w:val="00E554DD"/>
    <w:rsid w:val="00E55646"/>
    <w:rsid w:val="00E56169"/>
    <w:rsid w:val="00E5640C"/>
    <w:rsid w:val="00E56A1E"/>
    <w:rsid w:val="00E57440"/>
    <w:rsid w:val="00E60863"/>
    <w:rsid w:val="00E61518"/>
    <w:rsid w:val="00E61D58"/>
    <w:rsid w:val="00E61FC9"/>
    <w:rsid w:val="00E6367B"/>
    <w:rsid w:val="00E63980"/>
    <w:rsid w:val="00E63BC0"/>
    <w:rsid w:val="00E63C78"/>
    <w:rsid w:val="00E64075"/>
    <w:rsid w:val="00E65B12"/>
    <w:rsid w:val="00E65D4D"/>
    <w:rsid w:val="00E6700D"/>
    <w:rsid w:val="00E67BD2"/>
    <w:rsid w:val="00E67C05"/>
    <w:rsid w:val="00E70B4C"/>
    <w:rsid w:val="00E70E25"/>
    <w:rsid w:val="00E71BE4"/>
    <w:rsid w:val="00E7236B"/>
    <w:rsid w:val="00E734A2"/>
    <w:rsid w:val="00E73598"/>
    <w:rsid w:val="00E73AD3"/>
    <w:rsid w:val="00E73D0A"/>
    <w:rsid w:val="00E74B3A"/>
    <w:rsid w:val="00E76B78"/>
    <w:rsid w:val="00E76C09"/>
    <w:rsid w:val="00E76FFA"/>
    <w:rsid w:val="00E77475"/>
    <w:rsid w:val="00E80932"/>
    <w:rsid w:val="00E80A0C"/>
    <w:rsid w:val="00E80B6E"/>
    <w:rsid w:val="00E80DE9"/>
    <w:rsid w:val="00E81DC7"/>
    <w:rsid w:val="00E81FC0"/>
    <w:rsid w:val="00E83827"/>
    <w:rsid w:val="00E83A07"/>
    <w:rsid w:val="00E8431C"/>
    <w:rsid w:val="00E85660"/>
    <w:rsid w:val="00E85BA3"/>
    <w:rsid w:val="00E878D1"/>
    <w:rsid w:val="00E87B1A"/>
    <w:rsid w:val="00E87C81"/>
    <w:rsid w:val="00E87FE3"/>
    <w:rsid w:val="00E90072"/>
    <w:rsid w:val="00E902E7"/>
    <w:rsid w:val="00E90FF6"/>
    <w:rsid w:val="00E91076"/>
    <w:rsid w:val="00E9272E"/>
    <w:rsid w:val="00E93FB2"/>
    <w:rsid w:val="00E9400B"/>
    <w:rsid w:val="00E942F3"/>
    <w:rsid w:val="00E94529"/>
    <w:rsid w:val="00E94B8A"/>
    <w:rsid w:val="00E94BAD"/>
    <w:rsid w:val="00E96AE3"/>
    <w:rsid w:val="00E96DDE"/>
    <w:rsid w:val="00E97C43"/>
    <w:rsid w:val="00E97ED5"/>
    <w:rsid w:val="00EA031D"/>
    <w:rsid w:val="00EA0763"/>
    <w:rsid w:val="00EA0D85"/>
    <w:rsid w:val="00EA1DCB"/>
    <w:rsid w:val="00EA26C6"/>
    <w:rsid w:val="00EA30C4"/>
    <w:rsid w:val="00EA4154"/>
    <w:rsid w:val="00EA5FAC"/>
    <w:rsid w:val="00EA6446"/>
    <w:rsid w:val="00EA663B"/>
    <w:rsid w:val="00EA68E0"/>
    <w:rsid w:val="00EA70A3"/>
    <w:rsid w:val="00EB1303"/>
    <w:rsid w:val="00EB1879"/>
    <w:rsid w:val="00EB2435"/>
    <w:rsid w:val="00EB37E0"/>
    <w:rsid w:val="00EB4167"/>
    <w:rsid w:val="00EB4D3E"/>
    <w:rsid w:val="00EC011A"/>
    <w:rsid w:val="00EC0B49"/>
    <w:rsid w:val="00EC1126"/>
    <w:rsid w:val="00EC19CA"/>
    <w:rsid w:val="00EC2532"/>
    <w:rsid w:val="00EC2FC3"/>
    <w:rsid w:val="00EC31E0"/>
    <w:rsid w:val="00EC473C"/>
    <w:rsid w:val="00EC59B7"/>
    <w:rsid w:val="00EC6278"/>
    <w:rsid w:val="00EC64AD"/>
    <w:rsid w:val="00EC6E76"/>
    <w:rsid w:val="00EC7306"/>
    <w:rsid w:val="00EC7E17"/>
    <w:rsid w:val="00EC7EE0"/>
    <w:rsid w:val="00ED00FE"/>
    <w:rsid w:val="00ED1072"/>
    <w:rsid w:val="00ED2A82"/>
    <w:rsid w:val="00ED40F2"/>
    <w:rsid w:val="00ED43B7"/>
    <w:rsid w:val="00ED45E7"/>
    <w:rsid w:val="00ED5D4C"/>
    <w:rsid w:val="00ED6A61"/>
    <w:rsid w:val="00ED6DC9"/>
    <w:rsid w:val="00ED7451"/>
    <w:rsid w:val="00ED782B"/>
    <w:rsid w:val="00EE06A6"/>
    <w:rsid w:val="00EE0D94"/>
    <w:rsid w:val="00EE187D"/>
    <w:rsid w:val="00EE1BA2"/>
    <w:rsid w:val="00EE2345"/>
    <w:rsid w:val="00EE23CA"/>
    <w:rsid w:val="00EE26E4"/>
    <w:rsid w:val="00EE3000"/>
    <w:rsid w:val="00EE6719"/>
    <w:rsid w:val="00EE7102"/>
    <w:rsid w:val="00EF1733"/>
    <w:rsid w:val="00EF2617"/>
    <w:rsid w:val="00EF2BD8"/>
    <w:rsid w:val="00EF3AF8"/>
    <w:rsid w:val="00EF47F0"/>
    <w:rsid w:val="00EF4BFE"/>
    <w:rsid w:val="00EF4E65"/>
    <w:rsid w:val="00EF5374"/>
    <w:rsid w:val="00EF6475"/>
    <w:rsid w:val="00EF65F9"/>
    <w:rsid w:val="00EF78B9"/>
    <w:rsid w:val="00EF7B47"/>
    <w:rsid w:val="00F01196"/>
    <w:rsid w:val="00F015BB"/>
    <w:rsid w:val="00F024AF"/>
    <w:rsid w:val="00F0295B"/>
    <w:rsid w:val="00F029E8"/>
    <w:rsid w:val="00F02A9A"/>
    <w:rsid w:val="00F0398F"/>
    <w:rsid w:val="00F039B3"/>
    <w:rsid w:val="00F03F5B"/>
    <w:rsid w:val="00F03F8A"/>
    <w:rsid w:val="00F050FA"/>
    <w:rsid w:val="00F05859"/>
    <w:rsid w:val="00F05B2C"/>
    <w:rsid w:val="00F060EB"/>
    <w:rsid w:val="00F07739"/>
    <w:rsid w:val="00F1130F"/>
    <w:rsid w:val="00F1168A"/>
    <w:rsid w:val="00F12BB7"/>
    <w:rsid w:val="00F136D5"/>
    <w:rsid w:val="00F14188"/>
    <w:rsid w:val="00F1635A"/>
    <w:rsid w:val="00F1653C"/>
    <w:rsid w:val="00F16A30"/>
    <w:rsid w:val="00F1782F"/>
    <w:rsid w:val="00F17B73"/>
    <w:rsid w:val="00F20AA3"/>
    <w:rsid w:val="00F223FD"/>
    <w:rsid w:val="00F2263F"/>
    <w:rsid w:val="00F22868"/>
    <w:rsid w:val="00F22E2D"/>
    <w:rsid w:val="00F230FD"/>
    <w:rsid w:val="00F23ED9"/>
    <w:rsid w:val="00F24600"/>
    <w:rsid w:val="00F24A78"/>
    <w:rsid w:val="00F25101"/>
    <w:rsid w:val="00F261B0"/>
    <w:rsid w:val="00F268EE"/>
    <w:rsid w:val="00F272CB"/>
    <w:rsid w:val="00F274AD"/>
    <w:rsid w:val="00F27742"/>
    <w:rsid w:val="00F27B2F"/>
    <w:rsid w:val="00F30A94"/>
    <w:rsid w:val="00F30B31"/>
    <w:rsid w:val="00F31491"/>
    <w:rsid w:val="00F31AB5"/>
    <w:rsid w:val="00F3228D"/>
    <w:rsid w:val="00F32B3B"/>
    <w:rsid w:val="00F3425B"/>
    <w:rsid w:val="00F3493F"/>
    <w:rsid w:val="00F35B49"/>
    <w:rsid w:val="00F3670B"/>
    <w:rsid w:val="00F36840"/>
    <w:rsid w:val="00F375C3"/>
    <w:rsid w:val="00F413EA"/>
    <w:rsid w:val="00F41964"/>
    <w:rsid w:val="00F42CE3"/>
    <w:rsid w:val="00F42DCB"/>
    <w:rsid w:val="00F43695"/>
    <w:rsid w:val="00F43CD1"/>
    <w:rsid w:val="00F44478"/>
    <w:rsid w:val="00F45543"/>
    <w:rsid w:val="00F46D5C"/>
    <w:rsid w:val="00F4731A"/>
    <w:rsid w:val="00F474D0"/>
    <w:rsid w:val="00F50887"/>
    <w:rsid w:val="00F50897"/>
    <w:rsid w:val="00F50AC5"/>
    <w:rsid w:val="00F50B80"/>
    <w:rsid w:val="00F51B39"/>
    <w:rsid w:val="00F52358"/>
    <w:rsid w:val="00F52F32"/>
    <w:rsid w:val="00F53ED6"/>
    <w:rsid w:val="00F54658"/>
    <w:rsid w:val="00F55684"/>
    <w:rsid w:val="00F556EE"/>
    <w:rsid w:val="00F55ACC"/>
    <w:rsid w:val="00F55D08"/>
    <w:rsid w:val="00F56457"/>
    <w:rsid w:val="00F565E0"/>
    <w:rsid w:val="00F57A10"/>
    <w:rsid w:val="00F57C8C"/>
    <w:rsid w:val="00F60404"/>
    <w:rsid w:val="00F60E11"/>
    <w:rsid w:val="00F61367"/>
    <w:rsid w:val="00F613D8"/>
    <w:rsid w:val="00F61EAE"/>
    <w:rsid w:val="00F648A7"/>
    <w:rsid w:val="00F64F6E"/>
    <w:rsid w:val="00F660BB"/>
    <w:rsid w:val="00F662B2"/>
    <w:rsid w:val="00F662BF"/>
    <w:rsid w:val="00F66981"/>
    <w:rsid w:val="00F678A4"/>
    <w:rsid w:val="00F67EEE"/>
    <w:rsid w:val="00F72438"/>
    <w:rsid w:val="00F7245F"/>
    <w:rsid w:val="00F73F15"/>
    <w:rsid w:val="00F743CA"/>
    <w:rsid w:val="00F74526"/>
    <w:rsid w:val="00F74BD3"/>
    <w:rsid w:val="00F7579E"/>
    <w:rsid w:val="00F75963"/>
    <w:rsid w:val="00F77310"/>
    <w:rsid w:val="00F81805"/>
    <w:rsid w:val="00F823A2"/>
    <w:rsid w:val="00F823BB"/>
    <w:rsid w:val="00F82D61"/>
    <w:rsid w:val="00F8340C"/>
    <w:rsid w:val="00F83439"/>
    <w:rsid w:val="00F84B20"/>
    <w:rsid w:val="00F852DC"/>
    <w:rsid w:val="00F85FD4"/>
    <w:rsid w:val="00F91E60"/>
    <w:rsid w:val="00F9209E"/>
    <w:rsid w:val="00F92100"/>
    <w:rsid w:val="00F922E1"/>
    <w:rsid w:val="00F95667"/>
    <w:rsid w:val="00F95D55"/>
    <w:rsid w:val="00F96B25"/>
    <w:rsid w:val="00F97FE6"/>
    <w:rsid w:val="00FA0235"/>
    <w:rsid w:val="00FA0CE0"/>
    <w:rsid w:val="00FA128F"/>
    <w:rsid w:val="00FA1C56"/>
    <w:rsid w:val="00FA279E"/>
    <w:rsid w:val="00FA27AA"/>
    <w:rsid w:val="00FA2F0B"/>
    <w:rsid w:val="00FA3B87"/>
    <w:rsid w:val="00FA4BC1"/>
    <w:rsid w:val="00FA7509"/>
    <w:rsid w:val="00FA75B4"/>
    <w:rsid w:val="00FA78BA"/>
    <w:rsid w:val="00FB0B43"/>
    <w:rsid w:val="00FB18BD"/>
    <w:rsid w:val="00FB2A46"/>
    <w:rsid w:val="00FB36B0"/>
    <w:rsid w:val="00FB414A"/>
    <w:rsid w:val="00FB47A9"/>
    <w:rsid w:val="00FB49C3"/>
    <w:rsid w:val="00FB5034"/>
    <w:rsid w:val="00FB5383"/>
    <w:rsid w:val="00FB58F2"/>
    <w:rsid w:val="00FB699E"/>
    <w:rsid w:val="00FB69B2"/>
    <w:rsid w:val="00FC01ED"/>
    <w:rsid w:val="00FC0224"/>
    <w:rsid w:val="00FC084F"/>
    <w:rsid w:val="00FC2DA6"/>
    <w:rsid w:val="00FC3509"/>
    <w:rsid w:val="00FC3AD8"/>
    <w:rsid w:val="00FC3EC4"/>
    <w:rsid w:val="00FC3F4B"/>
    <w:rsid w:val="00FC4120"/>
    <w:rsid w:val="00FC44AA"/>
    <w:rsid w:val="00FC4FE7"/>
    <w:rsid w:val="00FC5304"/>
    <w:rsid w:val="00FC5B56"/>
    <w:rsid w:val="00FC6DA5"/>
    <w:rsid w:val="00FC7508"/>
    <w:rsid w:val="00FD01BC"/>
    <w:rsid w:val="00FD0BD6"/>
    <w:rsid w:val="00FD10BE"/>
    <w:rsid w:val="00FD110F"/>
    <w:rsid w:val="00FD237A"/>
    <w:rsid w:val="00FD2A5F"/>
    <w:rsid w:val="00FD4180"/>
    <w:rsid w:val="00FD454A"/>
    <w:rsid w:val="00FD4718"/>
    <w:rsid w:val="00FD51FC"/>
    <w:rsid w:val="00FD6BDF"/>
    <w:rsid w:val="00FD78F7"/>
    <w:rsid w:val="00FE0418"/>
    <w:rsid w:val="00FE0BC4"/>
    <w:rsid w:val="00FE0C99"/>
    <w:rsid w:val="00FE0F40"/>
    <w:rsid w:val="00FE1ED3"/>
    <w:rsid w:val="00FE2881"/>
    <w:rsid w:val="00FE310E"/>
    <w:rsid w:val="00FE35AB"/>
    <w:rsid w:val="00FE3EB0"/>
    <w:rsid w:val="00FE41FF"/>
    <w:rsid w:val="00FE52CD"/>
    <w:rsid w:val="00FE5CC1"/>
    <w:rsid w:val="00FE5FA1"/>
    <w:rsid w:val="00FE6806"/>
    <w:rsid w:val="00FE76C8"/>
    <w:rsid w:val="00FE7808"/>
    <w:rsid w:val="00FE7A0D"/>
    <w:rsid w:val="00FF1E45"/>
    <w:rsid w:val="00FF210C"/>
    <w:rsid w:val="00FF2C32"/>
    <w:rsid w:val="00FF2C6D"/>
    <w:rsid w:val="00FF3274"/>
    <w:rsid w:val="00FF3A15"/>
    <w:rsid w:val="00FF3A50"/>
    <w:rsid w:val="00FF5058"/>
    <w:rsid w:val="00FF5DDC"/>
    <w:rsid w:val="00FF65D2"/>
    <w:rsid w:val="00FF73EE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F015BB"/>
    <w:rPr>
      <w:rFonts w:ascii="Calibri" w:hAnsi="Calibri"/>
      <w:sz w:val="28"/>
      <w:lang w:eastAsia="ru-RU"/>
    </w:rPr>
  </w:style>
  <w:style w:type="paragraph" w:styleId="a4">
    <w:name w:val="Title"/>
    <w:basedOn w:val="a"/>
    <w:link w:val="a3"/>
    <w:qFormat/>
    <w:rsid w:val="00F015BB"/>
    <w:pPr>
      <w:jc w:val="center"/>
    </w:pPr>
    <w:rPr>
      <w:rFonts w:ascii="Calibri" w:eastAsia="Calibri" w:hAnsi="Calibri"/>
      <w:sz w:val="28"/>
      <w:szCs w:val="22"/>
    </w:rPr>
  </w:style>
  <w:style w:type="character" w:customStyle="1" w:styleId="1">
    <w:name w:val="Название Знак1"/>
    <w:basedOn w:val="a0"/>
    <w:uiPriority w:val="10"/>
    <w:rsid w:val="00F015B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0655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065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748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un9-55.userapi.com/s/v1/if2/CzOud5YfxTl3hSnOivXeE_rQRNniLIfcdhjHtRMhlVN0PfoWlsx6ARXcvOVET7eVpNLtnAxuEhYFBGIGCA7TxP5u.jpg?size=567x767&amp;quality=96&amp;type=album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vk.com/artmn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s://sun9-85.userapi.com/s/v1/if2/RyKqzQTx_ytMIVWaN11Hvczd3Aot6f9NXHXXIirIBEGNjSXF_ReX-RNxAh0vnUJwSPHj-gxcUK1UtJ6HfQ9xG3Co.jpg?size=1487x2160&amp;quality=96&amp;type=album" TargetMode="External"/><Relationship Id="rId17" Type="http://schemas.openxmlformats.org/officeDocument/2006/relationships/hyperlink" Target="mailto:mass@artmnt.ru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sun3-11.userapi.com/s/v1/if2/MLuftr01IHwFEcb3y_8UHSqS7P5NzYaFAINjqenJWxf31lspXRzo9vPLQCgHQOZXN2aKuFpKipDkFNy4VNZqBMGo.jpg?size=1280x865&amp;quality=96&amp;type=albu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https://sun9-86.userapi.com/s/v1/if2/sRwbNS-gxpExB4bEbnmEX7mS_gx1-raGSWDOdNJkehAKlWkrmBwelZYzNJQcsfNWoDGBaMzxiIpvhJmsTmz3djgr.jpg?size=1280x853&amp;quality=96&amp;type=albu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https://sun9-71.userapi.com/s/v1/if2/f0B3x9h8XfxhEnpQJw6GmOep4cG7Bhwf4vtZNhe7lgSDRX69mL3vnxkd6JTvscqrw3J5kpkraAb2QFzmuTDtYHC6.jpg?size=720x1080&amp;quality=96&amp;type=alb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80658-E07A-4A00-822E-6434B822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9</CharactersWithSpaces>
  <SharedDoc>false</SharedDoc>
  <HLinks>
    <vt:vector size="12" baseType="variant">
      <vt:variant>
        <vt:i4>6684677</vt:i4>
      </vt:variant>
      <vt:variant>
        <vt:i4>-1</vt:i4>
      </vt:variant>
      <vt:variant>
        <vt:i4>1028</vt:i4>
      </vt:variant>
      <vt:variant>
        <vt:i4>1</vt:i4>
      </vt:variant>
      <vt:variant>
        <vt:lpwstr>https://sun9-86.userapi.com/s/v1/if2/sRwbNS-gxpExB4bEbnmEX7mS_gx1-raGSWDOdNJkehAKlWkrmBwelZYzNJQcsfNWoDGBaMzxiIpvhJmsTmz3djgr.jpg?size=1280x853&amp;quality=96&amp;type=album</vt:lpwstr>
      </vt:variant>
      <vt:variant>
        <vt:lpwstr/>
      </vt:variant>
      <vt:variant>
        <vt:i4>2031716</vt:i4>
      </vt:variant>
      <vt:variant>
        <vt:i4>-1</vt:i4>
      </vt:variant>
      <vt:variant>
        <vt:i4>1030</vt:i4>
      </vt:variant>
      <vt:variant>
        <vt:i4>1</vt:i4>
      </vt:variant>
      <vt:variant>
        <vt:lpwstr>https://sun9-55.userapi.com/s/v1/if2/CzOud5YfxTl3hSnOivXeE_rQRNniLIfcdhjHtRMhlVN0PfoWlsx6ARXcvOVET7eVpNLtnAxuEhYFBGIGCA7TxP5u.jpg?size=567x767&amp;quality=96&amp;type=albu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сотдел</dc:creator>
  <cp:lastModifiedBy>user</cp:lastModifiedBy>
  <cp:revision>2</cp:revision>
  <cp:lastPrinted>2019-04-05T10:39:00Z</cp:lastPrinted>
  <dcterms:created xsi:type="dcterms:W3CDTF">2022-05-06T05:56:00Z</dcterms:created>
  <dcterms:modified xsi:type="dcterms:W3CDTF">2022-05-06T05:56:00Z</dcterms:modified>
</cp:coreProperties>
</file>